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4621"/>
        <w:gridCol w:w="5552"/>
      </w:tblGrid>
      <w:tr w:rsidR="00EA34CF" w:rsidRPr="009C37BA" w:rsidTr="00EA34CF">
        <w:trPr>
          <w:trHeight w:val="1427"/>
        </w:trPr>
        <w:tc>
          <w:tcPr>
            <w:tcW w:w="4621" w:type="dxa"/>
            <w:hideMark/>
          </w:tcPr>
          <w:p w:rsidR="00EA34CF" w:rsidRPr="009C37BA" w:rsidRDefault="00DA45AC" w:rsidP="00CA6638">
            <w:pPr>
              <w:jc w:val="both"/>
              <w:rPr>
                <w:rFonts w:ascii="Calibri" w:hAnsi="Calibri"/>
                <w:b/>
                <w:color w:val="003399"/>
              </w:rPr>
            </w:pPr>
            <w:r w:rsidRPr="00DA45AC">
              <w:rPr>
                <w:rFonts w:ascii="Calibri" w:hAnsi="Calibri"/>
                <w:b/>
                <w:noProof/>
                <w:color w:val="003399"/>
                <w:lang w:val="en-GB"/>
              </w:rPr>
              <w:drawing>
                <wp:inline distT="0" distB="0" distL="0" distR="0">
                  <wp:extent cx="12382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tc>
        <w:tc>
          <w:tcPr>
            <w:tcW w:w="5552" w:type="dxa"/>
          </w:tcPr>
          <w:p w:rsidR="00EA34CF" w:rsidRPr="009C37BA" w:rsidRDefault="00EA34CF" w:rsidP="00CA6638">
            <w:pPr>
              <w:jc w:val="center"/>
              <w:rPr>
                <w:rFonts w:ascii="Verdana" w:hAnsi="Verdana"/>
                <w:b/>
                <w:color w:val="003399"/>
              </w:rPr>
            </w:pPr>
          </w:p>
          <w:p w:rsidR="00C845AD" w:rsidRDefault="00C845AD" w:rsidP="00CA6638">
            <w:pPr>
              <w:pStyle w:val="Title"/>
              <w:rPr>
                <w:rFonts w:ascii="Verdana" w:hAnsi="Verdana"/>
                <w:color w:val="003399"/>
                <w:sz w:val="28"/>
              </w:rPr>
            </w:pPr>
          </w:p>
          <w:p w:rsidR="00C845AD" w:rsidRDefault="00C845AD" w:rsidP="00CA6638">
            <w:pPr>
              <w:pStyle w:val="Title"/>
              <w:rPr>
                <w:rFonts w:ascii="Verdana" w:hAnsi="Verdana"/>
                <w:color w:val="003399"/>
                <w:sz w:val="28"/>
              </w:rPr>
            </w:pPr>
          </w:p>
          <w:p w:rsidR="00EA34CF" w:rsidRPr="009C37BA" w:rsidRDefault="00EA34CF" w:rsidP="00CA6638">
            <w:pPr>
              <w:pStyle w:val="Title"/>
              <w:rPr>
                <w:rFonts w:ascii="Verdana" w:hAnsi="Verdana"/>
                <w:color w:val="003399"/>
                <w:sz w:val="28"/>
              </w:rPr>
            </w:pPr>
            <w:r w:rsidRPr="009C37BA">
              <w:rPr>
                <w:rFonts w:ascii="Verdana" w:hAnsi="Verdana"/>
                <w:color w:val="003399"/>
                <w:sz w:val="28"/>
              </w:rPr>
              <w:t>Application for Employment</w:t>
            </w:r>
          </w:p>
          <w:p w:rsidR="00EA34CF" w:rsidRPr="009C37BA" w:rsidRDefault="00EA34CF" w:rsidP="00CA6638">
            <w:pPr>
              <w:jc w:val="both"/>
              <w:rPr>
                <w:rFonts w:ascii="Verdana" w:hAnsi="Verdana"/>
                <w:color w:val="003399"/>
                <w:u w:val="single"/>
              </w:rPr>
            </w:pPr>
          </w:p>
          <w:p w:rsidR="00EA34CF" w:rsidRPr="009C37BA" w:rsidRDefault="00EA34CF" w:rsidP="00CA6638">
            <w:pPr>
              <w:jc w:val="both"/>
              <w:rPr>
                <w:rFonts w:ascii="Verdana" w:hAnsi="Verdana"/>
                <w:b/>
                <w:color w:val="003399"/>
              </w:rPr>
            </w:pPr>
          </w:p>
        </w:tc>
      </w:tr>
    </w:tbl>
    <w:p w:rsidR="00EA34CF" w:rsidRPr="009C37BA" w:rsidRDefault="00EA34CF" w:rsidP="00CA6638">
      <w:pPr>
        <w:rPr>
          <w:rFonts w:ascii="Calibri" w:hAnsi="Calibri"/>
          <w:b/>
          <w:color w:val="003399"/>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642"/>
        <w:gridCol w:w="5565"/>
      </w:tblGrid>
      <w:tr w:rsidR="008127E9" w:rsidRPr="009C37BA" w:rsidTr="00677D52">
        <w:tc>
          <w:tcPr>
            <w:tcW w:w="4642" w:type="dxa"/>
            <w:shd w:val="clear" w:color="auto" w:fill="92D050"/>
          </w:tcPr>
          <w:p w:rsidR="008127E9" w:rsidRPr="009369D9" w:rsidRDefault="008127E9" w:rsidP="00677D52">
            <w:pPr>
              <w:shd w:val="clear" w:color="auto" w:fill="92D050"/>
              <w:rPr>
                <w:rFonts w:ascii="Verdana" w:hAnsi="Verdana"/>
                <w:b/>
                <w:color w:val="000066"/>
                <w:sz w:val="28"/>
                <w:szCs w:val="28"/>
              </w:rPr>
            </w:pPr>
          </w:p>
          <w:p w:rsidR="008127E9" w:rsidRPr="009369D9" w:rsidRDefault="008127E9" w:rsidP="00677D52">
            <w:pPr>
              <w:shd w:val="clear" w:color="auto" w:fill="92D050"/>
              <w:rPr>
                <w:rFonts w:ascii="Verdana" w:hAnsi="Verdana"/>
                <w:b/>
                <w:color w:val="000066"/>
                <w:sz w:val="28"/>
                <w:szCs w:val="28"/>
              </w:rPr>
            </w:pPr>
            <w:r w:rsidRPr="009369D9">
              <w:rPr>
                <w:rFonts w:ascii="Verdana" w:hAnsi="Verdana"/>
                <w:b/>
                <w:color w:val="000066"/>
                <w:sz w:val="28"/>
                <w:szCs w:val="28"/>
              </w:rPr>
              <w:t xml:space="preserve">Application for the post of: </w:t>
            </w:r>
          </w:p>
          <w:p w:rsidR="008127E9" w:rsidRPr="009369D9" w:rsidRDefault="008127E9" w:rsidP="008127E9">
            <w:pPr>
              <w:rPr>
                <w:rFonts w:ascii="Verdana" w:hAnsi="Verdana"/>
                <w:color w:val="000066"/>
                <w:sz w:val="28"/>
                <w:szCs w:val="28"/>
              </w:rPr>
            </w:pPr>
            <w:r w:rsidRPr="009369D9">
              <w:rPr>
                <w:rFonts w:ascii="Verdana" w:hAnsi="Verdana"/>
                <w:color w:val="000066"/>
                <w:sz w:val="28"/>
                <w:szCs w:val="28"/>
              </w:rPr>
              <w:t xml:space="preserve"> </w:t>
            </w:r>
          </w:p>
        </w:tc>
        <w:tc>
          <w:tcPr>
            <w:tcW w:w="5565" w:type="dxa"/>
            <w:shd w:val="clear" w:color="auto" w:fill="FFFFFF"/>
          </w:tcPr>
          <w:p w:rsidR="008127E9" w:rsidRPr="009369D9" w:rsidRDefault="008127E9" w:rsidP="008127E9">
            <w:pPr>
              <w:rPr>
                <w:rFonts w:ascii="Verdana" w:hAnsi="Verdana"/>
                <w:color w:val="000066"/>
                <w:sz w:val="28"/>
                <w:szCs w:val="28"/>
              </w:rPr>
            </w:pPr>
          </w:p>
          <w:p w:rsidR="007411F5" w:rsidRDefault="001C444B" w:rsidP="00E02866">
            <w:pPr>
              <w:jc w:val="center"/>
              <w:rPr>
                <w:rFonts w:ascii="Verdana" w:hAnsi="Verdana"/>
                <w:color w:val="000066"/>
                <w:sz w:val="28"/>
                <w:szCs w:val="28"/>
              </w:rPr>
            </w:pPr>
            <w:r>
              <w:rPr>
                <w:rFonts w:ascii="Verdana" w:hAnsi="Verdana"/>
                <w:color w:val="000066"/>
                <w:sz w:val="28"/>
                <w:szCs w:val="28"/>
              </w:rPr>
              <w:t>Child Development Officer</w:t>
            </w:r>
          </w:p>
          <w:p w:rsidR="00061A46" w:rsidRPr="009369D9" w:rsidRDefault="00061A46" w:rsidP="00E02866">
            <w:pPr>
              <w:jc w:val="center"/>
              <w:rPr>
                <w:rFonts w:ascii="Verdana" w:hAnsi="Verdana"/>
                <w:color w:val="000066"/>
                <w:sz w:val="28"/>
                <w:szCs w:val="28"/>
              </w:rPr>
            </w:pPr>
            <w:r>
              <w:rPr>
                <w:rFonts w:ascii="Verdana" w:hAnsi="Verdana"/>
                <w:color w:val="000066"/>
                <w:sz w:val="28"/>
                <w:szCs w:val="28"/>
              </w:rPr>
              <w:t>Bank staff</w:t>
            </w:r>
          </w:p>
        </w:tc>
      </w:tr>
    </w:tbl>
    <w:p w:rsidR="00022FE5" w:rsidRDefault="00022FE5" w:rsidP="00CA6638">
      <w:pPr>
        <w:jc w:val="right"/>
        <w:rPr>
          <w:rFonts w:ascii="Verdana" w:hAnsi="Verdana"/>
          <w:b/>
          <w:color w:val="000066"/>
          <w:u w:val="single"/>
        </w:rPr>
      </w:pPr>
    </w:p>
    <w:p w:rsidR="00556213" w:rsidRPr="009C37BA" w:rsidRDefault="00556213" w:rsidP="00CA6638">
      <w:pPr>
        <w:jc w:val="right"/>
        <w:rPr>
          <w:rFonts w:ascii="Verdana" w:hAnsi="Verdana"/>
          <w:b/>
          <w:color w:val="000066"/>
          <w:u w:val="single"/>
        </w:rPr>
      </w:pPr>
    </w:p>
    <w:p w:rsidR="00166D8A" w:rsidRPr="009C37BA" w:rsidRDefault="00EA34CF" w:rsidP="00D97F40">
      <w:pPr>
        <w:jc w:val="both"/>
        <w:rPr>
          <w:rFonts w:ascii="Verdana" w:hAnsi="Verdana"/>
          <w:color w:val="000066"/>
          <w:sz w:val="20"/>
        </w:rPr>
      </w:pPr>
      <w:r w:rsidRPr="009C37BA">
        <w:rPr>
          <w:rFonts w:ascii="Verdana" w:hAnsi="Verdana"/>
          <w:color w:val="000066"/>
          <w:sz w:val="20"/>
        </w:rPr>
        <w:t>The information you provide will be treated with the strictest confidence</w:t>
      </w:r>
      <w:r w:rsidR="00166D8A" w:rsidRPr="009C37BA">
        <w:rPr>
          <w:rFonts w:ascii="Verdana" w:hAnsi="Verdana"/>
          <w:color w:val="000066"/>
          <w:sz w:val="20"/>
        </w:rPr>
        <w:t xml:space="preserve">, in line with the Data Protection Act 1998, </w:t>
      </w:r>
      <w:r w:rsidRPr="009C37BA">
        <w:rPr>
          <w:rFonts w:ascii="Verdana" w:hAnsi="Verdana"/>
          <w:color w:val="000066"/>
          <w:sz w:val="20"/>
        </w:rPr>
        <w:t xml:space="preserve">and will be used by the </w:t>
      </w:r>
      <w:r w:rsidR="00E554CD">
        <w:rPr>
          <w:rFonts w:ascii="Verdana" w:hAnsi="Verdana"/>
          <w:color w:val="000066"/>
          <w:sz w:val="20"/>
        </w:rPr>
        <w:t>Association’s</w:t>
      </w:r>
      <w:r w:rsidRPr="009C37BA">
        <w:rPr>
          <w:rFonts w:ascii="Verdana" w:hAnsi="Verdana"/>
          <w:color w:val="000066"/>
          <w:sz w:val="20"/>
        </w:rPr>
        <w:t xml:space="preserve"> Recruitment Panel to consider your interest in the post.   </w:t>
      </w:r>
    </w:p>
    <w:p w:rsidR="00166D8A" w:rsidRPr="009C37BA" w:rsidRDefault="00166D8A" w:rsidP="00D97F40">
      <w:pPr>
        <w:jc w:val="both"/>
        <w:rPr>
          <w:rFonts w:ascii="Verdana" w:hAnsi="Verdana"/>
          <w:color w:val="000066"/>
          <w:sz w:val="20"/>
        </w:rPr>
      </w:pPr>
    </w:p>
    <w:p w:rsidR="00EA34CF" w:rsidRPr="009C37BA" w:rsidRDefault="00FB1B49" w:rsidP="00D97F40">
      <w:pPr>
        <w:jc w:val="both"/>
        <w:rPr>
          <w:rFonts w:ascii="Verdana" w:hAnsi="Verdana"/>
          <w:color w:val="000066"/>
          <w:sz w:val="20"/>
        </w:rPr>
      </w:pPr>
      <w:r>
        <w:rPr>
          <w:rFonts w:ascii="Verdana" w:hAnsi="Verdana"/>
          <w:color w:val="000066"/>
          <w:sz w:val="20"/>
        </w:rPr>
        <w:t>Cassiltoun Stables Nursery</w:t>
      </w:r>
      <w:r w:rsidR="00EA34CF" w:rsidRPr="009C37BA">
        <w:rPr>
          <w:rFonts w:ascii="Verdana" w:hAnsi="Verdana"/>
          <w:color w:val="000066"/>
          <w:sz w:val="20"/>
        </w:rPr>
        <w:t xml:space="preserve"> does not accept C.V.s and will not consider any information provided in C.V.s </w:t>
      </w:r>
      <w:r w:rsidR="00A06934" w:rsidRPr="009C37BA">
        <w:rPr>
          <w:rFonts w:ascii="Verdana" w:hAnsi="Verdana"/>
          <w:color w:val="000066"/>
          <w:sz w:val="20"/>
        </w:rPr>
        <w:t xml:space="preserve">submitted </w:t>
      </w:r>
      <w:r w:rsidR="00EA34CF" w:rsidRPr="009C37BA">
        <w:rPr>
          <w:rFonts w:ascii="Verdana" w:hAnsi="Verdana"/>
          <w:color w:val="000066"/>
          <w:sz w:val="20"/>
        </w:rPr>
        <w:t xml:space="preserve">as part of the recruitment process. </w:t>
      </w:r>
    </w:p>
    <w:p w:rsidR="00CA6638" w:rsidRPr="009C37BA" w:rsidRDefault="00CA6638" w:rsidP="00CA6638">
      <w:pPr>
        <w:rPr>
          <w:rFonts w:ascii="Verdana" w:hAnsi="Verdana"/>
          <w:color w:val="000066"/>
          <w:sz w:val="20"/>
        </w:rPr>
      </w:pPr>
    </w:p>
    <w:p w:rsidR="00556213" w:rsidRDefault="00556213" w:rsidP="00CA6638">
      <w:pPr>
        <w:rPr>
          <w:rFonts w:ascii="Verdana" w:hAnsi="Verdana"/>
          <w:color w:val="000066"/>
          <w:sz w:val="20"/>
        </w:rPr>
      </w:pPr>
    </w:p>
    <w:p w:rsidR="00CA6638" w:rsidRPr="001C444B" w:rsidRDefault="00CA6638" w:rsidP="00CA6638">
      <w:pPr>
        <w:rPr>
          <w:rFonts w:ascii="Verdana" w:hAnsi="Verdana"/>
          <w:color w:val="002060"/>
          <w:sz w:val="20"/>
        </w:rPr>
      </w:pPr>
      <w:r w:rsidRPr="009C37BA">
        <w:rPr>
          <w:rFonts w:ascii="Verdana" w:hAnsi="Verdana"/>
          <w:color w:val="000066"/>
          <w:sz w:val="20"/>
        </w:rPr>
        <w:t xml:space="preserve">Please return this form by </w:t>
      </w:r>
      <w:r w:rsidR="00055DAE">
        <w:rPr>
          <w:rFonts w:ascii="Verdana" w:hAnsi="Verdana"/>
          <w:color w:val="000066"/>
          <w:sz w:val="20"/>
        </w:rPr>
        <w:t xml:space="preserve"> </w:t>
      </w:r>
    </w:p>
    <w:p w:rsidR="00CA6638" w:rsidRPr="009C37BA" w:rsidRDefault="00CA6638" w:rsidP="00CA6638">
      <w:pPr>
        <w:rPr>
          <w:rFonts w:ascii="Verdana" w:hAnsi="Verdana"/>
          <w:color w:val="000066"/>
          <w:sz w:val="20"/>
        </w:rPr>
      </w:pPr>
    </w:p>
    <w:p w:rsidR="00CA6638" w:rsidRDefault="00C845AD" w:rsidP="00CA6638">
      <w:pPr>
        <w:ind w:left="720"/>
        <w:rPr>
          <w:rFonts w:ascii="Verdana" w:hAnsi="Verdana"/>
          <w:color w:val="000066"/>
          <w:sz w:val="20"/>
        </w:rPr>
      </w:pPr>
      <w:r>
        <w:rPr>
          <w:rFonts w:ascii="Verdana" w:hAnsi="Verdana"/>
          <w:color w:val="000066"/>
          <w:sz w:val="20"/>
        </w:rPr>
        <w:t>Corporate Services Manager</w:t>
      </w:r>
    </w:p>
    <w:p w:rsidR="00C845AD" w:rsidRDefault="00FB1B49" w:rsidP="00C845AD">
      <w:pPr>
        <w:ind w:left="720"/>
        <w:rPr>
          <w:rFonts w:ascii="Verdana" w:hAnsi="Verdana"/>
          <w:color w:val="000066"/>
          <w:sz w:val="20"/>
        </w:rPr>
      </w:pPr>
      <w:r>
        <w:rPr>
          <w:rFonts w:ascii="Verdana" w:hAnsi="Verdana"/>
          <w:color w:val="000066"/>
          <w:sz w:val="20"/>
        </w:rPr>
        <w:t>Cassiltoun Stables Nursery</w:t>
      </w:r>
    </w:p>
    <w:p w:rsidR="00C845AD" w:rsidRDefault="00C845AD" w:rsidP="00C845AD">
      <w:pPr>
        <w:ind w:left="720"/>
        <w:rPr>
          <w:rFonts w:ascii="Verdana" w:hAnsi="Verdana"/>
          <w:color w:val="000066"/>
          <w:sz w:val="20"/>
        </w:rPr>
      </w:pPr>
      <w:r>
        <w:rPr>
          <w:rFonts w:ascii="Verdana" w:hAnsi="Verdana"/>
          <w:color w:val="000066"/>
          <w:sz w:val="20"/>
        </w:rPr>
        <w:t>59 Machrie Road</w:t>
      </w:r>
    </w:p>
    <w:p w:rsidR="00C845AD" w:rsidRDefault="00C845AD" w:rsidP="00C845AD">
      <w:pPr>
        <w:ind w:left="720"/>
        <w:rPr>
          <w:rFonts w:ascii="Verdana" w:hAnsi="Verdana"/>
          <w:color w:val="000066"/>
          <w:sz w:val="20"/>
        </w:rPr>
      </w:pPr>
      <w:r>
        <w:rPr>
          <w:rFonts w:ascii="Verdana" w:hAnsi="Verdana"/>
          <w:color w:val="000066"/>
          <w:sz w:val="20"/>
        </w:rPr>
        <w:t>Glasgow</w:t>
      </w:r>
    </w:p>
    <w:p w:rsidR="00C845AD" w:rsidRPr="009C37BA" w:rsidRDefault="00C845AD" w:rsidP="00C845AD">
      <w:pPr>
        <w:ind w:left="720"/>
        <w:rPr>
          <w:rFonts w:ascii="Verdana" w:hAnsi="Verdana"/>
          <w:color w:val="000066"/>
          <w:sz w:val="20"/>
        </w:rPr>
      </w:pPr>
      <w:r>
        <w:rPr>
          <w:rFonts w:ascii="Verdana" w:hAnsi="Verdana"/>
          <w:color w:val="000066"/>
          <w:sz w:val="20"/>
        </w:rPr>
        <w:t>G45 0AZ</w:t>
      </w:r>
    </w:p>
    <w:p w:rsidR="00752C3B" w:rsidRPr="009C37BA" w:rsidRDefault="00752C3B" w:rsidP="00CA6638">
      <w:pPr>
        <w:rPr>
          <w:rFonts w:ascii="Verdana" w:hAnsi="Verdana"/>
          <w:color w:val="000066"/>
          <w:sz w:val="20"/>
        </w:rPr>
      </w:pPr>
    </w:p>
    <w:p w:rsidR="004948B6" w:rsidRPr="009C37BA" w:rsidRDefault="00CA6638" w:rsidP="00CA6638">
      <w:pPr>
        <w:rPr>
          <w:rFonts w:ascii="Verdana" w:hAnsi="Verdana"/>
          <w:color w:val="000066"/>
          <w:sz w:val="20"/>
        </w:rPr>
      </w:pPr>
      <w:r w:rsidRPr="009C37BA">
        <w:rPr>
          <w:rFonts w:ascii="Verdana" w:hAnsi="Verdana"/>
          <w:color w:val="000066"/>
          <w:sz w:val="20"/>
        </w:rPr>
        <w:t>We also accept application forms by email</w:t>
      </w:r>
      <w:r w:rsidR="00166D8A" w:rsidRPr="009C37BA">
        <w:rPr>
          <w:rFonts w:ascii="Verdana" w:hAnsi="Verdana"/>
          <w:color w:val="000066"/>
          <w:sz w:val="20"/>
        </w:rPr>
        <w:t xml:space="preserve"> at</w:t>
      </w:r>
      <w:r w:rsidR="001C444B">
        <w:rPr>
          <w:rFonts w:ascii="Verdana" w:hAnsi="Verdana"/>
          <w:color w:val="000066"/>
          <w:sz w:val="20"/>
        </w:rPr>
        <w:t xml:space="preserve">:  </w:t>
      </w:r>
      <w:hyperlink r:id="rId9" w:history="1">
        <w:r w:rsidR="00490356" w:rsidRPr="00F86670">
          <w:rPr>
            <w:rStyle w:val="Hyperlink"/>
            <w:rFonts w:ascii="Verdana" w:hAnsi="Verdana"/>
            <w:sz w:val="20"/>
          </w:rPr>
          <w:t>recruitment@cassiltoun.org.uk</w:t>
        </w:r>
      </w:hyperlink>
      <w:r w:rsidR="00490356">
        <w:rPr>
          <w:rFonts w:ascii="Verdana" w:hAnsi="Verdana"/>
          <w:color w:val="000066"/>
          <w:sz w:val="20"/>
        </w:rPr>
        <w:t xml:space="preserve"> </w:t>
      </w:r>
    </w:p>
    <w:p w:rsidR="00022FE5" w:rsidRPr="009C37BA" w:rsidRDefault="00022FE5" w:rsidP="00CA6638">
      <w:pPr>
        <w:rPr>
          <w:rFonts w:ascii="Verdana" w:hAnsi="Verdana"/>
          <w:color w:val="000066"/>
          <w:sz w:val="20"/>
        </w:rPr>
      </w:pPr>
    </w:p>
    <w:tbl>
      <w:tblPr>
        <w:tblW w:w="10207" w:type="dxa"/>
        <w:tblInd w:w="-34" w:type="dxa"/>
        <w:shd w:val="clear" w:color="auto" w:fill="FFFFFF"/>
        <w:tblLook w:val="04A0" w:firstRow="1" w:lastRow="0" w:firstColumn="1" w:lastColumn="0" w:noHBand="0" w:noVBand="1"/>
      </w:tblPr>
      <w:tblGrid>
        <w:gridCol w:w="3119"/>
        <w:gridCol w:w="5245"/>
        <w:gridCol w:w="1843"/>
      </w:tblGrid>
      <w:tr w:rsidR="00A06934" w:rsidRPr="009C37BA" w:rsidTr="00677D52">
        <w:tc>
          <w:tcPr>
            <w:tcW w:w="10207" w:type="dxa"/>
            <w:gridSpan w:val="3"/>
            <w:tcBorders>
              <w:top w:val="single" w:sz="2" w:space="0" w:color="17365D"/>
              <w:left w:val="single" w:sz="2" w:space="0" w:color="17365D"/>
              <w:bottom w:val="single" w:sz="2" w:space="0" w:color="17365D"/>
              <w:right w:val="single" w:sz="2" w:space="0" w:color="17365D"/>
            </w:tcBorders>
            <w:shd w:val="clear" w:color="auto" w:fill="92D050"/>
          </w:tcPr>
          <w:p w:rsidR="00A06934" w:rsidRPr="009369D9" w:rsidRDefault="00A06934" w:rsidP="00A06934">
            <w:pPr>
              <w:rPr>
                <w:rFonts w:ascii="Verdana" w:hAnsi="Verdana" w:cs="Arial"/>
                <w:b/>
                <w:color w:val="000066"/>
                <w:sz w:val="20"/>
              </w:rPr>
            </w:pPr>
            <w:r w:rsidRPr="009369D9">
              <w:rPr>
                <w:rFonts w:ascii="Verdana" w:hAnsi="Verdana" w:cs="Arial"/>
                <w:b/>
                <w:color w:val="000066"/>
                <w:sz w:val="20"/>
              </w:rPr>
              <w:t>Personal Information</w:t>
            </w:r>
          </w:p>
          <w:p w:rsidR="00A06934" w:rsidRPr="009369D9" w:rsidRDefault="00A06934" w:rsidP="00A06934">
            <w:pPr>
              <w:rPr>
                <w:rFonts w:ascii="Verdana" w:hAnsi="Verdana" w:cs="Arial"/>
                <w:b/>
                <w:color w:val="000066"/>
                <w:sz w:val="20"/>
              </w:rPr>
            </w:pPr>
          </w:p>
        </w:tc>
      </w:tr>
      <w:tr w:rsidR="00A06934"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A06934" w:rsidRPr="009369D9" w:rsidRDefault="00A06934" w:rsidP="00CA6638">
            <w:pPr>
              <w:rPr>
                <w:rFonts w:ascii="Verdana" w:hAnsi="Verdana"/>
                <w:color w:val="000066"/>
                <w:sz w:val="20"/>
              </w:rPr>
            </w:pPr>
            <w:r w:rsidRPr="009369D9">
              <w:rPr>
                <w:rFonts w:ascii="Verdana" w:hAnsi="Verdana"/>
                <w:color w:val="000066"/>
                <w:sz w:val="20"/>
              </w:rPr>
              <w:t>Name (in full)</w:t>
            </w:r>
          </w:p>
          <w:p w:rsidR="007D4A8E" w:rsidRPr="009369D9" w:rsidRDefault="007D4A8E" w:rsidP="00CA6638">
            <w:pPr>
              <w:rPr>
                <w:rFonts w:ascii="Verdana" w:hAnsi="Verdana"/>
                <w:color w:val="000066"/>
                <w:sz w:val="20"/>
              </w:rPr>
            </w:pPr>
          </w:p>
        </w:tc>
        <w:tc>
          <w:tcPr>
            <w:tcW w:w="7088" w:type="dxa"/>
            <w:gridSpan w:val="2"/>
          </w:tcPr>
          <w:p w:rsidR="00A06934" w:rsidRPr="009369D9" w:rsidRDefault="00A06934" w:rsidP="007411F5">
            <w:pPr>
              <w:rPr>
                <w:rFonts w:ascii="Verdana" w:hAnsi="Verdana"/>
                <w:color w:val="000066"/>
                <w:sz w:val="20"/>
              </w:rPr>
            </w:pPr>
          </w:p>
        </w:tc>
      </w:tr>
      <w:tr w:rsidR="00A06934"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369D9" w:rsidRDefault="00A06934" w:rsidP="00CA6638">
            <w:pPr>
              <w:rPr>
                <w:rFonts w:ascii="Verdana" w:hAnsi="Verdana"/>
                <w:color w:val="000066"/>
                <w:sz w:val="20"/>
              </w:rPr>
            </w:pPr>
            <w:r w:rsidRPr="009369D9">
              <w:rPr>
                <w:rFonts w:ascii="Verdana" w:hAnsi="Verdana"/>
                <w:color w:val="000066"/>
                <w:sz w:val="20"/>
              </w:rPr>
              <w:t xml:space="preserve">Address </w:t>
            </w:r>
          </w:p>
          <w:p w:rsidR="00A06934" w:rsidRPr="009369D9" w:rsidRDefault="007D4A8E" w:rsidP="00CA6638">
            <w:pPr>
              <w:rPr>
                <w:rFonts w:ascii="Verdana" w:hAnsi="Verdana"/>
                <w:color w:val="000066"/>
                <w:sz w:val="20"/>
              </w:rPr>
            </w:pPr>
            <w:r w:rsidRPr="009369D9">
              <w:rPr>
                <w:rFonts w:ascii="Verdana" w:hAnsi="Verdana"/>
                <w:color w:val="000066"/>
                <w:sz w:val="20"/>
              </w:rPr>
              <w:t>(</w:t>
            </w:r>
            <w:r w:rsidR="00A06934" w:rsidRPr="009369D9">
              <w:rPr>
                <w:rFonts w:ascii="Verdana" w:hAnsi="Verdana"/>
                <w:color w:val="000066"/>
                <w:sz w:val="20"/>
              </w:rPr>
              <w:t>including postcode</w:t>
            </w:r>
            <w:r w:rsidRPr="009369D9">
              <w:rPr>
                <w:rFonts w:ascii="Verdana" w:hAnsi="Verdana"/>
                <w:color w:val="000066"/>
                <w:sz w:val="20"/>
              </w:rPr>
              <w:t>)</w:t>
            </w:r>
          </w:p>
          <w:p w:rsidR="00A06934" w:rsidRPr="009369D9" w:rsidRDefault="00A06934" w:rsidP="00CA6638">
            <w:pPr>
              <w:rPr>
                <w:rFonts w:ascii="Verdana" w:hAnsi="Verdana"/>
                <w:color w:val="000066"/>
                <w:sz w:val="20"/>
              </w:rPr>
            </w:pPr>
          </w:p>
          <w:p w:rsidR="00A06934" w:rsidRPr="009369D9" w:rsidRDefault="00A06934" w:rsidP="00CA6638">
            <w:pPr>
              <w:rPr>
                <w:rFonts w:ascii="Verdana" w:hAnsi="Verdana"/>
                <w:color w:val="000066"/>
                <w:sz w:val="20"/>
              </w:rPr>
            </w:pPr>
          </w:p>
        </w:tc>
        <w:tc>
          <w:tcPr>
            <w:tcW w:w="7088" w:type="dxa"/>
            <w:gridSpan w:val="2"/>
          </w:tcPr>
          <w:p w:rsidR="00A06934" w:rsidRPr="009369D9" w:rsidRDefault="00A06934" w:rsidP="00CA6638">
            <w:pPr>
              <w:rPr>
                <w:rFonts w:ascii="Verdana" w:hAnsi="Verdana"/>
                <w:color w:val="000066"/>
                <w:sz w:val="20"/>
              </w:rPr>
            </w:pPr>
          </w:p>
        </w:tc>
      </w:tr>
      <w:tr w:rsidR="00A06934"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A06934" w:rsidRPr="009369D9" w:rsidRDefault="007D4A8E" w:rsidP="00CA6638">
            <w:pPr>
              <w:rPr>
                <w:rFonts w:ascii="Verdana" w:hAnsi="Verdana"/>
                <w:color w:val="000066"/>
                <w:sz w:val="20"/>
              </w:rPr>
            </w:pPr>
            <w:r w:rsidRPr="009369D9">
              <w:rPr>
                <w:rFonts w:ascii="Verdana" w:hAnsi="Verdana"/>
                <w:color w:val="000066"/>
                <w:sz w:val="20"/>
              </w:rPr>
              <w:t>Private telephone number</w:t>
            </w:r>
          </w:p>
          <w:p w:rsidR="007D4A8E" w:rsidRPr="009369D9" w:rsidRDefault="007D4A8E" w:rsidP="00CA6638">
            <w:pPr>
              <w:rPr>
                <w:rFonts w:ascii="Verdana" w:hAnsi="Verdana"/>
                <w:color w:val="000066"/>
                <w:sz w:val="20"/>
              </w:rPr>
            </w:pPr>
          </w:p>
        </w:tc>
        <w:tc>
          <w:tcPr>
            <w:tcW w:w="7088" w:type="dxa"/>
            <w:gridSpan w:val="2"/>
          </w:tcPr>
          <w:p w:rsidR="00A06934" w:rsidRPr="009369D9" w:rsidRDefault="00A06934" w:rsidP="00CA6638">
            <w:pPr>
              <w:rPr>
                <w:rFonts w:ascii="Verdana" w:hAnsi="Verdana"/>
                <w:color w:val="000066"/>
                <w:sz w:val="20"/>
              </w:rPr>
            </w:pPr>
          </w:p>
        </w:tc>
      </w:tr>
      <w:tr w:rsidR="007D4A8E"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369D9" w:rsidRDefault="007D4A8E" w:rsidP="00CA6638">
            <w:pPr>
              <w:rPr>
                <w:rFonts w:ascii="Verdana" w:hAnsi="Verdana"/>
                <w:color w:val="000066"/>
                <w:sz w:val="20"/>
              </w:rPr>
            </w:pPr>
            <w:r w:rsidRPr="009369D9">
              <w:rPr>
                <w:rFonts w:ascii="Verdana" w:hAnsi="Verdana"/>
                <w:color w:val="000066"/>
                <w:sz w:val="20"/>
              </w:rPr>
              <w:t>Mobile number</w:t>
            </w:r>
          </w:p>
          <w:p w:rsidR="007D4A8E" w:rsidRPr="009369D9" w:rsidRDefault="007D4A8E" w:rsidP="00CA6638">
            <w:pPr>
              <w:rPr>
                <w:rFonts w:ascii="Verdana" w:hAnsi="Verdana"/>
                <w:color w:val="000066"/>
                <w:sz w:val="20"/>
              </w:rPr>
            </w:pPr>
          </w:p>
        </w:tc>
        <w:tc>
          <w:tcPr>
            <w:tcW w:w="7088" w:type="dxa"/>
            <w:gridSpan w:val="2"/>
          </w:tcPr>
          <w:p w:rsidR="007D4A8E" w:rsidRPr="009369D9" w:rsidRDefault="007D4A8E" w:rsidP="00CA6638">
            <w:pPr>
              <w:rPr>
                <w:rFonts w:ascii="Verdana" w:hAnsi="Verdana"/>
                <w:color w:val="000066"/>
                <w:sz w:val="20"/>
              </w:rPr>
            </w:pPr>
          </w:p>
        </w:tc>
      </w:tr>
      <w:tr w:rsidR="007D4A8E"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369D9" w:rsidRDefault="007D4A8E" w:rsidP="00CA6638">
            <w:pPr>
              <w:rPr>
                <w:rFonts w:ascii="Verdana" w:hAnsi="Verdana"/>
                <w:color w:val="000066"/>
                <w:sz w:val="20"/>
              </w:rPr>
            </w:pPr>
            <w:r w:rsidRPr="009369D9">
              <w:rPr>
                <w:rFonts w:ascii="Verdana" w:hAnsi="Verdana"/>
                <w:color w:val="000066"/>
                <w:sz w:val="20"/>
              </w:rPr>
              <w:t>Daytime telephone number (if appropriate)</w:t>
            </w:r>
          </w:p>
          <w:p w:rsidR="007D4A8E" w:rsidRPr="009369D9" w:rsidRDefault="007D4A8E" w:rsidP="00CA6638">
            <w:pPr>
              <w:rPr>
                <w:rFonts w:ascii="Verdana" w:hAnsi="Verdana"/>
                <w:color w:val="000066"/>
                <w:sz w:val="20"/>
              </w:rPr>
            </w:pPr>
          </w:p>
        </w:tc>
        <w:tc>
          <w:tcPr>
            <w:tcW w:w="7088" w:type="dxa"/>
            <w:gridSpan w:val="2"/>
          </w:tcPr>
          <w:p w:rsidR="007D4A8E" w:rsidRPr="009369D9" w:rsidRDefault="007D4A8E" w:rsidP="00CA6638">
            <w:pPr>
              <w:rPr>
                <w:rFonts w:ascii="Verdana" w:hAnsi="Verdana"/>
                <w:color w:val="000066"/>
                <w:sz w:val="20"/>
              </w:rPr>
            </w:pPr>
          </w:p>
        </w:tc>
      </w:tr>
      <w:tr w:rsidR="001C444B"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1C444B" w:rsidRDefault="001C444B" w:rsidP="00CA6638">
            <w:pPr>
              <w:rPr>
                <w:rFonts w:ascii="Verdana" w:hAnsi="Verdana"/>
                <w:color w:val="000066"/>
                <w:sz w:val="20"/>
              </w:rPr>
            </w:pPr>
            <w:r>
              <w:rPr>
                <w:rFonts w:ascii="Verdana" w:hAnsi="Verdana"/>
                <w:color w:val="000066"/>
                <w:sz w:val="20"/>
              </w:rPr>
              <w:t>Email Address</w:t>
            </w:r>
          </w:p>
          <w:p w:rsidR="001C444B" w:rsidRPr="009369D9" w:rsidRDefault="001C444B" w:rsidP="00CA6638">
            <w:pPr>
              <w:rPr>
                <w:rFonts w:ascii="Verdana" w:hAnsi="Verdana"/>
                <w:color w:val="000066"/>
                <w:sz w:val="20"/>
              </w:rPr>
            </w:pPr>
          </w:p>
        </w:tc>
        <w:tc>
          <w:tcPr>
            <w:tcW w:w="7088" w:type="dxa"/>
            <w:gridSpan w:val="2"/>
          </w:tcPr>
          <w:p w:rsidR="001C444B" w:rsidRPr="009369D9" w:rsidRDefault="001C444B" w:rsidP="00CA6638">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rsidR="005F2931" w:rsidRPr="009369D9" w:rsidRDefault="005F2931" w:rsidP="004948B6">
            <w:pPr>
              <w:rPr>
                <w:rFonts w:ascii="Verdana" w:hAnsi="Verdana"/>
                <w:color w:val="000066"/>
                <w:sz w:val="20"/>
              </w:rPr>
            </w:pPr>
            <w:r w:rsidRPr="009369D9">
              <w:rPr>
                <w:rFonts w:ascii="Verdana" w:hAnsi="Verdana"/>
                <w:color w:val="000066"/>
                <w:sz w:val="20"/>
              </w:rPr>
              <w:t>Do you have a current driving</w:t>
            </w:r>
            <w:r w:rsidRPr="009369D9">
              <w:rPr>
                <w:rFonts w:ascii="Verdana" w:hAnsi="Verdana"/>
                <w:color w:val="000066"/>
                <w:sz w:val="20"/>
                <w:lang w:val="en-GB"/>
              </w:rPr>
              <w:t xml:space="preserve"> licence</w:t>
            </w:r>
            <w:r w:rsidRPr="009369D9">
              <w:rPr>
                <w:rFonts w:ascii="Verdana" w:hAnsi="Verdana"/>
                <w:color w:val="000066"/>
                <w:sz w:val="20"/>
              </w:rPr>
              <w:t>?</w:t>
            </w:r>
          </w:p>
          <w:p w:rsidR="005F2931" w:rsidRPr="009369D9" w:rsidRDefault="005F2931" w:rsidP="004948B6">
            <w:pPr>
              <w:rPr>
                <w:rFonts w:ascii="Verdana" w:hAnsi="Verdana"/>
                <w:color w:val="000066"/>
                <w:sz w:val="20"/>
              </w:rPr>
            </w:pPr>
          </w:p>
        </w:tc>
        <w:tc>
          <w:tcPr>
            <w:tcW w:w="1843" w:type="dxa"/>
          </w:tcPr>
          <w:p w:rsidR="005F2931" w:rsidRPr="009369D9" w:rsidRDefault="004948B6" w:rsidP="007D4A8E">
            <w:pPr>
              <w:rPr>
                <w:rFonts w:ascii="Verdana" w:hAnsi="Verdana"/>
                <w:color w:val="000066"/>
                <w:sz w:val="20"/>
              </w:rPr>
            </w:pPr>
            <w:r w:rsidRPr="009369D9">
              <w:rPr>
                <w:rFonts w:ascii="Verdana" w:hAnsi="Verdana"/>
                <w:b/>
                <w:color w:val="000066"/>
                <w:sz w:val="20"/>
              </w:rPr>
              <w:t>Yes/No</w:t>
            </w:r>
          </w:p>
        </w:tc>
      </w:tr>
      <w:tr w:rsidR="004948B6"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rsidR="004948B6" w:rsidRPr="009369D9" w:rsidRDefault="004948B6" w:rsidP="007D4A8E">
            <w:pPr>
              <w:rPr>
                <w:rFonts w:ascii="Verdana" w:hAnsi="Verdana"/>
                <w:color w:val="000066"/>
                <w:sz w:val="20"/>
              </w:rPr>
            </w:pPr>
            <w:r w:rsidRPr="009369D9">
              <w:rPr>
                <w:rFonts w:ascii="Verdana" w:hAnsi="Verdana"/>
                <w:b/>
                <w:color w:val="000066"/>
                <w:sz w:val="20"/>
              </w:rPr>
              <w:t>Disability</w:t>
            </w:r>
            <w:r w:rsidRPr="009369D9">
              <w:rPr>
                <w:rFonts w:ascii="Verdana" w:hAnsi="Verdana"/>
                <w:color w:val="000066"/>
                <w:sz w:val="20"/>
              </w:rPr>
              <w:t xml:space="preserve"> - Do you consider yourself to have a disability which we require to take account of to assist you in attending an interview or carrying out this role?</w:t>
            </w:r>
          </w:p>
          <w:p w:rsidR="004948B6" w:rsidRPr="009369D9" w:rsidRDefault="004948B6" w:rsidP="007D4A8E">
            <w:pPr>
              <w:rPr>
                <w:rFonts w:ascii="Verdana" w:hAnsi="Verdana"/>
                <w:color w:val="000066"/>
                <w:sz w:val="20"/>
              </w:rPr>
            </w:pPr>
          </w:p>
        </w:tc>
        <w:tc>
          <w:tcPr>
            <w:tcW w:w="1843" w:type="dxa"/>
          </w:tcPr>
          <w:p w:rsidR="004948B6" w:rsidRPr="009369D9" w:rsidRDefault="004948B6" w:rsidP="004948B6">
            <w:pPr>
              <w:rPr>
                <w:rFonts w:ascii="Verdana" w:hAnsi="Verdana"/>
                <w:color w:val="000066"/>
                <w:sz w:val="20"/>
              </w:rPr>
            </w:pPr>
            <w:r w:rsidRPr="009369D9">
              <w:rPr>
                <w:rFonts w:ascii="Verdana" w:hAnsi="Verdana"/>
                <w:b/>
                <w:color w:val="000066"/>
                <w:sz w:val="20"/>
              </w:rPr>
              <w:t>Yes/No</w:t>
            </w:r>
          </w:p>
        </w:tc>
      </w:tr>
      <w:tr w:rsidR="004948B6"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rsidR="004948B6" w:rsidRPr="009369D9" w:rsidRDefault="004948B6" w:rsidP="007D4A8E">
            <w:pPr>
              <w:rPr>
                <w:rFonts w:ascii="Verdana" w:hAnsi="Verdana"/>
                <w:color w:val="000066"/>
                <w:sz w:val="20"/>
              </w:rPr>
            </w:pPr>
            <w:r w:rsidRPr="009369D9">
              <w:rPr>
                <w:rFonts w:ascii="Verdana" w:hAnsi="Verdana"/>
                <w:b/>
                <w:color w:val="000066"/>
                <w:sz w:val="20"/>
              </w:rPr>
              <w:t>Rehabilitation of Offenders</w:t>
            </w:r>
            <w:r w:rsidRPr="009369D9">
              <w:rPr>
                <w:rFonts w:ascii="Verdana" w:hAnsi="Verdana"/>
                <w:color w:val="000066"/>
                <w:sz w:val="20"/>
              </w:rPr>
              <w:t xml:space="preserve"> – Do you have any criminal convictions other than those spent under the Rehabilitation of Offenders Act?</w:t>
            </w:r>
          </w:p>
          <w:p w:rsidR="004948B6" w:rsidRPr="009369D9" w:rsidRDefault="004948B6" w:rsidP="007D4A8E">
            <w:pPr>
              <w:rPr>
                <w:rFonts w:ascii="Verdana" w:hAnsi="Verdana"/>
                <w:color w:val="000066"/>
                <w:sz w:val="20"/>
              </w:rPr>
            </w:pPr>
          </w:p>
        </w:tc>
        <w:tc>
          <w:tcPr>
            <w:tcW w:w="1843" w:type="dxa"/>
          </w:tcPr>
          <w:p w:rsidR="004948B6" w:rsidRPr="009369D9" w:rsidRDefault="004948B6" w:rsidP="004948B6">
            <w:pPr>
              <w:rPr>
                <w:rFonts w:ascii="Verdana" w:hAnsi="Verdana"/>
                <w:color w:val="000066"/>
                <w:sz w:val="20"/>
              </w:rPr>
            </w:pPr>
            <w:r w:rsidRPr="009369D9">
              <w:rPr>
                <w:rFonts w:ascii="Verdana" w:hAnsi="Verdana"/>
                <w:b/>
                <w:color w:val="000066"/>
                <w:sz w:val="20"/>
              </w:rPr>
              <w:t>Yes/No</w:t>
            </w:r>
          </w:p>
        </w:tc>
      </w:tr>
    </w:tbl>
    <w:p w:rsidR="00556213" w:rsidRDefault="00556213">
      <w:pPr>
        <w:rPr>
          <w:color w:val="000066"/>
        </w:rPr>
      </w:pPr>
    </w:p>
    <w:tbl>
      <w:tblPr>
        <w:tblW w:w="10207" w:type="dxa"/>
        <w:tblInd w:w="-34" w:type="dxa"/>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shd w:val="clear" w:color="auto" w:fill="FFFFFF"/>
        <w:tblLook w:val="04A0" w:firstRow="1" w:lastRow="0" w:firstColumn="1" w:lastColumn="0" w:noHBand="0" w:noVBand="1"/>
      </w:tblPr>
      <w:tblGrid>
        <w:gridCol w:w="10207"/>
      </w:tblGrid>
      <w:tr w:rsidR="00022FE5" w:rsidRPr="009C37BA" w:rsidTr="00677D52">
        <w:tc>
          <w:tcPr>
            <w:tcW w:w="10207" w:type="dxa"/>
            <w:shd w:val="clear" w:color="auto" w:fill="92D050"/>
          </w:tcPr>
          <w:p w:rsidR="00022FE5" w:rsidRPr="009369D9" w:rsidRDefault="00022FE5" w:rsidP="00677D52">
            <w:pPr>
              <w:shd w:val="clear" w:color="auto" w:fill="92D050"/>
              <w:rPr>
                <w:rFonts w:ascii="Verdana" w:hAnsi="Verdana" w:cs="Arial"/>
                <w:color w:val="000066"/>
                <w:sz w:val="20"/>
              </w:rPr>
            </w:pPr>
            <w:r w:rsidRPr="009369D9">
              <w:rPr>
                <w:rFonts w:ascii="Verdana" w:hAnsi="Verdana" w:cs="Arial"/>
                <w:b/>
                <w:color w:val="000066"/>
                <w:sz w:val="20"/>
              </w:rPr>
              <w:t xml:space="preserve">Referees – </w:t>
            </w:r>
            <w:r w:rsidRPr="009369D9">
              <w:rPr>
                <w:rFonts w:ascii="Verdana" w:hAnsi="Verdana" w:cs="Arial"/>
                <w:color w:val="000066"/>
                <w:sz w:val="20"/>
              </w:rPr>
              <w:t>Please give details of two referees.  One of your referees should be your current employer if you are employed, or your last employer if you are unemployed.</w:t>
            </w:r>
          </w:p>
          <w:p w:rsidR="00022FE5" w:rsidRPr="009369D9" w:rsidRDefault="00022FE5" w:rsidP="001C444B">
            <w:pPr>
              <w:shd w:val="clear" w:color="auto" w:fill="92D050"/>
              <w:rPr>
                <w:rFonts w:ascii="Verdana" w:hAnsi="Verdana" w:cs="Arial"/>
                <w:b/>
                <w:color w:val="000066"/>
                <w:sz w:val="20"/>
              </w:rPr>
            </w:pPr>
          </w:p>
        </w:tc>
      </w:tr>
    </w:tbl>
    <w:p w:rsidR="00022FE5" w:rsidRPr="009C37BA" w:rsidRDefault="00022FE5" w:rsidP="00677D52">
      <w:pPr>
        <w:shd w:val="clear" w:color="auto" w:fill="FFFFFF" w:themeFill="background1"/>
        <w:rPr>
          <w:rFonts w:ascii="Verdana" w:hAnsi="Verdana"/>
          <w:color w:val="000066"/>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C37BA" w:rsidTr="00677D52">
        <w:tc>
          <w:tcPr>
            <w:tcW w:w="10207" w:type="dxa"/>
            <w:gridSpan w:val="2"/>
            <w:shd w:val="clear" w:color="auto" w:fill="92D050"/>
          </w:tcPr>
          <w:p w:rsidR="00022FE5" w:rsidRPr="009369D9" w:rsidRDefault="00022FE5" w:rsidP="00022FE5">
            <w:pPr>
              <w:rPr>
                <w:rFonts w:ascii="Verdana" w:hAnsi="Verdana"/>
                <w:color w:val="000066"/>
                <w:sz w:val="20"/>
              </w:rPr>
            </w:pPr>
            <w:r w:rsidRPr="009369D9">
              <w:rPr>
                <w:rFonts w:ascii="Verdana" w:hAnsi="Verdana"/>
                <w:b/>
                <w:color w:val="000066"/>
                <w:sz w:val="20"/>
              </w:rPr>
              <w:t>Reference 1</w:t>
            </w: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Nam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Job Titl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Address</w:t>
            </w: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Telephone number</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Email</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bl>
    <w:p w:rsidR="00022FE5" w:rsidRPr="009C37BA" w:rsidRDefault="00022FE5" w:rsidP="00022FE5">
      <w:pPr>
        <w:rPr>
          <w:rFonts w:ascii="Verdana" w:hAnsi="Verdana"/>
          <w:color w:val="000066"/>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C37BA" w:rsidTr="00677D52">
        <w:tc>
          <w:tcPr>
            <w:tcW w:w="10207" w:type="dxa"/>
            <w:gridSpan w:val="2"/>
            <w:shd w:val="clear" w:color="auto" w:fill="92D050"/>
          </w:tcPr>
          <w:p w:rsidR="00022FE5" w:rsidRPr="009369D9" w:rsidRDefault="00022FE5" w:rsidP="00022FE5">
            <w:pPr>
              <w:rPr>
                <w:rFonts w:ascii="Verdana" w:hAnsi="Verdana"/>
                <w:color w:val="000066"/>
                <w:sz w:val="20"/>
              </w:rPr>
            </w:pPr>
            <w:r w:rsidRPr="009369D9">
              <w:rPr>
                <w:rFonts w:ascii="Verdana" w:hAnsi="Verdana"/>
                <w:b/>
                <w:color w:val="000066"/>
                <w:sz w:val="20"/>
              </w:rPr>
              <w:t>Reference 2</w:t>
            </w: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Nam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Job Title</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Address</w:t>
            </w: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Telephone number</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Email</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r w:rsidR="00022FE5" w:rsidRPr="009C37BA" w:rsidTr="009369D9">
        <w:tc>
          <w:tcPr>
            <w:tcW w:w="4111" w:type="dxa"/>
          </w:tcPr>
          <w:p w:rsidR="00022FE5" w:rsidRPr="009369D9" w:rsidRDefault="00022FE5" w:rsidP="00022FE5">
            <w:pPr>
              <w:rPr>
                <w:rFonts w:ascii="Verdana" w:hAnsi="Verdana"/>
                <w:color w:val="000066"/>
                <w:sz w:val="20"/>
              </w:rPr>
            </w:pPr>
            <w:r w:rsidRPr="009369D9">
              <w:rPr>
                <w:rFonts w:ascii="Verdana" w:hAnsi="Verdana"/>
                <w:color w:val="000066"/>
                <w:sz w:val="20"/>
              </w:rPr>
              <w:t>What is your connection to this person?</w:t>
            </w:r>
          </w:p>
          <w:p w:rsidR="00022FE5" w:rsidRPr="009369D9" w:rsidRDefault="00022FE5" w:rsidP="00022FE5">
            <w:pPr>
              <w:rPr>
                <w:rFonts w:ascii="Verdana" w:hAnsi="Verdana"/>
                <w:color w:val="000066"/>
                <w:sz w:val="20"/>
              </w:rPr>
            </w:pPr>
          </w:p>
        </w:tc>
        <w:tc>
          <w:tcPr>
            <w:tcW w:w="6096" w:type="dxa"/>
          </w:tcPr>
          <w:p w:rsidR="00022FE5" w:rsidRPr="009369D9" w:rsidRDefault="00022FE5" w:rsidP="00022FE5">
            <w:pPr>
              <w:rPr>
                <w:rFonts w:ascii="Verdana" w:hAnsi="Verdana"/>
                <w:color w:val="000066"/>
                <w:sz w:val="20"/>
              </w:rPr>
            </w:pPr>
          </w:p>
        </w:tc>
      </w:tr>
    </w:tbl>
    <w:p w:rsidR="00022FE5" w:rsidRPr="009C37BA" w:rsidRDefault="00022FE5" w:rsidP="00022FE5">
      <w:pPr>
        <w:rPr>
          <w:rFonts w:ascii="Verdana" w:hAnsi="Verdana"/>
          <w:color w:val="000066"/>
          <w:sz w:val="20"/>
        </w:rPr>
      </w:pPr>
    </w:p>
    <w:tbl>
      <w:tblPr>
        <w:tblW w:w="10207" w:type="dxa"/>
        <w:tblInd w:w="-34" w:type="dxa"/>
        <w:shd w:val="clear" w:color="auto" w:fill="FFFFFF"/>
        <w:tblLook w:val="04A0" w:firstRow="1" w:lastRow="0" w:firstColumn="1" w:lastColumn="0" w:noHBand="0" w:noVBand="1"/>
      </w:tblPr>
      <w:tblGrid>
        <w:gridCol w:w="5245"/>
        <w:gridCol w:w="4962"/>
      </w:tblGrid>
      <w:tr w:rsidR="00022FE5" w:rsidRPr="009C37BA" w:rsidTr="00677D52">
        <w:tc>
          <w:tcPr>
            <w:tcW w:w="10207" w:type="dxa"/>
            <w:gridSpan w:val="2"/>
            <w:tcBorders>
              <w:top w:val="single" w:sz="2" w:space="0" w:color="17365D"/>
              <w:left w:val="single" w:sz="2" w:space="0" w:color="17365D"/>
              <w:bottom w:val="single" w:sz="2" w:space="0" w:color="17365D"/>
              <w:right w:val="single" w:sz="2" w:space="0" w:color="17365D"/>
            </w:tcBorders>
            <w:shd w:val="clear" w:color="auto" w:fill="92D050"/>
          </w:tcPr>
          <w:p w:rsidR="00022FE5" w:rsidRPr="009369D9" w:rsidRDefault="00022FE5" w:rsidP="00022FE5">
            <w:pPr>
              <w:rPr>
                <w:rFonts w:ascii="Verdana" w:hAnsi="Verdana" w:cs="Arial"/>
                <w:b/>
                <w:color w:val="000066"/>
                <w:sz w:val="20"/>
              </w:rPr>
            </w:pPr>
            <w:r w:rsidRPr="009369D9">
              <w:rPr>
                <w:rFonts w:ascii="Verdana" w:hAnsi="Verdana" w:cs="Arial"/>
                <w:b/>
                <w:color w:val="000066"/>
                <w:sz w:val="20"/>
              </w:rPr>
              <w:t>General</w:t>
            </w:r>
          </w:p>
          <w:p w:rsidR="00022FE5" w:rsidRPr="009369D9" w:rsidRDefault="00022FE5" w:rsidP="00022FE5">
            <w:pPr>
              <w:rPr>
                <w:rFonts w:ascii="Verdana" w:hAnsi="Verdana" w:cs="Arial"/>
                <w:b/>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Where did you hear about this vacancy?</w:t>
            </w: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When would you be available to take up a new appointment?</w:t>
            </w: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Do you have any voluntary work or public service commitments which you wish to draw to our attention?</w:t>
            </w: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r w:rsidR="00022FE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369D9" w:rsidRDefault="00022FE5" w:rsidP="00022FE5">
            <w:pPr>
              <w:rPr>
                <w:rFonts w:ascii="Verdana" w:hAnsi="Verdana"/>
                <w:color w:val="000066"/>
                <w:sz w:val="20"/>
              </w:rPr>
            </w:pPr>
            <w:r w:rsidRPr="009369D9">
              <w:rPr>
                <w:rFonts w:ascii="Verdana" w:hAnsi="Verdana"/>
                <w:color w:val="000066"/>
                <w:sz w:val="20"/>
              </w:rPr>
              <w:t>Do you have any private business commitments? If so, please give brief description.</w:t>
            </w:r>
          </w:p>
          <w:p w:rsidR="00022FE5" w:rsidRPr="009369D9" w:rsidRDefault="00022FE5" w:rsidP="00022FE5">
            <w:pPr>
              <w:rPr>
                <w:rFonts w:ascii="Verdana" w:hAnsi="Verdana"/>
                <w:color w:val="000066"/>
                <w:sz w:val="20"/>
              </w:rPr>
            </w:pPr>
          </w:p>
          <w:p w:rsidR="00022FE5" w:rsidRPr="009369D9" w:rsidRDefault="00022FE5" w:rsidP="00022FE5">
            <w:pPr>
              <w:rPr>
                <w:rFonts w:ascii="Verdana" w:hAnsi="Verdana"/>
                <w:color w:val="000066"/>
                <w:sz w:val="20"/>
              </w:rPr>
            </w:pPr>
          </w:p>
        </w:tc>
        <w:tc>
          <w:tcPr>
            <w:tcW w:w="4962" w:type="dxa"/>
          </w:tcPr>
          <w:p w:rsidR="00022FE5" w:rsidRPr="009369D9" w:rsidRDefault="00022FE5" w:rsidP="00022FE5">
            <w:pPr>
              <w:rPr>
                <w:rFonts w:ascii="Verdana" w:hAnsi="Verdana"/>
                <w:color w:val="000066"/>
                <w:sz w:val="20"/>
              </w:rPr>
            </w:pPr>
          </w:p>
        </w:tc>
      </w:tr>
    </w:tbl>
    <w:p w:rsidR="00022FE5" w:rsidRDefault="00022FE5">
      <w:pPr>
        <w:rPr>
          <w:color w:val="000066"/>
        </w:rPr>
      </w:pPr>
    </w:p>
    <w:p w:rsidR="001C444B" w:rsidRDefault="001C444B">
      <w:pPr>
        <w:rPr>
          <w:color w:val="000066"/>
        </w:rPr>
      </w:pPr>
      <w:r>
        <w:rPr>
          <w:color w:val="000066"/>
        </w:rPr>
        <w:br w:type="page"/>
      </w:r>
    </w:p>
    <w:p w:rsidR="00886125" w:rsidRPr="009C37BA" w:rsidRDefault="00886125">
      <w:pPr>
        <w:rPr>
          <w:color w:val="000066"/>
        </w:rPr>
      </w:pPr>
    </w:p>
    <w:tbl>
      <w:tblPr>
        <w:tblW w:w="10207" w:type="dxa"/>
        <w:tblInd w:w="-34" w:type="dxa"/>
        <w:shd w:val="clear" w:color="auto" w:fill="FFFFFF"/>
        <w:tblLook w:val="04A0" w:firstRow="1" w:lastRow="0" w:firstColumn="1" w:lastColumn="0" w:noHBand="0" w:noVBand="1"/>
      </w:tblPr>
      <w:tblGrid>
        <w:gridCol w:w="5104"/>
        <w:gridCol w:w="5103"/>
      </w:tblGrid>
      <w:tr w:rsidR="005F2931" w:rsidRPr="009C37BA" w:rsidTr="00677D52">
        <w:tc>
          <w:tcPr>
            <w:tcW w:w="10207" w:type="dxa"/>
            <w:gridSpan w:val="2"/>
            <w:tcBorders>
              <w:top w:val="single" w:sz="2" w:space="0" w:color="17365D"/>
              <w:left w:val="single" w:sz="2" w:space="0" w:color="17365D"/>
              <w:bottom w:val="single" w:sz="2" w:space="0" w:color="17365D"/>
              <w:right w:val="single" w:sz="2" w:space="0" w:color="17365D"/>
            </w:tcBorders>
            <w:shd w:val="clear" w:color="auto" w:fill="92D050"/>
          </w:tcPr>
          <w:p w:rsidR="005F2931" w:rsidRPr="009369D9" w:rsidRDefault="005F2931" w:rsidP="005F2931">
            <w:pPr>
              <w:rPr>
                <w:rFonts w:ascii="Verdana" w:hAnsi="Verdana" w:cs="Arial"/>
                <w:color w:val="000066"/>
                <w:sz w:val="20"/>
              </w:rPr>
            </w:pPr>
            <w:r w:rsidRPr="009369D9">
              <w:rPr>
                <w:rFonts w:ascii="Verdana" w:hAnsi="Verdana" w:cs="Arial"/>
                <w:b/>
                <w:color w:val="000066"/>
                <w:sz w:val="20"/>
              </w:rPr>
              <w:t>Present or most recent employment</w:t>
            </w:r>
            <w:r w:rsidRPr="009369D9">
              <w:rPr>
                <w:rFonts w:ascii="Verdana" w:hAnsi="Verdana" w:cs="Arial"/>
                <w:color w:val="000066"/>
                <w:sz w:val="20"/>
              </w:rPr>
              <w:t xml:space="preserve"> – please provide details of your current employment.  If you are currently unemployed, please provide details of your last employment</w:t>
            </w:r>
          </w:p>
          <w:p w:rsidR="005F2931" w:rsidRPr="009369D9" w:rsidRDefault="005F2931" w:rsidP="005F2931">
            <w:pPr>
              <w:rPr>
                <w:rFonts w:ascii="Verdana" w:hAnsi="Verdana" w:cs="Arial"/>
                <w:b/>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Employer’s name</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Address</w:t>
            </w: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Date employed from</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Date employed to</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Job title</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Salary</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Notice period required</w:t>
            </w:r>
          </w:p>
          <w:p w:rsidR="005F2931" w:rsidRPr="009369D9" w:rsidRDefault="005F2931" w:rsidP="004948B6">
            <w:pPr>
              <w:rPr>
                <w:rFonts w:ascii="Verdana" w:hAnsi="Verdana"/>
                <w:color w:val="000066"/>
                <w:sz w:val="20"/>
              </w:rPr>
            </w:pPr>
          </w:p>
        </w:tc>
        <w:tc>
          <w:tcPr>
            <w:tcW w:w="5103" w:type="dxa"/>
          </w:tcPr>
          <w:p w:rsidR="005F2931" w:rsidRPr="009369D9" w:rsidRDefault="005F2931" w:rsidP="004948B6">
            <w:pPr>
              <w:rPr>
                <w:rFonts w:ascii="Verdana" w:hAnsi="Verdana"/>
                <w:color w:val="000066"/>
                <w:sz w:val="20"/>
              </w:rPr>
            </w:pPr>
          </w:p>
        </w:tc>
      </w:tr>
      <w:tr w:rsidR="005F2931"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369D9" w:rsidRDefault="005F2931" w:rsidP="004948B6">
            <w:pPr>
              <w:rPr>
                <w:rFonts w:ascii="Verdana" w:hAnsi="Verdana"/>
                <w:color w:val="000066"/>
                <w:sz w:val="20"/>
              </w:rPr>
            </w:pPr>
            <w:r w:rsidRPr="009369D9">
              <w:rPr>
                <w:rFonts w:ascii="Verdana" w:hAnsi="Verdana"/>
                <w:color w:val="000066"/>
                <w:sz w:val="20"/>
              </w:rPr>
              <w:t>Reason for leaving or seeking new employment</w:t>
            </w:r>
          </w:p>
        </w:tc>
        <w:tc>
          <w:tcPr>
            <w:tcW w:w="5103" w:type="dxa"/>
          </w:tcPr>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p w:rsidR="005F2931" w:rsidRPr="009369D9" w:rsidRDefault="005F2931" w:rsidP="004948B6">
            <w:pPr>
              <w:rPr>
                <w:rFonts w:ascii="Verdana" w:hAnsi="Verdana"/>
                <w:color w:val="000066"/>
                <w:sz w:val="20"/>
              </w:rPr>
            </w:pPr>
          </w:p>
        </w:tc>
      </w:tr>
    </w:tbl>
    <w:p w:rsidR="008127E9" w:rsidRPr="009C37BA" w:rsidRDefault="008127E9" w:rsidP="00CA6638">
      <w:pPr>
        <w:rPr>
          <w:rFonts w:ascii="Verdana" w:hAnsi="Verdana"/>
          <w:color w:val="000066"/>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207"/>
      </w:tblGrid>
      <w:tr w:rsidR="004948B6" w:rsidRPr="009C37BA" w:rsidTr="00677D52">
        <w:tc>
          <w:tcPr>
            <w:tcW w:w="10207" w:type="dxa"/>
            <w:shd w:val="clear" w:color="auto" w:fill="92D050"/>
          </w:tcPr>
          <w:p w:rsidR="004948B6" w:rsidRPr="009369D9" w:rsidRDefault="004948B6" w:rsidP="004948B6">
            <w:pPr>
              <w:rPr>
                <w:rFonts w:ascii="Verdana" w:hAnsi="Verdana"/>
                <w:b/>
                <w:color w:val="000066"/>
                <w:sz w:val="20"/>
              </w:rPr>
            </w:pPr>
            <w:r w:rsidRPr="009369D9">
              <w:rPr>
                <w:rFonts w:ascii="Verdana" w:hAnsi="Verdana"/>
                <w:b/>
                <w:color w:val="000066"/>
                <w:sz w:val="20"/>
              </w:rPr>
              <w:t xml:space="preserve">Nature of the post - </w:t>
            </w:r>
            <w:r w:rsidRPr="009369D9">
              <w:rPr>
                <w:rFonts w:ascii="Verdana" w:hAnsi="Verdana"/>
                <w:color w:val="000066"/>
                <w:sz w:val="20"/>
              </w:rPr>
              <w:t>please describe your main duties.</w:t>
            </w:r>
          </w:p>
          <w:p w:rsidR="004948B6" w:rsidRPr="009369D9" w:rsidRDefault="004948B6" w:rsidP="004948B6">
            <w:pPr>
              <w:rPr>
                <w:rFonts w:ascii="Verdana" w:hAnsi="Verdana"/>
                <w:b/>
                <w:color w:val="000066"/>
                <w:sz w:val="20"/>
              </w:rPr>
            </w:pPr>
          </w:p>
        </w:tc>
      </w:tr>
      <w:tr w:rsidR="004948B6" w:rsidRPr="009C37BA" w:rsidTr="009369D9">
        <w:tc>
          <w:tcPr>
            <w:tcW w:w="10207" w:type="dxa"/>
          </w:tcPr>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p w:rsidR="004948B6" w:rsidRPr="009369D9" w:rsidRDefault="004948B6" w:rsidP="004948B6">
            <w:pPr>
              <w:rPr>
                <w:rFonts w:ascii="Verdana" w:hAnsi="Verdana"/>
                <w:color w:val="000066"/>
                <w:sz w:val="20"/>
              </w:rPr>
            </w:pPr>
          </w:p>
        </w:tc>
      </w:tr>
    </w:tbl>
    <w:p w:rsidR="00022FE5" w:rsidRPr="009C37BA" w:rsidRDefault="00022FE5">
      <w:pPr>
        <w:rPr>
          <w:color w:val="000066"/>
        </w:rPr>
      </w:pPr>
      <w:r w:rsidRPr="009C37BA">
        <w:rPr>
          <w:color w:val="000066"/>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2268"/>
        <w:gridCol w:w="2693"/>
        <w:gridCol w:w="2977"/>
      </w:tblGrid>
      <w:tr w:rsidR="004948B6" w:rsidRPr="009C37BA" w:rsidTr="00677D52">
        <w:tc>
          <w:tcPr>
            <w:tcW w:w="10207" w:type="dxa"/>
            <w:gridSpan w:val="5"/>
            <w:tcBorders>
              <w:bottom w:val="nil"/>
            </w:tcBorders>
            <w:shd w:val="clear" w:color="auto" w:fill="92D050"/>
          </w:tcPr>
          <w:p w:rsidR="004948B6" w:rsidRPr="009369D9" w:rsidRDefault="004948B6" w:rsidP="004948B6">
            <w:pPr>
              <w:rPr>
                <w:rFonts w:ascii="Verdana" w:hAnsi="Verdana" w:cs="Arial"/>
                <w:color w:val="000066"/>
                <w:sz w:val="20"/>
              </w:rPr>
            </w:pPr>
            <w:r w:rsidRPr="009369D9">
              <w:rPr>
                <w:rFonts w:ascii="Verdana" w:hAnsi="Verdana" w:cs="Arial"/>
                <w:b/>
                <w:color w:val="000066"/>
                <w:sz w:val="20"/>
              </w:rPr>
              <w:t>Employment History</w:t>
            </w:r>
            <w:r w:rsidRPr="009369D9">
              <w:rPr>
                <w:rFonts w:ascii="Verdana" w:hAnsi="Verdana" w:cs="Arial"/>
                <w:color w:val="000066"/>
                <w:sz w:val="20"/>
              </w:rPr>
              <w:t xml:space="preserve"> – please list your previous employment starting with the most recent.</w:t>
            </w:r>
          </w:p>
          <w:p w:rsidR="000D7305" w:rsidRPr="009369D9" w:rsidRDefault="000D7305" w:rsidP="000D7305">
            <w:pPr>
              <w:rPr>
                <w:rFonts w:ascii="Verdana" w:hAnsi="Verdana"/>
                <w:color w:val="000066"/>
                <w:sz w:val="20"/>
              </w:rPr>
            </w:pPr>
            <w:r w:rsidRPr="009369D9">
              <w:rPr>
                <w:rFonts w:ascii="Verdana" w:hAnsi="Verdana"/>
                <w:color w:val="000066"/>
                <w:sz w:val="20"/>
              </w:rPr>
              <w:t>Please continue on a separate sheet if necessary.</w:t>
            </w:r>
          </w:p>
          <w:p w:rsidR="004948B6" w:rsidRPr="009369D9" w:rsidRDefault="004948B6" w:rsidP="004948B6">
            <w:pPr>
              <w:rPr>
                <w:rFonts w:ascii="Verdana" w:hAnsi="Verdana" w:cs="Arial"/>
                <w:b/>
                <w:color w:val="000066"/>
                <w:sz w:val="20"/>
              </w:rPr>
            </w:pPr>
          </w:p>
        </w:tc>
      </w:tr>
      <w:tr w:rsidR="004948B6" w:rsidRPr="009C37BA" w:rsidTr="00677D52">
        <w:tc>
          <w:tcPr>
            <w:tcW w:w="1135" w:type="dxa"/>
            <w:tcBorders>
              <w:top w:val="nil"/>
              <w:bottom w:val="single" w:sz="4" w:space="0" w:color="000066"/>
            </w:tcBorders>
            <w:shd w:val="clear" w:color="auto" w:fill="92D050"/>
          </w:tcPr>
          <w:p w:rsidR="004948B6" w:rsidRPr="009369D9" w:rsidRDefault="004948B6" w:rsidP="00CA6638">
            <w:pPr>
              <w:rPr>
                <w:rFonts w:ascii="Verdana" w:hAnsi="Verdana"/>
                <w:b/>
                <w:color w:val="000066"/>
                <w:sz w:val="20"/>
              </w:rPr>
            </w:pPr>
            <w:r w:rsidRPr="009369D9">
              <w:rPr>
                <w:rFonts w:ascii="Verdana" w:hAnsi="Verdana"/>
                <w:b/>
                <w:color w:val="000066"/>
                <w:sz w:val="20"/>
              </w:rPr>
              <w:t>From</w:t>
            </w:r>
          </w:p>
          <w:p w:rsidR="004948B6" w:rsidRPr="009369D9" w:rsidRDefault="004948B6" w:rsidP="00CA6638">
            <w:pPr>
              <w:rPr>
                <w:rFonts w:ascii="Verdana" w:hAnsi="Verdana"/>
                <w:b/>
                <w:color w:val="000066"/>
                <w:sz w:val="20"/>
              </w:rPr>
            </w:pPr>
          </w:p>
        </w:tc>
        <w:tc>
          <w:tcPr>
            <w:tcW w:w="1134" w:type="dxa"/>
            <w:tcBorders>
              <w:top w:val="nil"/>
              <w:bottom w:val="single" w:sz="4" w:space="0" w:color="000066"/>
            </w:tcBorders>
            <w:shd w:val="clear" w:color="auto" w:fill="92D050"/>
          </w:tcPr>
          <w:p w:rsidR="004948B6" w:rsidRPr="009369D9" w:rsidRDefault="004948B6" w:rsidP="00CA6638">
            <w:pPr>
              <w:rPr>
                <w:rFonts w:ascii="Verdana" w:hAnsi="Verdana"/>
                <w:b/>
                <w:color w:val="000066"/>
                <w:sz w:val="20"/>
              </w:rPr>
            </w:pPr>
            <w:r w:rsidRPr="009369D9">
              <w:rPr>
                <w:rFonts w:ascii="Verdana" w:hAnsi="Verdana"/>
                <w:b/>
                <w:color w:val="000066"/>
                <w:sz w:val="20"/>
              </w:rPr>
              <w:t>To</w:t>
            </w:r>
          </w:p>
        </w:tc>
        <w:tc>
          <w:tcPr>
            <w:tcW w:w="2268" w:type="dxa"/>
            <w:tcBorders>
              <w:top w:val="nil"/>
              <w:bottom w:val="single" w:sz="4" w:space="0" w:color="000066"/>
            </w:tcBorders>
            <w:shd w:val="clear" w:color="auto" w:fill="92D050"/>
          </w:tcPr>
          <w:p w:rsidR="004948B6" w:rsidRPr="009369D9" w:rsidRDefault="004948B6" w:rsidP="00CA6638">
            <w:pPr>
              <w:rPr>
                <w:rFonts w:ascii="Verdana" w:hAnsi="Verdana"/>
                <w:b/>
                <w:color w:val="000066"/>
                <w:sz w:val="20"/>
              </w:rPr>
            </w:pPr>
            <w:r w:rsidRPr="009369D9">
              <w:rPr>
                <w:rFonts w:ascii="Verdana" w:hAnsi="Verdana"/>
                <w:b/>
                <w:color w:val="000066"/>
                <w:sz w:val="20"/>
              </w:rPr>
              <w:t>Employer</w:t>
            </w:r>
          </w:p>
        </w:tc>
        <w:tc>
          <w:tcPr>
            <w:tcW w:w="2693" w:type="dxa"/>
            <w:tcBorders>
              <w:top w:val="nil"/>
              <w:bottom w:val="single" w:sz="4" w:space="0" w:color="000066"/>
            </w:tcBorders>
            <w:shd w:val="clear" w:color="auto" w:fill="92D050"/>
          </w:tcPr>
          <w:p w:rsidR="004948B6" w:rsidRPr="009369D9" w:rsidRDefault="004948B6" w:rsidP="004948B6">
            <w:pPr>
              <w:rPr>
                <w:rFonts w:ascii="Verdana" w:hAnsi="Verdana"/>
                <w:b/>
                <w:color w:val="000066"/>
                <w:sz w:val="20"/>
              </w:rPr>
            </w:pPr>
            <w:r w:rsidRPr="009369D9">
              <w:rPr>
                <w:rFonts w:ascii="Verdana" w:hAnsi="Verdana"/>
                <w:b/>
                <w:color w:val="000066"/>
                <w:sz w:val="20"/>
              </w:rPr>
              <w:t>Title and main duties</w:t>
            </w:r>
          </w:p>
        </w:tc>
        <w:tc>
          <w:tcPr>
            <w:tcW w:w="2977" w:type="dxa"/>
            <w:tcBorders>
              <w:top w:val="nil"/>
              <w:bottom w:val="single" w:sz="4" w:space="0" w:color="000066"/>
            </w:tcBorders>
            <w:shd w:val="clear" w:color="auto" w:fill="92D050"/>
          </w:tcPr>
          <w:p w:rsidR="004948B6" w:rsidRPr="009369D9" w:rsidRDefault="004948B6" w:rsidP="00CA6638">
            <w:pPr>
              <w:rPr>
                <w:rFonts w:ascii="Verdana" w:hAnsi="Verdana"/>
                <w:b/>
                <w:color w:val="000066"/>
                <w:sz w:val="20"/>
              </w:rPr>
            </w:pPr>
            <w:r w:rsidRPr="009369D9">
              <w:rPr>
                <w:rFonts w:ascii="Verdana" w:hAnsi="Verdana"/>
                <w:b/>
                <w:color w:val="000066"/>
                <w:sz w:val="20"/>
              </w:rPr>
              <w:t>Reason for leaving</w:t>
            </w:r>
          </w:p>
        </w:tc>
      </w:tr>
      <w:tr w:rsidR="004948B6" w:rsidRPr="009C37BA" w:rsidTr="009369D9">
        <w:tc>
          <w:tcPr>
            <w:tcW w:w="1135" w:type="dxa"/>
            <w:tcBorders>
              <w:top w:val="single" w:sz="4" w:space="0" w:color="000066"/>
              <w:left w:val="single" w:sz="4" w:space="0" w:color="000066"/>
              <w:bottom w:val="single" w:sz="4" w:space="0" w:color="000066"/>
              <w:right w:val="single" w:sz="4" w:space="0" w:color="000066"/>
            </w:tcBorders>
          </w:tcPr>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p w:rsidR="004948B6" w:rsidRPr="009369D9" w:rsidRDefault="004948B6" w:rsidP="00CA6638">
            <w:pPr>
              <w:rPr>
                <w:rFonts w:ascii="Verdana" w:hAnsi="Verdana"/>
                <w:color w:val="000066"/>
                <w:sz w:val="20"/>
              </w:rPr>
            </w:pPr>
          </w:p>
        </w:tc>
        <w:tc>
          <w:tcPr>
            <w:tcW w:w="1134" w:type="dxa"/>
            <w:tcBorders>
              <w:top w:val="single" w:sz="4" w:space="0" w:color="000066"/>
              <w:left w:val="single" w:sz="4" w:space="0" w:color="000066"/>
              <w:bottom w:val="single" w:sz="4" w:space="0" w:color="000066"/>
              <w:right w:val="single" w:sz="4" w:space="0" w:color="000066"/>
            </w:tcBorders>
          </w:tcPr>
          <w:p w:rsidR="004948B6" w:rsidRPr="009369D9" w:rsidRDefault="004948B6" w:rsidP="00CA6638">
            <w:pPr>
              <w:rPr>
                <w:rFonts w:ascii="Verdana" w:hAnsi="Verdana"/>
                <w:color w:val="000066"/>
                <w:sz w:val="20"/>
              </w:rPr>
            </w:pPr>
          </w:p>
        </w:tc>
        <w:tc>
          <w:tcPr>
            <w:tcW w:w="2268" w:type="dxa"/>
            <w:tcBorders>
              <w:top w:val="single" w:sz="4" w:space="0" w:color="000066"/>
              <w:left w:val="single" w:sz="4" w:space="0" w:color="000066"/>
              <w:bottom w:val="single" w:sz="4" w:space="0" w:color="000066"/>
              <w:right w:val="single" w:sz="4" w:space="0" w:color="000066"/>
            </w:tcBorders>
          </w:tcPr>
          <w:p w:rsidR="004948B6" w:rsidRPr="009369D9" w:rsidRDefault="004948B6" w:rsidP="00CA6638">
            <w:pPr>
              <w:rPr>
                <w:rFonts w:ascii="Verdana" w:hAnsi="Verdana"/>
                <w:color w:val="000066"/>
                <w:sz w:val="20"/>
              </w:rPr>
            </w:pPr>
          </w:p>
        </w:tc>
        <w:tc>
          <w:tcPr>
            <w:tcW w:w="2693" w:type="dxa"/>
            <w:tcBorders>
              <w:top w:val="single" w:sz="4" w:space="0" w:color="000066"/>
              <w:left w:val="single" w:sz="4" w:space="0" w:color="000066"/>
              <w:bottom w:val="single" w:sz="4" w:space="0" w:color="000066"/>
              <w:right w:val="single" w:sz="4" w:space="0" w:color="000066"/>
            </w:tcBorders>
          </w:tcPr>
          <w:p w:rsidR="004948B6" w:rsidRPr="009369D9" w:rsidRDefault="004948B6" w:rsidP="00CA6638">
            <w:pPr>
              <w:rPr>
                <w:rFonts w:ascii="Verdana" w:hAnsi="Verdana"/>
                <w:color w:val="000066"/>
                <w:sz w:val="20"/>
              </w:rPr>
            </w:pPr>
          </w:p>
        </w:tc>
        <w:tc>
          <w:tcPr>
            <w:tcW w:w="2977" w:type="dxa"/>
            <w:tcBorders>
              <w:top w:val="single" w:sz="4" w:space="0" w:color="000066"/>
              <w:left w:val="single" w:sz="4" w:space="0" w:color="000066"/>
              <w:bottom w:val="single" w:sz="4" w:space="0" w:color="000066"/>
              <w:right w:val="single" w:sz="4" w:space="0" w:color="000066"/>
            </w:tcBorders>
          </w:tcPr>
          <w:p w:rsidR="004948B6" w:rsidRPr="009369D9" w:rsidRDefault="004948B6" w:rsidP="00CA6638">
            <w:pPr>
              <w:rPr>
                <w:rFonts w:ascii="Verdana" w:hAnsi="Verdana"/>
                <w:color w:val="000066"/>
                <w:sz w:val="20"/>
              </w:rPr>
            </w:pPr>
          </w:p>
        </w:tc>
      </w:tr>
    </w:tbl>
    <w:p w:rsidR="004948B6" w:rsidRPr="009C37BA" w:rsidRDefault="004948B6" w:rsidP="00CA6638">
      <w:pPr>
        <w:rPr>
          <w:rFonts w:ascii="Verdana" w:hAnsi="Verdana"/>
          <w:color w:val="000066"/>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C37BA" w:rsidTr="009369D9">
        <w:tc>
          <w:tcPr>
            <w:tcW w:w="1135" w:type="dxa"/>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1134" w:type="dxa"/>
          </w:tcPr>
          <w:p w:rsidR="000D7305" w:rsidRPr="009369D9" w:rsidRDefault="000D7305" w:rsidP="000D7305">
            <w:pPr>
              <w:rPr>
                <w:rFonts w:ascii="Verdana" w:hAnsi="Verdana"/>
                <w:color w:val="000066"/>
                <w:sz w:val="20"/>
              </w:rPr>
            </w:pPr>
          </w:p>
        </w:tc>
        <w:tc>
          <w:tcPr>
            <w:tcW w:w="2126" w:type="dxa"/>
          </w:tcPr>
          <w:p w:rsidR="000D7305" w:rsidRPr="009369D9" w:rsidRDefault="000D7305" w:rsidP="000D7305">
            <w:pPr>
              <w:rPr>
                <w:rFonts w:ascii="Verdana" w:hAnsi="Verdana"/>
                <w:color w:val="000066"/>
                <w:sz w:val="20"/>
              </w:rPr>
            </w:pPr>
          </w:p>
        </w:tc>
        <w:tc>
          <w:tcPr>
            <w:tcW w:w="2835" w:type="dxa"/>
          </w:tcPr>
          <w:p w:rsidR="000D7305" w:rsidRPr="009369D9" w:rsidRDefault="000D7305" w:rsidP="000D7305">
            <w:pPr>
              <w:rPr>
                <w:rFonts w:ascii="Verdana" w:hAnsi="Verdana"/>
                <w:color w:val="000066"/>
                <w:sz w:val="20"/>
              </w:rPr>
            </w:pPr>
          </w:p>
        </w:tc>
        <w:tc>
          <w:tcPr>
            <w:tcW w:w="2977" w:type="dxa"/>
          </w:tcPr>
          <w:p w:rsidR="000D7305" w:rsidRPr="009369D9" w:rsidRDefault="000D7305" w:rsidP="000D7305">
            <w:pPr>
              <w:rPr>
                <w:rFonts w:ascii="Verdana" w:hAnsi="Verdana"/>
                <w:color w:val="000066"/>
                <w:sz w:val="20"/>
              </w:rPr>
            </w:pPr>
          </w:p>
        </w:tc>
      </w:tr>
    </w:tbl>
    <w:p w:rsidR="000D7305" w:rsidRPr="009C37BA" w:rsidRDefault="000D7305" w:rsidP="00CA6638">
      <w:pPr>
        <w:rPr>
          <w:rFonts w:ascii="Verdana" w:hAnsi="Verdana"/>
          <w:color w:val="000066"/>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C37BA" w:rsidTr="009369D9">
        <w:tc>
          <w:tcPr>
            <w:tcW w:w="1135" w:type="dxa"/>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1134" w:type="dxa"/>
          </w:tcPr>
          <w:p w:rsidR="000D7305" w:rsidRPr="009369D9" w:rsidRDefault="000D7305" w:rsidP="000D7305">
            <w:pPr>
              <w:rPr>
                <w:rFonts w:ascii="Verdana" w:hAnsi="Verdana"/>
                <w:color w:val="000066"/>
                <w:sz w:val="20"/>
              </w:rPr>
            </w:pPr>
          </w:p>
        </w:tc>
        <w:tc>
          <w:tcPr>
            <w:tcW w:w="2126" w:type="dxa"/>
          </w:tcPr>
          <w:p w:rsidR="000D7305" w:rsidRPr="009369D9" w:rsidRDefault="000D7305" w:rsidP="000D7305">
            <w:pPr>
              <w:rPr>
                <w:rFonts w:ascii="Verdana" w:hAnsi="Verdana"/>
                <w:color w:val="000066"/>
                <w:sz w:val="20"/>
              </w:rPr>
            </w:pPr>
          </w:p>
        </w:tc>
        <w:tc>
          <w:tcPr>
            <w:tcW w:w="2835" w:type="dxa"/>
          </w:tcPr>
          <w:p w:rsidR="000D7305" w:rsidRPr="009369D9" w:rsidRDefault="000D7305" w:rsidP="000D7305">
            <w:pPr>
              <w:rPr>
                <w:rFonts w:ascii="Verdana" w:hAnsi="Verdana"/>
                <w:color w:val="000066"/>
                <w:sz w:val="20"/>
              </w:rPr>
            </w:pPr>
          </w:p>
        </w:tc>
        <w:tc>
          <w:tcPr>
            <w:tcW w:w="2977" w:type="dxa"/>
          </w:tcPr>
          <w:p w:rsidR="000D7305" w:rsidRPr="009369D9" w:rsidRDefault="000D7305" w:rsidP="000D7305">
            <w:pPr>
              <w:rPr>
                <w:rFonts w:ascii="Verdana" w:hAnsi="Verdana"/>
                <w:color w:val="000066"/>
                <w:sz w:val="20"/>
              </w:rPr>
            </w:pPr>
          </w:p>
        </w:tc>
      </w:tr>
    </w:tbl>
    <w:p w:rsidR="000D7305" w:rsidRPr="009C37BA" w:rsidRDefault="000D7305" w:rsidP="00CA6638">
      <w:pPr>
        <w:rPr>
          <w:rFonts w:ascii="Verdana" w:hAnsi="Verdana"/>
          <w:color w:val="000066"/>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C37BA" w:rsidTr="009369D9">
        <w:tc>
          <w:tcPr>
            <w:tcW w:w="1135" w:type="dxa"/>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22FE5" w:rsidRPr="009369D9" w:rsidRDefault="00022FE5" w:rsidP="000D7305">
            <w:pPr>
              <w:rPr>
                <w:rFonts w:ascii="Verdana" w:hAnsi="Verdana"/>
                <w:color w:val="000066"/>
                <w:sz w:val="20"/>
              </w:rPr>
            </w:pPr>
          </w:p>
        </w:tc>
        <w:tc>
          <w:tcPr>
            <w:tcW w:w="1134" w:type="dxa"/>
          </w:tcPr>
          <w:p w:rsidR="000D7305" w:rsidRPr="009369D9" w:rsidRDefault="000D7305" w:rsidP="000D7305">
            <w:pPr>
              <w:rPr>
                <w:rFonts w:ascii="Verdana" w:hAnsi="Verdana"/>
                <w:color w:val="000066"/>
                <w:sz w:val="20"/>
              </w:rPr>
            </w:pPr>
          </w:p>
        </w:tc>
        <w:tc>
          <w:tcPr>
            <w:tcW w:w="2126" w:type="dxa"/>
          </w:tcPr>
          <w:p w:rsidR="000D7305" w:rsidRPr="009369D9" w:rsidRDefault="000D7305" w:rsidP="000D7305">
            <w:pPr>
              <w:rPr>
                <w:rFonts w:ascii="Verdana" w:hAnsi="Verdana"/>
                <w:color w:val="000066"/>
                <w:sz w:val="20"/>
              </w:rPr>
            </w:pPr>
          </w:p>
        </w:tc>
        <w:tc>
          <w:tcPr>
            <w:tcW w:w="2835" w:type="dxa"/>
          </w:tcPr>
          <w:p w:rsidR="000D7305" w:rsidRPr="009369D9" w:rsidRDefault="000D7305" w:rsidP="000D7305">
            <w:pPr>
              <w:rPr>
                <w:rFonts w:ascii="Verdana" w:hAnsi="Verdana"/>
                <w:color w:val="000066"/>
                <w:sz w:val="20"/>
              </w:rPr>
            </w:pPr>
          </w:p>
        </w:tc>
        <w:tc>
          <w:tcPr>
            <w:tcW w:w="2977" w:type="dxa"/>
          </w:tcPr>
          <w:p w:rsidR="000D7305" w:rsidRPr="009369D9" w:rsidRDefault="000D7305" w:rsidP="000D7305">
            <w:pPr>
              <w:rPr>
                <w:rFonts w:ascii="Verdana" w:hAnsi="Verdana"/>
                <w:color w:val="000066"/>
                <w:sz w:val="20"/>
              </w:rPr>
            </w:pPr>
          </w:p>
        </w:tc>
      </w:tr>
    </w:tbl>
    <w:p w:rsidR="00022FE5" w:rsidRPr="009C37BA" w:rsidRDefault="00022FE5">
      <w:pPr>
        <w:rPr>
          <w:color w:val="000066"/>
        </w:rPr>
      </w:pPr>
      <w:r w:rsidRPr="009C37BA">
        <w:rPr>
          <w:color w:val="000066"/>
        </w:rPr>
        <w:br w:type="page"/>
      </w:r>
    </w:p>
    <w:p w:rsidR="00022FE5" w:rsidRPr="009C37BA" w:rsidRDefault="00022FE5">
      <w:pPr>
        <w:rPr>
          <w:color w:val="000066"/>
        </w:rPr>
      </w:pPr>
    </w:p>
    <w:tbl>
      <w:tblPr>
        <w:tblW w:w="10207" w:type="dxa"/>
        <w:tblInd w:w="-34" w:type="dxa"/>
        <w:shd w:val="clear" w:color="auto" w:fill="FFFFFF"/>
        <w:tblLook w:val="04A0" w:firstRow="1" w:lastRow="0" w:firstColumn="1" w:lastColumn="0" w:noHBand="0" w:noVBand="1"/>
      </w:tblPr>
      <w:tblGrid>
        <w:gridCol w:w="4820"/>
        <w:gridCol w:w="5387"/>
      </w:tblGrid>
      <w:tr w:rsidR="000D7305" w:rsidRPr="009C37BA" w:rsidTr="00677D52">
        <w:tc>
          <w:tcPr>
            <w:tcW w:w="10207" w:type="dxa"/>
            <w:gridSpan w:val="2"/>
            <w:tcBorders>
              <w:top w:val="single" w:sz="2" w:space="0" w:color="000066"/>
              <w:left w:val="single" w:sz="2" w:space="0" w:color="000066"/>
              <w:bottom w:val="single" w:sz="2" w:space="0" w:color="000066"/>
              <w:right w:val="single" w:sz="2" w:space="0" w:color="000066"/>
            </w:tcBorders>
            <w:shd w:val="clear" w:color="auto" w:fill="92D050"/>
          </w:tcPr>
          <w:p w:rsidR="000D7305" w:rsidRPr="009369D9" w:rsidRDefault="000D7305" w:rsidP="000D7305">
            <w:pPr>
              <w:rPr>
                <w:rFonts w:ascii="Verdana" w:hAnsi="Verdana" w:cs="Arial"/>
                <w:color w:val="000066"/>
                <w:sz w:val="20"/>
              </w:rPr>
            </w:pPr>
            <w:r w:rsidRPr="009369D9">
              <w:rPr>
                <w:rFonts w:ascii="Verdana" w:hAnsi="Verdana" w:cs="Arial"/>
                <w:b/>
                <w:color w:val="000066"/>
                <w:sz w:val="20"/>
              </w:rPr>
              <w:t xml:space="preserve">Secondary Education – </w:t>
            </w:r>
            <w:r w:rsidRPr="009369D9">
              <w:rPr>
                <w:rFonts w:ascii="Verdana" w:hAnsi="Verdana" w:cs="Arial"/>
                <w:color w:val="000066"/>
                <w:sz w:val="20"/>
              </w:rPr>
              <w:t>Please list certificates gained showing subjects and level of pass.</w:t>
            </w:r>
          </w:p>
          <w:p w:rsidR="000D7305" w:rsidRPr="009369D9" w:rsidRDefault="000D7305" w:rsidP="000D7305">
            <w:pPr>
              <w:rPr>
                <w:rFonts w:ascii="Verdana" w:hAnsi="Verdana" w:cs="Arial"/>
                <w:b/>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2" w:space="0" w:color="000066"/>
              <w:bottom w:val="single" w:sz="4"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Subject</w:t>
            </w:r>
          </w:p>
          <w:p w:rsidR="000D7305" w:rsidRPr="009369D9" w:rsidRDefault="000D7305" w:rsidP="000D7305">
            <w:pPr>
              <w:rPr>
                <w:rFonts w:ascii="Verdana" w:hAnsi="Verdana"/>
                <w:color w:val="000066"/>
                <w:sz w:val="20"/>
              </w:rPr>
            </w:pPr>
          </w:p>
        </w:tc>
        <w:tc>
          <w:tcPr>
            <w:tcW w:w="5387" w:type="dxa"/>
            <w:tcBorders>
              <w:top w:val="single" w:sz="2" w:space="0" w:color="000066"/>
              <w:bottom w:val="single" w:sz="4"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Level/Award</w:t>
            </w: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5387"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r>
    </w:tbl>
    <w:p w:rsidR="000D7305" w:rsidRPr="009C37BA" w:rsidRDefault="000D7305" w:rsidP="00CA6638">
      <w:pPr>
        <w:rPr>
          <w:rFonts w:ascii="Verdana" w:hAnsi="Verdana"/>
          <w:color w:val="000066"/>
          <w:szCs w:val="24"/>
        </w:rPr>
      </w:pPr>
    </w:p>
    <w:tbl>
      <w:tblPr>
        <w:tblW w:w="10207" w:type="dxa"/>
        <w:tblInd w:w="-34" w:type="dxa"/>
        <w:shd w:val="clear" w:color="auto" w:fill="FFFFFF"/>
        <w:tblLook w:val="04A0" w:firstRow="1" w:lastRow="0" w:firstColumn="1" w:lastColumn="0" w:noHBand="0" w:noVBand="1"/>
      </w:tblPr>
      <w:tblGrid>
        <w:gridCol w:w="2694"/>
        <w:gridCol w:w="1276"/>
        <w:gridCol w:w="1417"/>
        <w:gridCol w:w="4820"/>
      </w:tblGrid>
      <w:tr w:rsidR="000D7305" w:rsidRPr="009C37BA" w:rsidTr="00677D52">
        <w:tc>
          <w:tcPr>
            <w:tcW w:w="10207" w:type="dxa"/>
            <w:gridSpan w:val="4"/>
            <w:tcBorders>
              <w:top w:val="single" w:sz="2" w:space="0" w:color="000066"/>
              <w:left w:val="single" w:sz="2" w:space="0" w:color="000066"/>
              <w:bottom w:val="single" w:sz="2" w:space="0" w:color="000066"/>
              <w:right w:val="single" w:sz="2" w:space="0" w:color="000066"/>
            </w:tcBorders>
            <w:shd w:val="clear" w:color="auto" w:fill="92D050"/>
          </w:tcPr>
          <w:p w:rsidR="000D7305" w:rsidRPr="009369D9" w:rsidRDefault="000D7305" w:rsidP="000D7305">
            <w:pPr>
              <w:rPr>
                <w:rFonts w:ascii="Verdana" w:hAnsi="Verdana" w:cs="Arial"/>
                <w:b/>
                <w:color w:val="000066"/>
                <w:sz w:val="20"/>
              </w:rPr>
            </w:pPr>
            <w:r w:rsidRPr="009369D9">
              <w:rPr>
                <w:rFonts w:ascii="Verdana" w:hAnsi="Verdana" w:cs="Arial"/>
                <w:b/>
                <w:color w:val="000066"/>
                <w:sz w:val="20"/>
              </w:rPr>
              <w:t xml:space="preserve">Further Education </w:t>
            </w:r>
          </w:p>
          <w:p w:rsidR="000D7305" w:rsidRPr="009369D9" w:rsidRDefault="000D7305" w:rsidP="000D7305">
            <w:pPr>
              <w:rPr>
                <w:rFonts w:ascii="Verdana" w:hAnsi="Verdana" w:cs="Arial"/>
                <w:b/>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val="restart"/>
            <w:tcBorders>
              <w:top w:val="single" w:sz="2"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 xml:space="preserve">University or College </w:t>
            </w:r>
          </w:p>
        </w:tc>
        <w:tc>
          <w:tcPr>
            <w:tcW w:w="2693" w:type="dxa"/>
            <w:gridSpan w:val="2"/>
            <w:tcBorders>
              <w:top w:val="single" w:sz="2" w:space="0" w:color="000066"/>
              <w:bottom w:val="nil"/>
            </w:tcBorders>
          </w:tcPr>
          <w:p w:rsidR="000D7305" w:rsidRPr="009369D9" w:rsidRDefault="000D7305" w:rsidP="009369D9">
            <w:pPr>
              <w:jc w:val="center"/>
              <w:rPr>
                <w:rFonts w:ascii="Verdana" w:hAnsi="Verdana"/>
                <w:color w:val="000066"/>
                <w:sz w:val="20"/>
              </w:rPr>
            </w:pPr>
            <w:r w:rsidRPr="009369D9">
              <w:rPr>
                <w:rFonts w:ascii="Verdana" w:hAnsi="Verdana"/>
                <w:color w:val="000066"/>
                <w:sz w:val="20"/>
              </w:rPr>
              <w:t>Dates</w:t>
            </w:r>
          </w:p>
        </w:tc>
        <w:tc>
          <w:tcPr>
            <w:tcW w:w="4820" w:type="dxa"/>
            <w:vMerge w:val="restart"/>
            <w:tcBorders>
              <w:top w:val="single" w:sz="2"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Qualifications obtained</w:t>
            </w: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tcBorders>
              <w:bottom w:val="single" w:sz="4" w:space="0" w:color="000066"/>
            </w:tcBorders>
          </w:tcPr>
          <w:p w:rsidR="000D7305" w:rsidRPr="009369D9" w:rsidRDefault="000D7305" w:rsidP="000D7305">
            <w:pPr>
              <w:rPr>
                <w:rFonts w:ascii="Verdana" w:hAnsi="Verdana"/>
                <w:color w:val="000066"/>
                <w:sz w:val="20"/>
              </w:rPr>
            </w:pPr>
          </w:p>
        </w:tc>
        <w:tc>
          <w:tcPr>
            <w:tcW w:w="1276" w:type="dxa"/>
            <w:tcBorders>
              <w:top w:val="nil"/>
              <w:bottom w:val="single" w:sz="4"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From</w:t>
            </w:r>
          </w:p>
        </w:tc>
        <w:tc>
          <w:tcPr>
            <w:tcW w:w="1417" w:type="dxa"/>
            <w:tcBorders>
              <w:top w:val="nil"/>
              <w:bottom w:val="single" w:sz="4"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To</w:t>
            </w:r>
          </w:p>
        </w:tc>
        <w:tc>
          <w:tcPr>
            <w:tcW w:w="4820" w:type="dxa"/>
            <w:vMerge/>
            <w:tcBorders>
              <w:bottom w:val="single" w:sz="4" w:space="0" w:color="000066"/>
            </w:tcBorders>
          </w:tcPr>
          <w:p w:rsidR="000D7305" w:rsidRPr="009369D9" w:rsidRDefault="000D7305" w:rsidP="000D7305">
            <w:pPr>
              <w:rPr>
                <w:rFonts w:ascii="Verdana" w:hAnsi="Verdana"/>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1276"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c>
          <w:tcPr>
            <w:tcW w:w="1417"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tcBorders>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1276" w:type="dxa"/>
            <w:tcBorders>
              <w:top w:val="single" w:sz="4" w:space="0" w:color="000066"/>
            </w:tcBorders>
          </w:tcPr>
          <w:p w:rsidR="000D7305" w:rsidRPr="009369D9" w:rsidRDefault="000D7305" w:rsidP="000D7305">
            <w:pPr>
              <w:rPr>
                <w:rFonts w:ascii="Verdana" w:hAnsi="Verdana"/>
                <w:color w:val="000066"/>
                <w:sz w:val="20"/>
              </w:rPr>
            </w:pPr>
          </w:p>
        </w:tc>
        <w:tc>
          <w:tcPr>
            <w:tcW w:w="1417" w:type="dxa"/>
            <w:tcBorders>
              <w:top w:val="single" w:sz="4" w:space="0" w:color="000066"/>
            </w:tcBorders>
          </w:tcPr>
          <w:p w:rsidR="000D7305" w:rsidRPr="009369D9" w:rsidRDefault="000D7305" w:rsidP="000D7305">
            <w:pPr>
              <w:rPr>
                <w:rFonts w:ascii="Verdana" w:hAnsi="Verdana"/>
                <w:color w:val="000066"/>
                <w:sz w:val="20"/>
              </w:rPr>
            </w:pPr>
          </w:p>
        </w:tc>
        <w:tc>
          <w:tcPr>
            <w:tcW w:w="4820" w:type="dxa"/>
            <w:tcBorders>
              <w:top w:val="single" w:sz="4" w:space="0" w:color="000066"/>
            </w:tcBorders>
          </w:tcPr>
          <w:p w:rsidR="000D7305" w:rsidRPr="009369D9" w:rsidRDefault="000D7305" w:rsidP="000D7305">
            <w:pPr>
              <w:rPr>
                <w:rFonts w:ascii="Verdana" w:hAnsi="Verdana"/>
                <w:color w:val="000066"/>
                <w:sz w:val="20"/>
              </w:rPr>
            </w:pPr>
          </w:p>
        </w:tc>
      </w:tr>
    </w:tbl>
    <w:p w:rsidR="000D7305" w:rsidRPr="009C37BA" w:rsidRDefault="000D7305" w:rsidP="000D7305">
      <w:pPr>
        <w:rPr>
          <w:rFonts w:ascii="Verdana" w:hAnsi="Verdana"/>
          <w:color w:val="000066"/>
          <w:szCs w:val="24"/>
        </w:rPr>
      </w:pPr>
    </w:p>
    <w:tbl>
      <w:tblPr>
        <w:tblW w:w="10207" w:type="dxa"/>
        <w:tblInd w:w="-34" w:type="dxa"/>
        <w:shd w:val="clear" w:color="auto" w:fill="FFFFFF"/>
        <w:tblLook w:val="04A0" w:firstRow="1" w:lastRow="0" w:firstColumn="1" w:lastColumn="0" w:noHBand="0" w:noVBand="1"/>
      </w:tblPr>
      <w:tblGrid>
        <w:gridCol w:w="2694"/>
        <w:gridCol w:w="2693"/>
        <w:gridCol w:w="4820"/>
      </w:tblGrid>
      <w:tr w:rsidR="000D7305" w:rsidRPr="009C37BA" w:rsidTr="00677D52">
        <w:tc>
          <w:tcPr>
            <w:tcW w:w="10207" w:type="dxa"/>
            <w:gridSpan w:val="3"/>
            <w:tcBorders>
              <w:top w:val="single" w:sz="2" w:space="0" w:color="000066"/>
              <w:left w:val="single" w:sz="2" w:space="0" w:color="000066"/>
              <w:bottom w:val="single" w:sz="2" w:space="0" w:color="000066"/>
              <w:right w:val="single" w:sz="2" w:space="0" w:color="000066"/>
            </w:tcBorders>
            <w:shd w:val="clear" w:color="auto" w:fill="92D050"/>
          </w:tcPr>
          <w:p w:rsidR="000D7305" w:rsidRPr="009369D9" w:rsidRDefault="000D7305" w:rsidP="000D7305">
            <w:pPr>
              <w:rPr>
                <w:rFonts w:ascii="Verdana" w:hAnsi="Verdana" w:cs="Arial"/>
                <w:b/>
                <w:color w:val="000066"/>
                <w:sz w:val="20"/>
              </w:rPr>
            </w:pPr>
            <w:r w:rsidRPr="009369D9">
              <w:rPr>
                <w:rFonts w:ascii="Verdana" w:hAnsi="Verdana" w:cs="Arial"/>
                <w:b/>
                <w:color w:val="000066"/>
                <w:sz w:val="20"/>
              </w:rPr>
              <w:t>Professional Qualifications</w:t>
            </w:r>
          </w:p>
          <w:p w:rsidR="000D7305" w:rsidRPr="009369D9" w:rsidRDefault="000D7305" w:rsidP="000D7305">
            <w:pPr>
              <w:rPr>
                <w:rFonts w:ascii="Verdana" w:hAnsi="Verdana" w:cs="Arial"/>
                <w:b/>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 xml:space="preserve">Name of awarding body </w:t>
            </w:r>
          </w:p>
        </w:tc>
        <w:tc>
          <w:tcPr>
            <w:tcW w:w="2693" w:type="dxa"/>
            <w:tcBorders>
              <w:top w:val="single" w:sz="2" w:space="0" w:color="000066"/>
              <w:bottom w:val="single" w:sz="4" w:space="0" w:color="000066"/>
            </w:tcBorders>
          </w:tcPr>
          <w:p w:rsidR="000D7305" w:rsidRPr="009369D9" w:rsidRDefault="000D7305" w:rsidP="009369D9">
            <w:pPr>
              <w:jc w:val="center"/>
              <w:rPr>
                <w:rFonts w:ascii="Verdana" w:hAnsi="Verdana"/>
                <w:color w:val="000066"/>
                <w:sz w:val="20"/>
              </w:rPr>
            </w:pPr>
            <w:r w:rsidRPr="009369D9">
              <w:rPr>
                <w:rFonts w:ascii="Verdana" w:hAnsi="Verdana"/>
                <w:color w:val="000066"/>
                <w:sz w:val="20"/>
              </w:rPr>
              <w:t>Date awarded</w:t>
            </w:r>
          </w:p>
        </w:tc>
        <w:tc>
          <w:tcPr>
            <w:tcW w:w="4820" w:type="dxa"/>
            <w:tcBorders>
              <w:top w:val="single" w:sz="2" w:space="0" w:color="000066"/>
              <w:bottom w:val="single" w:sz="4" w:space="0" w:color="000066"/>
            </w:tcBorders>
          </w:tcPr>
          <w:p w:rsidR="000D7305" w:rsidRPr="009369D9" w:rsidRDefault="000D7305" w:rsidP="000D7305">
            <w:pPr>
              <w:rPr>
                <w:rFonts w:ascii="Verdana" w:hAnsi="Verdana"/>
                <w:color w:val="000066"/>
                <w:sz w:val="20"/>
              </w:rPr>
            </w:pPr>
            <w:r w:rsidRPr="009369D9">
              <w:rPr>
                <w:rFonts w:ascii="Verdana" w:hAnsi="Verdana"/>
                <w:color w:val="000066"/>
                <w:sz w:val="20"/>
              </w:rPr>
              <w:t>Qualifications obtained, Membership of Professional Institution etc.</w:t>
            </w:r>
          </w:p>
          <w:p w:rsidR="000D7305" w:rsidRPr="009369D9" w:rsidRDefault="000D7305" w:rsidP="000D7305">
            <w:pPr>
              <w:rPr>
                <w:rFonts w:ascii="Verdana" w:hAnsi="Verdana"/>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2693"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r>
      <w:tr w:rsidR="000D7305"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p w:rsidR="000D7305" w:rsidRPr="009369D9" w:rsidRDefault="000D7305" w:rsidP="000D7305">
            <w:pPr>
              <w:rPr>
                <w:rFonts w:ascii="Verdana" w:hAnsi="Verdana"/>
                <w:color w:val="000066"/>
                <w:sz w:val="20"/>
              </w:rPr>
            </w:pPr>
          </w:p>
        </w:tc>
        <w:tc>
          <w:tcPr>
            <w:tcW w:w="2693"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0D7305" w:rsidRPr="009369D9" w:rsidRDefault="000D7305" w:rsidP="000D7305">
            <w:pPr>
              <w:rPr>
                <w:rFonts w:ascii="Verdana" w:hAnsi="Verdana"/>
                <w:color w:val="000066"/>
                <w:sz w:val="20"/>
              </w:rPr>
            </w:pPr>
          </w:p>
        </w:tc>
      </w:tr>
    </w:tbl>
    <w:p w:rsidR="000D7305" w:rsidRPr="009C37BA" w:rsidRDefault="000D7305" w:rsidP="000D7305">
      <w:pPr>
        <w:rPr>
          <w:rFonts w:ascii="Verdana" w:hAnsi="Verdana"/>
          <w:color w:val="000066"/>
          <w:szCs w:val="24"/>
        </w:rPr>
      </w:pPr>
    </w:p>
    <w:tbl>
      <w:tblPr>
        <w:tblW w:w="10207" w:type="dxa"/>
        <w:tblInd w:w="-34" w:type="dxa"/>
        <w:shd w:val="clear" w:color="auto" w:fill="FFFFFF"/>
        <w:tblLook w:val="04A0" w:firstRow="1" w:lastRow="0" w:firstColumn="1" w:lastColumn="0" w:noHBand="0" w:noVBand="1"/>
      </w:tblPr>
      <w:tblGrid>
        <w:gridCol w:w="5387"/>
        <w:gridCol w:w="4820"/>
      </w:tblGrid>
      <w:tr w:rsidR="00752C3B" w:rsidRPr="009C37BA" w:rsidTr="00677D52">
        <w:tc>
          <w:tcPr>
            <w:tcW w:w="10207" w:type="dxa"/>
            <w:gridSpan w:val="2"/>
            <w:tcBorders>
              <w:top w:val="single" w:sz="4" w:space="0" w:color="auto"/>
              <w:left w:val="single" w:sz="2" w:space="0" w:color="17365D"/>
              <w:right w:val="single" w:sz="2" w:space="0" w:color="17365D"/>
            </w:tcBorders>
            <w:shd w:val="clear" w:color="auto" w:fill="92D050"/>
          </w:tcPr>
          <w:p w:rsidR="00752C3B" w:rsidRPr="009369D9" w:rsidRDefault="00752C3B" w:rsidP="00752C3B">
            <w:pPr>
              <w:rPr>
                <w:rFonts w:ascii="Verdana" w:hAnsi="Verdana" w:cs="Arial"/>
                <w:color w:val="000066"/>
                <w:sz w:val="20"/>
              </w:rPr>
            </w:pPr>
            <w:r w:rsidRPr="009369D9">
              <w:rPr>
                <w:rFonts w:ascii="Verdana" w:hAnsi="Verdana" w:cs="Arial"/>
                <w:b/>
                <w:color w:val="000066"/>
                <w:sz w:val="20"/>
              </w:rPr>
              <w:t xml:space="preserve">Training – </w:t>
            </w:r>
            <w:r w:rsidRPr="009369D9">
              <w:rPr>
                <w:rFonts w:ascii="Verdana" w:hAnsi="Verdana" w:cs="Arial"/>
                <w:color w:val="000066"/>
                <w:sz w:val="20"/>
              </w:rPr>
              <w:t>Please provide details of any courses or training undertaken which is relevant to this post.</w:t>
            </w:r>
          </w:p>
          <w:p w:rsidR="00752C3B" w:rsidRPr="009369D9" w:rsidRDefault="00752C3B" w:rsidP="00752C3B">
            <w:pPr>
              <w:rPr>
                <w:rFonts w:ascii="Verdana" w:hAnsi="Verdana" w:cs="Arial"/>
                <w:b/>
                <w:color w:val="000066"/>
                <w:sz w:val="20"/>
              </w:rPr>
            </w:pPr>
          </w:p>
        </w:tc>
      </w:tr>
      <w:tr w:rsidR="00752C3B" w:rsidRPr="009C37BA" w:rsidTr="00677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92D050"/>
          </w:tcPr>
          <w:p w:rsidR="00752C3B" w:rsidRPr="009369D9" w:rsidRDefault="00752C3B" w:rsidP="00752C3B">
            <w:pPr>
              <w:rPr>
                <w:rFonts w:ascii="Verdana" w:hAnsi="Verdana"/>
                <w:b/>
                <w:color w:val="000066"/>
                <w:sz w:val="20"/>
              </w:rPr>
            </w:pPr>
            <w:r w:rsidRPr="009369D9">
              <w:rPr>
                <w:rFonts w:ascii="Verdana" w:hAnsi="Verdana"/>
                <w:b/>
                <w:color w:val="000066"/>
                <w:sz w:val="20"/>
              </w:rPr>
              <w:t>Course/Training</w:t>
            </w:r>
          </w:p>
        </w:tc>
        <w:tc>
          <w:tcPr>
            <w:tcW w:w="4820" w:type="dxa"/>
            <w:tcBorders>
              <w:top w:val="nil"/>
              <w:bottom w:val="single" w:sz="4" w:space="0" w:color="000066"/>
            </w:tcBorders>
            <w:shd w:val="clear" w:color="auto" w:fill="92D050"/>
          </w:tcPr>
          <w:p w:rsidR="00752C3B" w:rsidRPr="009369D9" w:rsidRDefault="00752C3B" w:rsidP="00752C3B">
            <w:pPr>
              <w:rPr>
                <w:rFonts w:ascii="Verdana" w:hAnsi="Verdana"/>
                <w:b/>
                <w:color w:val="000066"/>
                <w:sz w:val="20"/>
              </w:rPr>
            </w:pPr>
            <w:r w:rsidRPr="009369D9">
              <w:rPr>
                <w:rFonts w:ascii="Verdana" w:hAnsi="Verdana"/>
                <w:b/>
                <w:color w:val="000066"/>
                <w:sz w:val="20"/>
              </w:rPr>
              <w:t>Provider(s)</w:t>
            </w:r>
          </w:p>
        </w:tc>
      </w:tr>
      <w:tr w:rsidR="00752C3B"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p w:rsidR="00752C3B" w:rsidRPr="009369D9" w:rsidRDefault="00752C3B" w:rsidP="00752C3B">
            <w:pPr>
              <w:rPr>
                <w:rFonts w:ascii="Verdana" w:hAnsi="Verdana"/>
                <w:color w:val="000066"/>
                <w:sz w:val="20"/>
              </w:rPr>
            </w:pPr>
          </w:p>
        </w:tc>
      </w:tr>
      <w:tr w:rsidR="00752C3B"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p w:rsidR="00752C3B" w:rsidRPr="009369D9" w:rsidRDefault="00752C3B" w:rsidP="00752C3B">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tc>
      </w:tr>
      <w:tr w:rsidR="00752C3B"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p w:rsidR="00752C3B" w:rsidRPr="009369D9" w:rsidRDefault="00752C3B" w:rsidP="00752C3B">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tc>
      </w:tr>
      <w:tr w:rsidR="00752C3B"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p w:rsidR="00752C3B" w:rsidRPr="009369D9" w:rsidRDefault="00752C3B" w:rsidP="00752C3B">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tc>
      </w:tr>
      <w:tr w:rsidR="00752C3B" w:rsidRPr="009C37BA"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369D9" w:rsidRDefault="00752C3B" w:rsidP="00752C3B">
            <w:pPr>
              <w:rPr>
                <w:rFonts w:ascii="Verdana" w:hAnsi="Verdana"/>
                <w:color w:val="000066"/>
                <w:sz w:val="20"/>
              </w:rPr>
            </w:pPr>
          </w:p>
        </w:tc>
      </w:tr>
    </w:tbl>
    <w:p w:rsidR="00752C3B" w:rsidRDefault="00752C3B" w:rsidP="000D7305">
      <w:pPr>
        <w:rPr>
          <w:rFonts w:ascii="Verdana" w:hAnsi="Verdana"/>
          <w:color w:val="000066"/>
          <w:szCs w:val="24"/>
        </w:rPr>
      </w:pPr>
    </w:p>
    <w:p w:rsidR="00886125" w:rsidRPr="009C37BA" w:rsidRDefault="00886125" w:rsidP="000D7305">
      <w:pPr>
        <w:rPr>
          <w:rFonts w:ascii="Verdana" w:hAnsi="Verdana"/>
          <w:color w:val="000066"/>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2B1033" w:rsidRPr="009C37BA" w:rsidTr="00677D52">
        <w:tc>
          <w:tcPr>
            <w:tcW w:w="10173" w:type="dxa"/>
            <w:shd w:val="clear" w:color="auto" w:fill="92D050"/>
          </w:tcPr>
          <w:p w:rsidR="002B1033" w:rsidRPr="00F46231" w:rsidRDefault="00421F6F" w:rsidP="000D7305">
            <w:pPr>
              <w:rPr>
                <w:rFonts w:ascii="Verdana" w:hAnsi="Verdana"/>
                <w:b/>
                <w:color w:val="000066"/>
                <w:sz w:val="20"/>
              </w:rPr>
            </w:pPr>
            <w:r>
              <w:rPr>
                <w:rFonts w:ascii="Verdana" w:hAnsi="Verdana"/>
                <w:b/>
                <w:color w:val="000066"/>
                <w:sz w:val="20"/>
              </w:rPr>
              <w:t xml:space="preserve">Experience, skills and personal qualities </w:t>
            </w:r>
            <w:r w:rsidR="002B1033" w:rsidRPr="009369D9">
              <w:rPr>
                <w:rFonts w:ascii="Verdana" w:hAnsi="Verdana"/>
                <w:b/>
                <w:color w:val="000066"/>
                <w:sz w:val="20"/>
              </w:rPr>
              <w:t xml:space="preserve">– </w:t>
            </w:r>
            <w:r w:rsidR="002B1033" w:rsidRPr="009369D9">
              <w:rPr>
                <w:rFonts w:ascii="Verdana" w:hAnsi="Verdana"/>
                <w:color w:val="000066"/>
                <w:sz w:val="20"/>
              </w:rPr>
              <w:t xml:space="preserve">The Person Specification for this post lists the desirable and essential attributes the </w:t>
            </w:r>
            <w:r w:rsidR="00E554CD">
              <w:rPr>
                <w:rFonts w:ascii="Verdana" w:hAnsi="Verdana"/>
                <w:color w:val="000066"/>
                <w:sz w:val="20"/>
              </w:rPr>
              <w:t>Association</w:t>
            </w:r>
            <w:r w:rsidR="002B1033" w:rsidRPr="009369D9">
              <w:rPr>
                <w:rFonts w:ascii="Verdana" w:hAnsi="Verdana"/>
                <w:color w:val="000066"/>
                <w:sz w:val="20"/>
              </w:rPr>
              <w:t xml:space="preserve"> is looking for in the successful candidate.  </w:t>
            </w:r>
            <w:r w:rsidR="002B1033" w:rsidRPr="00F46231">
              <w:rPr>
                <w:rFonts w:ascii="Verdana" w:hAnsi="Verdana"/>
                <w:b/>
                <w:color w:val="000066"/>
                <w:sz w:val="20"/>
              </w:rPr>
              <w:t>Please describe how your experience, skills and knowledge would enable you to meet the Person Specification for this post by providing relevant information in the following section.</w:t>
            </w:r>
          </w:p>
          <w:p w:rsidR="002B1033" w:rsidRPr="009369D9" w:rsidRDefault="002B1033" w:rsidP="000D7305">
            <w:pPr>
              <w:rPr>
                <w:rFonts w:ascii="Verdana" w:hAnsi="Verdana"/>
                <w:color w:val="000066"/>
                <w:sz w:val="20"/>
              </w:rPr>
            </w:pPr>
          </w:p>
        </w:tc>
      </w:tr>
    </w:tbl>
    <w:p w:rsidR="00022FE5" w:rsidRPr="009C37BA" w:rsidRDefault="00022FE5" w:rsidP="000D7305">
      <w:pPr>
        <w:rPr>
          <w:rFonts w:ascii="Verdana" w:hAnsi="Verdana"/>
          <w:color w:val="000066"/>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6199"/>
      </w:tblGrid>
      <w:tr w:rsidR="001C444B" w:rsidRPr="001C444B" w:rsidTr="001C444B">
        <w:tc>
          <w:tcPr>
            <w:tcW w:w="4002" w:type="dxa"/>
            <w:shd w:val="clear" w:color="auto" w:fill="92D050"/>
          </w:tcPr>
          <w:p w:rsidR="001C444B" w:rsidRPr="001C444B" w:rsidRDefault="001C444B" w:rsidP="001C444B">
            <w:pPr>
              <w:rPr>
                <w:rFonts w:ascii="Verdana" w:hAnsi="Verdana"/>
                <w:b/>
                <w:color w:val="17365D" w:themeColor="text2" w:themeShade="BF"/>
                <w:sz w:val="20"/>
                <w:lang w:val="en-GB"/>
              </w:rPr>
            </w:pPr>
          </w:p>
          <w:p w:rsidR="001C444B" w:rsidRPr="001C444B" w:rsidRDefault="001C444B" w:rsidP="001C444B">
            <w:pPr>
              <w:rPr>
                <w:rFonts w:ascii="Verdana" w:hAnsi="Verdana"/>
                <w:b/>
                <w:color w:val="17365D" w:themeColor="text2" w:themeShade="BF"/>
                <w:sz w:val="20"/>
                <w:lang w:val="en-GB"/>
              </w:rPr>
            </w:pPr>
            <w:r w:rsidRPr="001C444B">
              <w:rPr>
                <w:rFonts w:ascii="Verdana" w:hAnsi="Verdana"/>
                <w:b/>
                <w:color w:val="17365D" w:themeColor="text2" w:themeShade="BF"/>
                <w:sz w:val="20"/>
                <w:lang w:val="en-GB"/>
              </w:rPr>
              <w:t>Qualifications</w:t>
            </w:r>
          </w:p>
        </w:tc>
        <w:tc>
          <w:tcPr>
            <w:tcW w:w="6199" w:type="dxa"/>
            <w:shd w:val="clear" w:color="auto" w:fill="92D050"/>
          </w:tcPr>
          <w:p w:rsidR="001C444B" w:rsidRPr="001C444B" w:rsidRDefault="001C444B" w:rsidP="001C444B">
            <w:pPr>
              <w:rPr>
                <w:rFonts w:ascii="Verdana" w:hAnsi="Verdana"/>
                <w:b/>
                <w:color w:val="17365D" w:themeColor="text2" w:themeShade="BF"/>
                <w:sz w:val="20"/>
                <w:lang w:val="en-GB"/>
              </w:rPr>
            </w:pPr>
          </w:p>
          <w:p w:rsidR="001C444B" w:rsidRPr="001C444B" w:rsidRDefault="001C444B" w:rsidP="001C444B">
            <w:pPr>
              <w:rPr>
                <w:rFonts w:ascii="Verdana" w:hAnsi="Verdana"/>
                <w:b/>
                <w:color w:val="17365D" w:themeColor="text2" w:themeShade="BF"/>
                <w:sz w:val="20"/>
                <w:lang w:val="en-GB"/>
              </w:rPr>
            </w:pPr>
          </w:p>
        </w:tc>
      </w:tr>
      <w:tr w:rsidR="001C444B" w:rsidRPr="001C444B" w:rsidTr="001C444B">
        <w:tc>
          <w:tcPr>
            <w:tcW w:w="4002"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r w:rsidRPr="001C444B">
              <w:rPr>
                <w:rFonts w:ascii="Verdana" w:hAnsi="Verdana"/>
                <w:color w:val="17365D" w:themeColor="text2" w:themeShade="BF"/>
                <w:sz w:val="20"/>
                <w:lang w:val="en-GB"/>
              </w:rPr>
              <w:t>HNC/SVQ3 or equivalent in Childcare and Education</w:t>
            </w:r>
            <w:r w:rsidR="00F46231">
              <w:rPr>
                <w:rFonts w:ascii="Verdana" w:hAnsi="Verdana"/>
                <w:color w:val="17365D" w:themeColor="text2" w:themeShade="BF"/>
                <w:sz w:val="20"/>
                <w:lang w:val="en-GB"/>
              </w:rPr>
              <w:t xml:space="preserve"> (E)</w:t>
            </w:r>
          </w:p>
        </w:tc>
        <w:tc>
          <w:tcPr>
            <w:tcW w:w="6199" w:type="dxa"/>
          </w:tcPr>
          <w:p w:rsidR="001C444B" w:rsidRP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shd w:val="clear" w:color="auto" w:fill="92D050"/>
          </w:tcPr>
          <w:p w:rsidR="001C444B" w:rsidRPr="001C444B" w:rsidRDefault="001C444B" w:rsidP="001C444B">
            <w:pPr>
              <w:rPr>
                <w:rFonts w:ascii="Verdana" w:hAnsi="Verdana"/>
                <w:b/>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r w:rsidRPr="001C444B">
              <w:rPr>
                <w:rFonts w:ascii="Verdana" w:hAnsi="Verdana"/>
                <w:b/>
                <w:color w:val="17365D" w:themeColor="text2" w:themeShade="BF"/>
                <w:sz w:val="20"/>
                <w:lang w:val="en-GB"/>
              </w:rPr>
              <w:t>Experience/Knowledge</w:t>
            </w:r>
          </w:p>
        </w:tc>
        <w:tc>
          <w:tcPr>
            <w:tcW w:w="6199" w:type="dxa"/>
            <w:shd w:val="clear" w:color="auto" w:fill="92D050"/>
          </w:tcPr>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shd w:val="clear" w:color="auto" w:fill="FFFFFF" w:themeFill="background1"/>
          </w:tcPr>
          <w:p w:rsidR="001C444B" w:rsidRPr="001C444B" w:rsidRDefault="001C444B" w:rsidP="001C444B">
            <w:pPr>
              <w:rPr>
                <w:rFonts w:ascii="Verdana" w:hAnsi="Verdana"/>
                <w:b/>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r w:rsidRPr="001C444B">
              <w:rPr>
                <w:rFonts w:ascii="Verdana" w:hAnsi="Verdana"/>
                <w:color w:val="17365D" w:themeColor="text2" w:themeShade="BF"/>
                <w:sz w:val="20"/>
                <w:lang w:val="en-GB"/>
              </w:rPr>
              <w:t xml:space="preserve">Minimum of 2 years experience </w:t>
            </w:r>
            <w:r w:rsidR="00856415">
              <w:rPr>
                <w:rFonts w:ascii="Verdana" w:hAnsi="Verdana"/>
                <w:color w:val="17365D" w:themeColor="text2" w:themeShade="BF"/>
                <w:sz w:val="20"/>
                <w:lang w:val="en-GB"/>
              </w:rPr>
              <w:t xml:space="preserve">(post qualified) </w:t>
            </w:r>
            <w:r w:rsidRPr="001C444B">
              <w:rPr>
                <w:rFonts w:ascii="Verdana" w:hAnsi="Verdana"/>
                <w:color w:val="17365D" w:themeColor="text2" w:themeShade="BF"/>
                <w:sz w:val="20"/>
                <w:lang w:val="en-GB"/>
              </w:rPr>
              <w:t>working with young children</w:t>
            </w:r>
            <w:r w:rsidR="00F46231">
              <w:rPr>
                <w:rFonts w:ascii="Verdana" w:hAnsi="Verdana"/>
                <w:color w:val="17365D" w:themeColor="text2" w:themeShade="BF"/>
                <w:sz w:val="20"/>
                <w:lang w:val="en-GB"/>
              </w:rPr>
              <w:t xml:space="preserve"> (E)</w:t>
            </w:r>
          </w:p>
        </w:tc>
        <w:tc>
          <w:tcPr>
            <w:tcW w:w="6199" w:type="dxa"/>
            <w:shd w:val="clear" w:color="auto" w:fill="FFFFFF" w:themeFill="background1"/>
          </w:tcPr>
          <w:p w:rsidR="001C444B" w:rsidRP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tcPr>
          <w:p w:rsidR="001C444B" w:rsidRPr="001C444B" w:rsidRDefault="001C444B" w:rsidP="001C444B">
            <w:pPr>
              <w:rPr>
                <w:rFonts w:ascii="Verdana" w:hAnsi="Verdana"/>
                <w:color w:val="17365D" w:themeColor="text2" w:themeShade="BF"/>
                <w:sz w:val="20"/>
                <w:lang w:val="en-GB"/>
              </w:rPr>
            </w:pPr>
          </w:p>
          <w:p w:rsidR="00F46231" w:rsidRPr="001C444B" w:rsidRDefault="001C444B" w:rsidP="001C444B">
            <w:pPr>
              <w:rPr>
                <w:rFonts w:ascii="Verdana" w:hAnsi="Verdana"/>
                <w:color w:val="17365D" w:themeColor="text2" w:themeShade="BF"/>
                <w:sz w:val="20"/>
                <w:lang w:val="en-GB"/>
              </w:rPr>
            </w:pPr>
            <w:r w:rsidRPr="001C444B">
              <w:rPr>
                <w:rFonts w:ascii="Verdana" w:hAnsi="Verdana"/>
                <w:color w:val="17365D" w:themeColor="text2" w:themeShade="BF"/>
                <w:sz w:val="20"/>
                <w:lang w:val="en-GB"/>
              </w:rPr>
              <w:t>Minimum of 2 year’s experience in delivering 0-3 and 3-5 Curriculum Frameworks</w:t>
            </w:r>
            <w:r w:rsidR="00F46231">
              <w:rPr>
                <w:rFonts w:ascii="Verdana" w:hAnsi="Verdana"/>
                <w:color w:val="17365D" w:themeColor="text2" w:themeShade="BF"/>
                <w:sz w:val="20"/>
                <w:lang w:val="en-GB"/>
              </w:rPr>
              <w:t xml:space="preserve"> (E)</w:t>
            </w:r>
          </w:p>
        </w:tc>
        <w:tc>
          <w:tcPr>
            <w:tcW w:w="6199"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r w:rsidRPr="001C444B">
              <w:rPr>
                <w:rFonts w:ascii="Verdana" w:hAnsi="Verdana"/>
                <w:color w:val="17365D" w:themeColor="text2" w:themeShade="BF"/>
                <w:sz w:val="20"/>
                <w:lang w:val="en-GB"/>
              </w:rPr>
              <w:t>Experience of assessing children’s needs and progress</w:t>
            </w:r>
            <w:r w:rsidR="00F46231">
              <w:rPr>
                <w:rFonts w:ascii="Verdana" w:hAnsi="Verdana"/>
                <w:color w:val="17365D" w:themeColor="text2" w:themeShade="BF"/>
                <w:sz w:val="20"/>
                <w:lang w:val="en-GB"/>
              </w:rPr>
              <w:t xml:space="preserve"> (E)</w:t>
            </w:r>
          </w:p>
        </w:tc>
        <w:tc>
          <w:tcPr>
            <w:tcW w:w="6199" w:type="dxa"/>
          </w:tcPr>
          <w:p w:rsidR="001C444B" w:rsidRP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r w:rsidRPr="001C444B">
              <w:rPr>
                <w:rFonts w:ascii="Verdana" w:hAnsi="Verdana"/>
                <w:color w:val="17365D" w:themeColor="text2" w:themeShade="BF"/>
                <w:sz w:val="20"/>
                <w:lang w:val="en-GB"/>
              </w:rPr>
              <w:t>Extensive knowledge of current Child Protection legislation and requirements</w:t>
            </w:r>
            <w:r w:rsidR="00F46231">
              <w:rPr>
                <w:rFonts w:ascii="Verdana" w:hAnsi="Verdana"/>
                <w:color w:val="17365D" w:themeColor="text2" w:themeShade="BF"/>
                <w:sz w:val="20"/>
                <w:lang w:val="en-GB"/>
              </w:rPr>
              <w:t xml:space="preserve"> (E)</w:t>
            </w:r>
          </w:p>
        </w:tc>
        <w:tc>
          <w:tcPr>
            <w:tcW w:w="6199"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r w:rsidRPr="001C444B">
              <w:rPr>
                <w:rFonts w:ascii="Verdana" w:hAnsi="Verdana"/>
                <w:color w:val="17365D" w:themeColor="text2" w:themeShade="BF"/>
                <w:sz w:val="20"/>
                <w:lang w:val="en-GB"/>
              </w:rPr>
              <w:t>Experience of both planning and evaluating children’s learning</w:t>
            </w:r>
            <w:r w:rsidR="00F46231">
              <w:rPr>
                <w:rFonts w:ascii="Verdana" w:hAnsi="Verdana"/>
                <w:color w:val="17365D" w:themeColor="text2" w:themeShade="BF"/>
                <w:sz w:val="20"/>
                <w:lang w:val="en-GB"/>
              </w:rPr>
              <w:t xml:space="preserve"> (E)</w:t>
            </w:r>
          </w:p>
        </w:tc>
        <w:tc>
          <w:tcPr>
            <w:tcW w:w="6199" w:type="dxa"/>
          </w:tcPr>
          <w:p w:rsidR="001C444B" w:rsidRP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tcPr>
          <w:p w:rsidR="001C444B" w:rsidRPr="001C444B" w:rsidRDefault="001C444B" w:rsidP="001C444B">
            <w:pPr>
              <w:rPr>
                <w:rFonts w:ascii="Verdana" w:hAnsi="Verdana"/>
                <w:color w:val="17365D" w:themeColor="text2" w:themeShade="BF"/>
                <w:sz w:val="20"/>
                <w:lang w:val="en-GB"/>
              </w:rPr>
            </w:pPr>
          </w:p>
          <w:p w:rsidR="001C444B" w:rsidRPr="001C444B" w:rsidRDefault="001C444B" w:rsidP="00F46231">
            <w:pPr>
              <w:rPr>
                <w:rFonts w:ascii="Verdana" w:hAnsi="Verdana"/>
                <w:color w:val="17365D" w:themeColor="text2" w:themeShade="BF"/>
                <w:sz w:val="20"/>
                <w:lang w:val="en-GB"/>
              </w:rPr>
            </w:pPr>
            <w:r w:rsidRPr="001C444B">
              <w:rPr>
                <w:rFonts w:ascii="Verdana" w:hAnsi="Verdana"/>
                <w:color w:val="17365D" w:themeColor="text2" w:themeShade="BF"/>
                <w:sz w:val="20"/>
                <w:lang w:val="en-GB"/>
              </w:rPr>
              <w:t>Experience in First Aid Training</w:t>
            </w:r>
            <w:r w:rsidR="00856415">
              <w:rPr>
                <w:rFonts w:ascii="Verdana" w:hAnsi="Verdana"/>
                <w:color w:val="17365D" w:themeColor="text2" w:themeShade="BF"/>
                <w:sz w:val="20"/>
                <w:lang w:val="en-GB"/>
              </w:rPr>
              <w:t xml:space="preserve"> </w:t>
            </w:r>
            <w:r w:rsidR="00F46231">
              <w:rPr>
                <w:rFonts w:ascii="Verdana" w:hAnsi="Verdana"/>
                <w:color w:val="17365D" w:themeColor="text2" w:themeShade="BF"/>
                <w:sz w:val="20"/>
                <w:lang w:val="en-GB"/>
              </w:rPr>
              <w:t>(E)</w:t>
            </w:r>
          </w:p>
        </w:tc>
        <w:tc>
          <w:tcPr>
            <w:tcW w:w="6199" w:type="dxa"/>
          </w:tcPr>
          <w:p w:rsidR="001C444B" w:rsidRDefault="001C444B" w:rsidP="001C444B">
            <w:pPr>
              <w:rPr>
                <w:rFonts w:ascii="Verdana" w:hAnsi="Verdana"/>
                <w:color w:val="17365D" w:themeColor="text2" w:themeShade="BF"/>
                <w:sz w:val="20"/>
                <w:lang w:val="en-GB"/>
              </w:rPr>
            </w:pPr>
          </w:p>
          <w:p w:rsid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p w:rsidR="001C444B" w:rsidRPr="001C444B" w:rsidRDefault="001C444B" w:rsidP="001C444B">
            <w:pPr>
              <w:rPr>
                <w:rFonts w:ascii="Verdana" w:hAnsi="Verdana"/>
                <w:color w:val="17365D" w:themeColor="text2" w:themeShade="BF"/>
                <w:sz w:val="20"/>
                <w:lang w:val="en-GB"/>
              </w:rPr>
            </w:pPr>
          </w:p>
        </w:tc>
      </w:tr>
      <w:tr w:rsidR="001C444B" w:rsidRPr="001C444B" w:rsidTr="001C444B">
        <w:tc>
          <w:tcPr>
            <w:tcW w:w="4002" w:type="dxa"/>
            <w:shd w:val="clear" w:color="auto" w:fill="92D050"/>
          </w:tcPr>
          <w:p w:rsidR="001C444B" w:rsidRPr="001C444B" w:rsidRDefault="001C444B" w:rsidP="001C444B">
            <w:pPr>
              <w:rPr>
                <w:rFonts w:ascii="Verdana" w:hAnsi="Verdana" w:cs="Arial"/>
                <w:b/>
                <w:color w:val="1F497D" w:themeColor="text2"/>
                <w:sz w:val="20"/>
                <w:lang w:val="en-GB"/>
              </w:rPr>
            </w:pPr>
            <w:r>
              <w:br w:type="page"/>
            </w:r>
          </w:p>
          <w:p w:rsidR="001C444B" w:rsidRPr="001C444B" w:rsidRDefault="001C444B" w:rsidP="001C444B">
            <w:pPr>
              <w:rPr>
                <w:rFonts w:ascii="Verdana" w:hAnsi="Verdana" w:cs="Arial"/>
                <w:b/>
                <w:color w:val="1F497D" w:themeColor="text2"/>
                <w:sz w:val="20"/>
                <w:lang w:val="en-GB"/>
              </w:rPr>
            </w:pPr>
            <w:r w:rsidRPr="001C444B">
              <w:rPr>
                <w:rFonts w:ascii="Verdana" w:hAnsi="Verdana" w:cs="Arial"/>
                <w:b/>
                <w:color w:val="1F497D" w:themeColor="text2"/>
                <w:sz w:val="20"/>
                <w:lang w:val="en-GB"/>
              </w:rPr>
              <w:t>Skills and Abilities</w:t>
            </w:r>
          </w:p>
        </w:tc>
        <w:tc>
          <w:tcPr>
            <w:tcW w:w="6199" w:type="dxa"/>
            <w:shd w:val="clear" w:color="auto" w:fill="92D050"/>
          </w:tcPr>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Excellent communication skills with children, colleagues, advisors and parents/carers</w:t>
            </w:r>
            <w:r w:rsidR="00F46231">
              <w:rPr>
                <w:rFonts w:ascii="Verdana" w:hAnsi="Verdana" w:cs="Arial"/>
                <w:color w:val="1F497D" w:themeColor="text2"/>
                <w:sz w:val="20"/>
                <w:lang w:val="en-GB"/>
              </w:rPr>
              <w:t xml:space="preserve"> (E)</w:t>
            </w:r>
          </w:p>
        </w:tc>
        <w:tc>
          <w:tcPr>
            <w:tcW w:w="6199" w:type="dxa"/>
          </w:tcPr>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Organisation and planning skills</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Ability to work under pressure</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IT Literate (word and excel)</w:t>
            </w:r>
            <w:r w:rsidR="00856415">
              <w:rPr>
                <w:rFonts w:ascii="Verdana" w:hAnsi="Verdana" w:cs="Arial"/>
                <w:color w:val="1F497D" w:themeColor="text2"/>
                <w:sz w:val="20"/>
                <w:lang w:val="en-GB"/>
              </w:rPr>
              <w:t xml:space="preserve"> (D)</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Enthusiasm for outdoor active play (Forest School)</w:t>
            </w:r>
            <w:r w:rsidR="00856415">
              <w:rPr>
                <w:rFonts w:ascii="Verdana" w:hAnsi="Verdana" w:cs="Arial"/>
                <w:color w:val="1F497D" w:themeColor="text2"/>
                <w:sz w:val="20"/>
                <w:lang w:val="en-GB"/>
              </w:rPr>
              <w:t xml:space="preserve"> </w:t>
            </w:r>
            <w:r w:rsidR="00F46231">
              <w:rPr>
                <w:rFonts w:ascii="Verdana" w:hAnsi="Verdana" w:cs="Arial"/>
                <w:color w:val="1F497D" w:themeColor="text2"/>
                <w:sz w:val="20"/>
                <w:lang w:val="en-GB"/>
              </w:rPr>
              <w:t>(E)</w:t>
            </w:r>
          </w:p>
        </w:tc>
        <w:tc>
          <w:tcPr>
            <w:tcW w:w="6199" w:type="dxa"/>
          </w:tcPr>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Conversant with Health &amp; Safety Procedures and Legislation</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Ability to exercise initiative and innovation</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Effective team working</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Creative ability</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shd w:val="clear" w:color="auto" w:fill="92D050"/>
          </w:tcPr>
          <w:p w:rsidR="001C444B" w:rsidRPr="001C444B" w:rsidRDefault="001C444B" w:rsidP="001C444B">
            <w:pPr>
              <w:rPr>
                <w:rFonts w:ascii="Verdana" w:hAnsi="Verdana" w:cs="Arial"/>
                <w:b/>
                <w:color w:val="1F497D" w:themeColor="text2"/>
                <w:sz w:val="20"/>
                <w:lang w:val="en-GB"/>
              </w:rPr>
            </w:pPr>
          </w:p>
          <w:p w:rsidR="001C444B" w:rsidRPr="001C444B" w:rsidRDefault="001C444B" w:rsidP="001C444B">
            <w:pPr>
              <w:rPr>
                <w:rFonts w:ascii="Verdana" w:hAnsi="Verdana" w:cs="Arial"/>
                <w:b/>
                <w:color w:val="1F497D" w:themeColor="text2"/>
                <w:sz w:val="20"/>
                <w:lang w:val="en-GB"/>
              </w:rPr>
            </w:pPr>
            <w:r w:rsidRPr="001C444B">
              <w:rPr>
                <w:rFonts w:ascii="Verdana" w:hAnsi="Verdana" w:cs="Arial"/>
                <w:b/>
                <w:color w:val="1F497D" w:themeColor="text2"/>
                <w:sz w:val="20"/>
                <w:lang w:val="en-GB"/>
              </w:rPr>
              <w:t>Personal Qualities</w:t>
            </w:r>
          </w:p>
        </w:tc>
        <w:tc>
          <w:tcPr>
            <w:tcW w:w="6199" w:type="dxa"/>
            <w:shd w:val="clear" w:color="auto" w:fill="92D050"/>
          </w:tcPr>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Reliability and trustworthiness</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r w:rsidR="001C444B" w:rsidRPr="001C444B" w:rsidTr="001C444B">
        <w:tc>
          <w:tcPr>
            <w:tcW w:w="4002" w:type="dxa"/>
          </w:tcPr>
          <w:p w:rsidR="001C444B" w:rsidRPr="001C444B" w:rsidRDefault="001C444B" w:rsidP="001C444B">
            <w:pPr>
              <w:rPr>
                <w:rFonts w:ascii="Verdana" w:hAnsi="Verdana" w:cs="Arial"/>
                <w:color w:val="1F497D" w:themeColor="text2"/>
                <w:sz w:val="20"/>
                <w:lang w:val="en-GB"/>
              </w:rPr>
            </w:pPr>
          </w:p>
          <w:p w:rsidR="001C444B" w:rsidRPr="001C444B" w:rsidRDefault="001C444B" w:rsidP="001C444B">
            <w:pPr>
              <w:rPr>
                <w:rFonts w:ascii="Verdana" w:hAnsi="Verdana" w:cs="Arial"/>
                <w:color w:val="1F497D" w:themeColor="text2"/>
                <w:sz w:val="20"/>
                <w:lang w:val="en-GB"/>
              </w:rPr>
            </w:pPr>
            <w:r w:rsidRPr="001C444B">
              <w:rPr>
                <w:rFonts w:ascii="Verdana" w:hAnsi="Verdana" w:cs="Arial"/>
                <w:color w:val="1F497D" w:themeColor="text2"/>
                <w:sz w:val="20"/>
                <w:lang w:val="en-GB"/>
              </w:rPr>
              <w:t>Willing to work flexibly to meet the needs of the nursery</w:t>
            </w:r>
            <w:r w:rsidR="00F46231">
              <w:rPr>
                <w:rFonts w:ascii="Verdana" w:hAnsi="Verdana" w:cs="Arial"/>
                <w:color w:val="1F497D" w:themeColor="text2"/>
                <w:sz w:val="20"/>
                <w:lang w:val="en-GB"/>
              </w:rPr>
              <w:t xml:space="preserve"> (E)</w:t>
            </w:r>
          </w:p>
        </w:tc>
        <w:tc>
          <w:tcPr>
            <w:tcW w:w="6199" w:type="dxa"/>
          </w:tcPr>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Default="001C444B" w:rsidP="001C444B">
            <w:pPr>
              <w:rPr>
                <w:rFonts w:ascii="Arial" w:hAnsi="Arial" w:cs="Arial"/>
                <w:sz w:val="22"/>
                <w:szCs w:val="22"/>
                <w:lang w:val="en-GB"/>
              </w:rPr>
            </w:pPr>
          </w:p>
          <w:p w:rsidR="001C444B" w:rsidRPr="001C444B" w:rsidRDefault="001C444B" w:rsidP="001C444B">
            <w:pPr>
              <w:rPr>
                <w:rFonts w:ascii="Arial" w:hAnsi="Arial" w:cs="Arial"/>
                <w:sz w:val="22"/>
                <w:szCs w:val="22"/>
                <w:lang w:val="en-GB"/>
              </w:rPr>
            </w:pPr>
          </w:p>
        </w:tc>
      </w:tr>
    </w:tbl>
    <w:p w:rsidR="001C444B" w:rsidRDefault="001C444B"/>
    <w:p w:rsidR="001C444B" w:rsidRDefault="001C444B">
      <w:r>
        <w:br w:type="page"/>
      </w: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AB64C4" w:rsidRPr="004851D6" w:rsidTr="001C444B">
        <w:tc>
          <w:tcPr>
            <w:tcW w:w="10173" w:type="dxa"/>
            <w:shd w:val="clear" w:color="auto" w:fill="92D050"/>
          </w:tcPr>
          <w:p w:rsidR="00AB64C4" w:rsidRPr="004851D6" w:rsidRDefault="00F94CEE" w:rsidP="00AB64C4">
            <w:pPr>
              <w:rPr>
                <w:rFonts w:ascii="Verdana" w:hAnsi="Verdana" w:cs="Arial"/>
                <w:color w:val="17365D" w:themeColor="text2" w:themeShade="BF"/>
                <w:sz w:val="20"/>
              </w:rPr>
            </w:pPr>
            <w:r w:rsidRPr="004851D6">
              <w:rPr>
                <w:rFonts w:ascii="Verdana" w:hAnsi="Verdana"/>
                <w:color w:val="17365D" w:themeColor="text2" w:themeShade="BF"/>
                <w:sz w:val="20"/>
              </w:rPr>
              <w:br w:type="page"/>
            </w:r>
            <w:r w:rsidR="00DC3E26" w:rsidRPr="004851D6">
              <w:rPr>
                <w:color w:val="17365D" w:themeColor="text2" w:themeShade="BF"/>
              </w:rPr>
              <w:br w:type="page"/>
            </w:r>
            <w:r w:rsidR="007411F5" w:rsidRPr="004851D6">
              <w:rPr>
                <w:color w:val="17365D" w:themeColor="text2" w:themeShade="BF"/>
              </w:rPr>
              <w:br w:type="page"/>
            </w:r>
            <w:r w:rsidR="00AB64C4" w:rsidRPr="004851D6">
              <w:rPr>
                <w:rFonts w:ascii="Verdana" w:hAnsi="Verdana"/>
                <w:color w:val="17365D" w:themeColor="text2" w:themeShade="BF"/>
                <w:sz w:val="20"/>
              </w:rPr>
              <w:br w:type="page"/>
            </w:r>
            <w:r w:rsidR="00AB64C4" w:rsidRPr="004851D6">
              <w:rPr>
                <w:rFonts w:ascii="Verdana" w:hAnsi="Verdana" w:cs="Arial"/>
                <w:b/>
                <w:color w:val="17365D" w:themeColor="text2" w:themeShade="BF"/>
                <w:sz w:val="20"/>
              </w:rPr>
              <w:t xml:space="preserve">Additional information – </w:t>
            </w:r>
            <w:r w:rsidR="00AB64C4" w:rsidRPr="004851D6">
              <w:rPr>
                <w:rFonts w:ascii="Verdana" w:hAnsi="Verdana" w:cs="Arial"/>
                <w:color w:val="17365D" w:themeColor="text2" w:themeShade="BF"/>
                <w:sz w:val="20"/>
              </w:rPr>
              <w:t>Please provide any additional information that you feel is relevant to this position.</w:t>
            </w:r>
          </w:p>
          <w:p w:rsidR="00AB64C4" w:rsidRPr="004851D6" w:rsidRDefault="00AB64C4" w:rsidP="00AB64C4">
            <w:pPr>
              <w:rPr>
                <w:rFonts w:ascii="Verdana" w:hAnsi="Verdana" w:cs="Arial"/>
                <w:b/>
                <w:color w:val="17365D" w:themeColor="text2" w:themeShade="BF"/>
                <w:sz w:val="20"/>
              </w:rPr>
            </w:pPr>
          </w:p>
        </w:tc>
      </w:tr>
    </w:tbl>
    <w:p w:rsidR="00DC3E26" w:rsidRPr="004851D6" w:rsidRDefault="00DC3E26" w:rsidP="000D7305">
      <w:pPr>
        <w:rPr>
          <w:rFonts w:ascii="Verdana" w:hAnsi="Verdana"/>
          <w:color w:val="17365D" w:themeColor="text2" w:themeShade="BF"/>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DC3E26" w:rsidRPr="004851D6" w:rsidTr="00DC3E26">
        <w:tc>
          <w:tcPr>
            <w:tcW w:w="10173" w:type="dxa"/>
          </w:tcPr>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p w:rsidR="00DC3E26" w:rsidRPr="004851D6" w:rsidRDefault="00DC3E26" w:rsidP="00DC3E26">
            <w:pPr>
              <w:rPr>
                <w:rFonts w:ascii="Verdana" w:hAnsi="Verdana"/>
                <w:color w:val="17365D" w:themeColor="text2" w:themeShade="BF"/>
                <w:sz w:val="20"/>
              </w:rPr>
            </w:pPr>
          </w:p>
        </w:tc>
      </w:tr>
    </w:tbl>
    <w:p w:rsidR="00DC3E26" w:rsidRPr="004851D6" w:rsidRDefault="00DC3E26" w:rsidP="000D7305">
      <w:pPr>
        <w:rPr>
          <w:rFonts w:ascii="Verdana" w:hAnsi="Verdana"/>
          <w:color w:val="17365D" w:themeColor="text2" w:themeShade="BF"/>
          <w:sz w:val="20"/>
        </w:rPr>
      </w:pPr>
      <w:r w:rsidRPr="004851D6">
        <w:rPr>
          <w:rFonts w:ascii="Verdana" w:hAnsi="Verdana"/>
          <w:color w:val="17365D" w:themeColor="text2" w:themeShade="BF"/>
          <w:sz w:val="20"/>
        </w:rPr>
        <w:br w:type="page"/>
      </w:r>
    </w:p>
    <w:tbl>
      <w:tblPr>
        <w:tblW w:w="10638" w:type="dxa"/>
        <w:tblLayout w:type="fixed"/>
        <w:tblLook w:val="04A0" w:firstRow="1" w:lastRow="0" w:firstColumn="1" w:lastColumn="0" w:noHBand="0" w:noVBand="1"/>
      </w:tblPr>
      <w:tblGrid>
        <w:gridCol w:w="2095"/>
        <w:gridCol w:w="8543"/>
      </w:tblGrid>
      <w:tr w:rsidR="00D27719" w:rsidRPr="004851D6" w:rsidTr="003B5BAD">
        <w:trPr>
          <w:trHeight w:val="1351"/>
        </w:trPr>
        <w:tc>
          <w:tcPr>
            <w:tcW w:w="2095" w:type="dxa"/>
            <w:hideMark/>
          </w:tcPr>
          <w:p w:rsidR="00D27719" w:rsidRPr="004851D6" w:rsidRDefault="00DC3E26" w:rsidP="00E554CD">
            <w:pPr>
              <w:jc w:val="both"/>
              <w:rPr>
                <w:rFonts w:ascii="Calibri" w:hAnsi="Calibri"/>
                <w:b/>
                <w:color w:val="17365D" w:themeColor="text2" w:themeShade="BF"/>
              </w:rPr>
            </w:pPr>
            <w:r w:rsidRPr="004851D6">
              <w:rPr>
                <w:rFonts w:ascii="Verdana" w:hAnsi="Verdana"/>
                <w:color w:val="17365D" w:themeColor="text2" w:themeShade="BF"/>
                <w:sz w:val="20"/>
              </w:rPr>
              <w:br w:type="page"/>
            </w:r>
            <w:r w:rsidR="007411F5" w:rsidRPr="004851D6">
              <w:rPr>
                <w:rFonts w:ascii="Verdana" w:hAnsi="Verdana"/>
                <w:color w:val="17365D" w:themeColor="text2" w:themeShade="BF"/>
                <w:sz w:val="20"/>
              </w:rPr>
              <w:br w:type="page"/>
            </w:r>
            <w:r w:rsidR="00DA45AC" w:rsidRPr="00DA45AC">
              <w:rPr>
                <w:rFonts w:ascii="Verdana" w:hAnsi="Verdana"/>
                <w:noProof/>
                <w:color w:val="17365D" w:themeColor="text2" w:themeShade="BF"/>
                <w:sz w:val="20"/>
                <w:lang w:val="en-GB"/>
              </w:rPr>
              <w:drawing>
                <wp:inline distT="0" distB="0" distL="0" distR="0">
                  <wp:extent cx="11906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tc>
        <w:tc>
          <w:tcPr>
            <w:tcW w:w="8543" w:type="dxa"/>
          </w:tcPr>
          <w:p w:rsidR="00D27719" w:rsidRPr="004851D6" w:rsidRDefault="00D27719" w:rsidP="00D27719">
            <w:pPr>
              <w:jc w:val="center"/>
              <w:rPr>
                <w:rFonts w:ascii="Verdana" w:hAnsi="Verdana"/>
                <w:b/>
                <w:color w:val="17365D" w:themeColor="text2" w:themeShade="BF"/>
              </w:rPr>
            </w:pPr>
          </w:p>
          <w:p w:rsidR="00C845AD" w:rsidRPr="004851D6" w:rsidRDefault="00C845AD" w:rsidP="00D27719">
            <w:pPr>
              <w:pStyle w:val="Title"/>
              <w:rPr>
                <w:rFonts w:ascii="Verdana" w:hAnsi="Verdana"/>
                <w:color w:val="17365D" w:themeColor="text2" w:themeShade="BF"/>
                <w:sz w:val="28"/>
              </w:rPr>
            </w:pPr>
          </w:p>
          <w:p w:rsidR="00D27719" w:rsidRPr="004851D6" w:rsidRDefault="00D27719" w:rsidP="00C845AD">
            <w:pPr>
              <w:pStyle w:val="Title"/>
              <w:rPr>
                <w:rFonts w:ascii="Verdana" w:hAnsi="Verdana"/>
                <w:color w:val="17365D" w:themeColor="text2" w:themeShade="BF"/>
                <w:sz w:val="28"/>
              </w:rPr>
            </w:pPr>
            <w:r w:rsidRPr="004851D6">
              <w:rPr>
                <w:rFonts w:ascii="Verdana" w:hAnsi="Verdana"/>
                <w:color w:val="17365D" w:themeColor="text2" w:themeShade="BF"/>
                <w:sz w:val="28"/>
              </w:rPr>
              <w:t>Equal Opportunities in Employment</w:t>
            </w:r>
          </w:p>
          <w:p w:rsidR="00D27719" w:rsidRPr="004851D6" w:rsidRDefault="00D27719" w:rsidP="00D27719">
            <w:pPr>
              <w:jc w:val="both"/>
              <w:rPr>
                <w:rFonts w:ascii="Verdana" w:hAnsi="Verdana"/>
                <w:color w:val="17365D" w:themeColor="text2" w:themeShade="BF"/>
                <w:u w:val="single"/>
              </w:rPr>
            </w:pPr>
          </w:p>
          <w:p w:rsidR="00D27719" w:rsidRPr="004851D6" w:rsidRDefault="00D27719" w:rsidP="00D27719">
            <w:pPr>
              <w:jc w:val="both"/>
              <w:rPr>
                <w:rFonts w:ascii="Verdana" w:hAnsi="Verdana"/>
                <w:b/>
                <w:color w:val="17365D" w:themeColor="text2" w:themeShade="BF"/>
              </w:rPr>
            </w:pPr>
          </w:p>
        </w:tc>
      </w:tr>
    </w:tbl>
    <w:p w:rsidR="00D27719" w:rsidRPr="004851D6" w:rsidRDefault="00D27719" w:rsidP="00D27719">
      <w:pPr>
        <w:rPr>
          <w:rFonts w:ascii="Calibri" w:hAnsi="Calibri"/>
          <w:b/>
          <w:color w:val="17365D" w:themeColor="text2" w:themeShade="B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4A0" w:firstRow="1" w:lastRow="0" w:firstColumn="1" w:lastColumn="0" w:noHBand="0" w:noVBand="1"/>
      </w:tblPr>
      <w:tblGrid>
        <w:gridCol w:w="4537"/>
        <w:gridCol w:w="5670"/>
      </w:tblGrid>
      <w:tr w:rsidR="00D27719" w:rsidRPr="004851D6" w:rsidTr="00677D52">
        <w:tc>
          <w:tcPr>
            <w:tcW w:w="4537" w:type="dxa"/>
            <w:shd w:val="clear" w:color="auto" w:fill="92D050"/>
          </w:tcPr>
          <w:p w:rsidR="00D27719" w:rsidRPr="004851D6" w:rsidRDefault="00D27719" w:rsidP="00677D52">
            <w:pPr>
              <w:shd w:val="clear" w:color="auto" w:fill="92D050"/>
              <w:rPr>
                <w:rFonts w:ascii="Verdana" w:hAnsi="Verdana"/>
                <w:b/>
                <w:color w:val="17365D" w:themeColor="text2" w:themeShade="BF"/>
                <w:szCs w:val="24"/>
              </w:rPr>
            </w:pPr>
          </w:p>
          <w:p w:rsidR="00D27719" w:rsidRPr="004851D6" w:rsidRDefault="00D27719" w:rsidP="00677D52">
            <w:pPr>
              <w:shd w:val="clear" w:color="auto" w:fill="92D050"/>
              <w:rPr>
                <w:rFonts w:ascii="Verdana" w:hAnsi="Verdana"/>
                <w:b/>
                <w:color w:val="17365D" w:themeColor="text2" w:themeShade="BF"/>
                <w:szCs w:val="24"/>
              </w:rPr>
            </w:pPr>
            <w:r w:rsidRPr="004851D6">
              <w:rPr>
                <w:rFonts w:ascii="Verdana" w:hAnsi="Verdana"/>
                <w:b/>
                <w:color w:val="17365D" w:themeColor="text2" w:themeShade="BF"/>
                <w:szCs w:val="24"/>
              </w:rPr>
              <w:t xml:space="preserve">Application for the post of: </w:t>
            </w:r>
          </w:p>
          <w:p w:rsidR="00D27719" w:rsidRPr="004851D6" w:rsidRDefault="00D27719" w:rsidP="00D27719">
            <w:pPr>
              <w:rPr>
                <w:rFonts w:ascii="Verdana" w:hAnsi="Verdana"/>
                <w:color w:val="17365D" w:themeColor="text2" w:themeShade="BF"/>
                <w:szCs w:val="24"/>
              </w:rPr>
            </w:pPr>
            <w:r w:rsidRPr="004851D6">
              <w:rPr>
                <w:rFonts w:ascii="Verdana" w:hAnsi="Verdana"/>
                <w:color w:val="17365D" w:themeColor="text2" w:themeShade="BF"/>
                <w:szCs w:val="24"/>
              </w:rPr>
              <w:t xml:space="preserve"> </w:t>
            </w:r>
          </w:p>
        </w:tc>
        <w:tc>
          <w:tcPr>
            <w:tcW w:w="5670" w:type="dxa"/>
            <w:shd w:val="clear" w:color="auto" w:fill="FFFFFF"/>
          </w:tcPr>
          <w:p w:rsidR="00D27719" w:rsidRPr="004851D6" w:rsidRDefault="00D27719" w:rsidP="00D27719">
            <w:pPr>
              <w:rPr>
                <w:rFonts w:ascii="Verdana" w:hAnsi="Verdana"/>
                <w:color w:val="17365D" w:themeColor="text2" w:themeShade="BF"/>
                <w:szCs w:val="24"/>
              </w:rPr>
            </w:pPr>
          </w:p>
          <w:p w:rsidR="007411F5" w:rsidRPr="004851D6" w:rsidRDefault="001C444B" w:rsidP="00D65139">
            <w:pPr>
              <w:rPr>
                <w:rFonts w:ascii="Verdana" w:hAnsi="Verdana"/>
                <w:color w:val="17365D" w:themeColor="text2" w:themeShade="BF"/>
                <w:szCs w:val="24"/>
              </w:rPr>
            </w:pPr>
            <w:r>
              <w:rPr>
                <w:rFonts w:ascii="Verdana" w:hAnsi="Verdana"/>
                <w:color w:val="17365D" w:themeColor="text2" w:themeShade="BF"/>
                <w:szCs w:val="24"/>
              </w:rPr>
              <w:t>Child Development Officer</w:t>
            </w:r>
          </w:p>
        </w:tc>
      </w:tr>
    </w:tbl>
    <w:p w:rsidR="00D27719" w:rsidRPr="004851D6" w:rsidRDefault="00D27719" w:rsidP="00D27719">
      <w:pPr>
        <w:pStyle w:val="Heading1"/>
        <w:rPr>
          <w:rFonts w:ascii="Verdana" w:hAnsi="Verdana"/>
          <w:color w:val="17365D" w:themeColor="text2" w:themeShade="BF"/>
          <w:sz w:val="20"/>
        </w:rPr>
      </w:pPr>
    </w:p>
    <w:p w:rsidR="00677D52" w:rsidRPr="00677D52" w:rsidRDefault="00677D52" w:rsidP="00677D52">
      <w:pPr>
        <w:keepNext/>
        <w:outlineLvl w:val="0"/>
        <w:rPr>
          <w:rFonts w:ascii="Verdana" w:hAnsi="Verdana"/>
          <w:b/>
          <w:color w:val="17365D" w:themeColor="text2" w:themeShade="BF"/>
          <w:sz w:val="20"/>
          <w:lang w:val="en-GB"/>
        </w:rPr>
      </w:pPr>
      <w:r w:rsidRPr="00677D52">
        <w:rPr>
          <w:rFonts w:ascii="Verdana" w:hAnsi="Verdana"/>
          <w:b/>
          <w:color w:val="17365D" w:themeColor="text2" w:themeShade="BF"/>
          <w:sz w:val="20"/>
          <w:lang w:val="en-GB"/>
        </w:rPr>
        <w:t>Help us to ensure equal opportunity by completing this form.</w:t>
      </w:r>
    </w:p>
    <w:p w:rsidR="00677D52" w:rsidRPr="00677D52" w:rsidRDefault="00677D52" w:rsidP="00677D52">
      <w:pPr>
        <w:keepNext/>
        <w:outlineLvl w:val="0"/>
        <w:rPr>
          <w:rFonts w:ascii="Verdana" w:hAnsi="Verdana"/>
          <w:b/>
          <w:color w:val="17365D" w:themeColor="text2" w:themeShade="BF"/>
          <w:sz w:val="20"/>
          <w:lang w:val="en-GB"/>
        </w:rPr>
      </w:pPr>
    </w:p>
    <w:p w:rsidR="00677D52" w:rsidRPr="00891756" w:rsidRDefault="00677D52" w:rsidP="00677D52">
      <w:pPr>
        <w:keepNext/>
        <w:keepLines/>
        <w:spacing w:before="40"/>
        <w:jc w:val="both"/>
        <w:outlineLvl w:val="1"/>
        <w:rPr>
          <w:rFonts w:ascii="Verdana" w:eastAsiaTheme="majorEastAsia" w:hAnsi="Verdana" w:cstheme="majorBidi"/>
          <w:color w:val="17365D" w:themeColor="text2" w:themeShade="BF"/>
          <w:sz w:val="20"/>
          <w:szCs w:val="26"/>
        </w:rPr>
      </w:pPr>
      <w:r w:rsidRPr="00677D52">
        <w:rPr>
          <w:rFonts w:ascii="Verdana" w:hAnsi="Verdana"/>
          <w:color w:val="002060"/>
          <w:sz w:val="20"/>
        </w:rPr>
        <w:t xml:space="preserve">Policy – </w:t>
      </w:r>
      <w:r w:rsidRPr="00891756">
        <w:rPr>
          <w:rFonts w:ascii="Verdana" w:eastAsiaTheme="majorEastAsia" w:hAnsi="Verdana" w:cs="Arial"/>
          <w:color w:val="002060"/>
          <w:sz w:val="20"/>
        </w:rPr>
        <w:t xml:space="preserve">It is the policy of </w:t>
      </w:r>
      <w:r w:rsidR="00FB1B49">
        <w:rPr>
          <w:rFonts w:ascii="Verdana" w:eastAsiaTheme="majorEastAsia" w:hAnsi="Verdana" w:cs="Arial"/>
          <w:color w:val="002060"/>
          <w:sz w:val="20"/>
        </w:rPr>
        <w:t>Cassiltoun Stables Nursery</w:t>
      </w:r>
      <w:r w:rsidRPr="00891756">
        <w:rPr>
          <w:rFonts w:ascii="Verdana" w:eastAsiaTheme="majorEastAsia" w:hAnsi="Verdana" w:cs="Arial"/>
          <w:color w:val="002060"/>
          <w:sz w:val="20"/>
        </w:rPr>
        <w:t xml:space="preserve"> to provide equal opportunities in the fields of recruitment, training and promotion. All decisions in these areas will be made with regard to the requirements of the job and shall not be influenced by any consideration of race, colour, creed, religious belief, political belief, Trade Union activity, ethnic or national origin, disabilities, age, sex, sexual orientation or marital status.  This information will not be used by those involved in selection and is for statistical purposes only. It will be separated from your job application and will be treated as confidenti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737"/>
        <w:gridCol w:w="1081"/>
        <w:gridCol w:w="5145"/>
      </w:tblGrid>
      <w:tr w:rsidR="00677D52" w:rsidRPr="00677D52" w:rsidTr="00677D52">
        <w:tc>
          <w:tcPr>
            <w:tcW w:w="1238" w:type="dxa"/>
            <w:tcBorders>
              <w:top w:val="single" w:sz="4" w:space="0" w:color="auto"/>
              <w:left w:val="single" w:sz="4" w:space="0" w:color="auto"/>
              <w:bottom w:val="single" w:sz="4" w:space="0" w:color="auto"/>
              <w:right w:val="single" w:sz="4" w:space="0" w:color="auto"/>
            </w:tcBorders>
            <w:shd w:val="clear" w:color="auto" w:fill="8BCD43"/>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Initial (s):</w:t>
            </w:r>
          </w:p>
        </w:tc>
        <w:tc>
          <w:tcPr>
            <w:tcW w:w="273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p>
        </w:tc>
        <w:tc>
          <w:tcPr>
            <w:tcW w:w="1081" w:type="dxa"/>
            <w:tcBorders>
              <w:top w:val="single" w:sz="4" w:space="0" w:color="auto"/>
              <w:left w:val="single" w:sz="4" w:space="0" w:color="auto"/>
              <w:bottom w:val="single" w:sz="4" w:space="0" w:color="auto"/>
              <w:right w:val="single" w:sz="4" w:space="0" w:color="auto"/>
            </w:tcBorders>
            <w:shd w:val="clear" w:color="auto" w:fill="92D050"/>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Post:</w:t>
            </w:r>
          </w:p>
        </w:tc>
        <w:tc>
          <w:tcPr>
            <w:tcW w:w="514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52" w:rsidRPr="00677D52" w:rsidRDefault="00677D52" w:rsidP="00677D52">
            <w:pPr>
              <w:rPr>
                <w:rFonts w:ascii="Verdana" w:hAnsi="Verdana"/>
                <w:color w:val="17365D" w:themeColor="text2" w:themeShade="BF"/>
                <w:sz w:val="20"/>
                <w:lang w:val="en-GB"/>
              </w:rPr>
            </w:pPr>
          </w:p>
        </w:tc>
      </w:tr>
      <w:tr w:rsidR="00677D52" w:rsidRPr="00677D52" w:rsidTr="00677D52">
        <w:tc>
          <w:tcPr>
            <w:tcW w:w="1238" w:type="dxa"/>
            <w:tcBorders>
              <w:top w:val="single" w:sz="4" w:space="0" w:color="auto"/>
              <w:left w:val="single" w:sz="4" w:space="0" w:color="auto"/>
              <w:bottom w:val="single" w:sz="4" w:space="0" w:color="auto"/>
              <w:right w:val="single" w:sz="4" w:space="0" w:color="auto"/>
            </w:tcBorders>
            <w:shd w:val="clear" w:color="auto" w:fill="92D050"/>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Surname:</w:t>
            </w:r>
          </w:p>
        </w:tc>
        <w:tc>
          <w:tcPr>
            <w:tcW w:w="273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p>
        </w:tc>
        <w:tc>
          <w:tcPr>
            <w:tcW w:w="1081" w:type="dxa"/>
            <w:tcBorders>
              <w:top w:val="single" w:sz="4" w:space="0" w:color="auto"/>
              <w:left w:val="single" w:sz="4" w:space="0" w:color="auto"/>
              <w:bottom w:val="single" w:sz="4" w:space="0" w:color="auto"/>
              <w:right w:val="single" w:sz="4" w:space="0" w:color="auto"/>
            </w:tcBorders>
            <w:shd w:val="clear" w:color="auto" w:fill="92D050"/>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Ref No:</w:t>
            </w:r>
          </w:p>
        </w:tc>
        <w:tc>
          <w:tcPr>
            <w:tcW w:w="5145" w:type="dxa"/>
            <w:tcBorders>
              <w:top w:val="single" w:sz="4" w:space="0" w:color="auto"/>
              <w:left w:val="single" w:sz="4" w:space="0" w:color="auto"/>
              <w:bottom w:val="single" w:sz="4" w:space="0" w:color="auto"/>
              <w:right w:val="single" w:sz="4" w:space="0" w:color="auto"/>
            </w:tcBorders>
            <w:shd w:val="clear" w:color="auto" w:fill="FFFFFF" w:themeFill="background1"/>
          </w:tcPr>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lang w:val="en-GB"/>
        </w:rPr>
      </w:pPr>
    </w:p>
    <w:tbl>
      <w:tblPr>
        <w:tblW w:w="10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12"/>
        <w:gridCol w:w="5289"/>
      </w:tblGrid>
      <w:tr w:rsidR="00677D52" w:rsidRPr="00677D52" w:rsidTr="00677D52">
        <w:tc>
          <w:tcPr>
            <w:tcW w:w="10201"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Ethnic Origin</w:t>
            </w:r>
          </w:p>
        </w:tc>
      </w:tr>
      <w:tr w:rsidR="00677D52" w:rsidRPr="00677D52" w:rsidTr="00677D52">
        <w:tc>
          <w:tcPr>
            <w:tcW w:w="4912" w:type="dxa"/>
            <w:tcBorders>
              <w:top w:val="single" w:sz="4" w:space="0" w:color="auto"/>
              <w:left w:val="single" w:sz="4" w:space="0" w:color="auto"/>
              <w:bottom w:val="single" w:sz="4" w:space="0" w:color="auto"/>
              <w:right w:val="nil"/>
            </w:tcBorders>
          </w:tcPr>
          <w:p w:rsidR="00677D52" w:rsidRPr="00677D52" w:rsidRDefault="00677D52" w:rsidP="00677D52">
            <w:pPr>
              <w:rPr>
                <w:rFonts w:ascii="Verdana" w:hAnsi="Verdana"/>
                <w:color w:val="17365D" w:themeColor="text2" w:themeShade="BF"/>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494"/>
            </w:tblGrid>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b/>
                      <w:color w:val="17365D" w:themeColor="text2" w:themeShade="BF"/>
                      <w:sz w:val="20"/>
                      <w:lang w:val="en-GB"/>
                    </w:rPr>
                    <w:t>i) White</w:t>
                  </w: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a) Scottish</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b) Other British</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c) Irish</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d) Any other White Background; please state: </w:t>
                  </w: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 </w:t>
                  </w: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b/>
                      <w:color w:val="17365D" w:themeColor="text2" w:themeShade="BF"/>
                      <w:sz w:val="20"/>
                      <w:lang w:val="en-GB"/>
                    </w:rPr>
                    <w:t>ii) Asian, Asian Scottish, Asian British</w:t>
                  </w: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b/>
                      <w:color w:val="17365D" w:themeColor="text2" w:themeShade="BF"/>
                      <w:sz w:val="20"/>
                      <w:lang w:val="en-GB"/>
                    </w:rPr>
                  </w:pPr>
                  <w:r w:rsidRPr="00677D52">
                    <w:rPr>
                      <w:rFonts w:ascii="Verdana" w:hAnsi="Verdana"/>
                      <w:color w:val="17365D" w:themeColor="text2" w:themeShade="BF"/>
                      <w:sz w:val="20"/>
                      <w:lang w:val="en-GB"/>
                    </w:rPr>
                    <w:t>a) Indian</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b/>
                      <w:color w:val="17365D" w:themeColor="text2" w:themeShade="BF"/>
                      <w:sz w:val="20"/>
                      <w:lang w:val="en-GB"/>
                    </w:rPr>
                  </w:pPr>
                  <w:r w:rsidRPr="00677D52">
                    <w:rPr>
                      <w:rFonts w:ascii="Verdana" w:hAnsi="Verdana"/>
                      <w:color w:val="17365D" w:themeColor="text2" w:themeShade="BF"/>
                      <w:sz w:val="20"/>
                      <w:lang w:val="en-GB"/>
                    </w:rPr>
                    <w:t>b) Pakistani</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b/>
                      <w:color w:val="17365D" w:themeColor="text2" w:themeShade="BF"/>
                      <w:sz w:val="20"/>
                      <w:lang w:val="en-GB"/>
                    </w:rPr>
                  </w:pPr>
                  <w:r w:rsidRPr="00677D52">
                    <w:rPr>
                      <w:rFonts w:ascii="Verdana" w:hAnsi="Verdana"/>
                      <w:color w:val="17365D" w:themeColor="text2" w:themeShade="BF"/>
                      <w:sz w:val="20"/>
                      <w:lang w:val="en-GB"/>
                    </w:rPr>
                    <w:t>c) Bangladeshi</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b/>
                      <w:color w:val="17365D" w:themeColor="text2" w:themeShade="BF"/>
                      <w:sz w:val="20"/>
                      <w:lang w:val="en-GB"/>
                    </w:rPr>
                  </w:pPr>
                  <w:r w:rsidRPr="00677D52">
                    <w:rPr>
                      <w:rFonts w:ascii="Verdana" w:hAnsi="Verdana"/>
                      <w:color w:val="17365D" w:themeColor="text2" w:themeShade="BF"/>
                      <w:sz w:val="20"/>
                      <w:lang w:val="en-GB"/>
                    </w:rPr>
                    <w:t>d) Chinese</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e) Any other Asian background.</w:t>
                  </w:r>
                </w:p>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w:t>
            </w:r>
          </w:p>
        </w:tc>
        <w:tc>
          <w:tcPr>
            <w:tcW w:w="5289" w:type="dxa"/>
            <w:tcBorders>
              <w:top w:val="single" w:sz="4" w:space="0" w:color="auto"/>
              <w:left w:val="nil"/>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25"/>
            </w:tblGrid>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b/>
                      <w:color w:val="17365D" w:themeColor="text2" w:themeShade="BF"/>
                      <w:sz w:val="20"/>
                      <w:lang w:val="en-GB"/>
                    </w:rPr>
                    <w:t>iii) Black, Black Scottish, Black British</w:t>
                  </w: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b/>
                      <w:color w:val="17365D" w:themeColor="text2" w:themeShade="BF"/>
                      <w:sz w:val="20"/>
                      <w:lang w:val="en-GB"/>
                    </w:rPr>
                  </w:pPr>
                  <w:r w:rsidRPr="00677D52">
                    <w:rPr>
                      <w:rFonts w:ascii="Verdana" w:hAnsi="Verdana"/>
                      <w:color w:val="17365D" w:themeColor="text2" w:themeShade="BF"/>
                      <w:sz w:val="20"/>
                      <w:lang w:val="en-GB"/>
                    </w:rPr>
                    <w:t>a) Caribbean</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b) African</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5494" w:type="dxa"/>
                  <w:gridSpan w:val="2"/>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c) Any other black background; please state:  </w:t>
                  </w:r>
                </w:p>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b/>
                      <w:color w:val="17365D" w:themeColor="text2" w:themeShade="BF"/>
                      <w:sz w:val="20"/>
                      <w:lang w:val="en-GB"/>
                    </w:rPr>
                    <w:t>iv) Gypsy /traveller</w:t>
                  </w: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b/>
                      <w:color w:val="17365D" w:themeColor="text2" w:themeShade="BF"/>
                      <w:sz w:val="20"/>
                      <w:lang w:val="en-GB"/>
                    </w:rPr>
                  </w:pPr>
                  <w:r w:rsidRPr="00677D52">
                    <w:rPr>
                      <w:rFonts w:ascii="Verdana" w:hAnsi="Verdana"/>
                      <w:b/>
                      <w:color w:val="17365D" w:themeColor="text2" w:themeShade="BF"/>
                      <w:sz w:val="20"/>
                      <w:lang w:val="en-GB"/>
                    </w:rPr>
                    <w:t xml:space="preserve">v) Mixed; please state:  </w:t>
                  </w:r>
                </w:p>
                <w:p w:rsidR="00677D52" w:rsidRPr="00677D52" w:rsidRDefault="00677D52" w:rsidP="00677D52">
                  <w:pPr>
                    <w:rPr>
                      <w:rFonts w:ascii="Verdana" w:hAnsi="Verdana"/>
                      <w:b/>
                      <w:color w:val="17365D" w:themeColor="text2" w:themeShade="BF"/>
                      <w:sz w:val="20"/>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tc>
                <w:tcPr>
                  <w:tcW w:w="4928"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b/>
                      <w:color w:val="17365D" w:themeColor="text2" w:themeShade="BF"/>
                      <w:sz w:val="20"/>
                      <w:lang w:val="en-GB"/>
                    </w:rPr>
                  </w:pPr>
                  <w:r w:rsidRPr="00677D52">
                    <w:rPr>
                      <w:rFonts w:ascii="Verdana" w:hAnsi="Verdana"/>
                      <w:b/>
                      <w:color w:val="17365D" w:themeColor="text2" w:themeShade="BF"/>
                      <w:sz w:val="20"/>
                      <w:lang w:val="en-GB"/>
                    </w:rPr>
                    <w:t>vi) Other ethnic background, please state:</w:t>
                  </w:r>
                </w:p>
                <w:p w:rsidR="00677D52" w:rsidRPr="00677D52" w:rsidRDefault="00677D52" w:rsidP="00677D52">
                  <w:pPr>
                    <w:rPr>
                      <w:rFonts w:ascii="Verdana" w:hAnsi="Verdana"/>
                      <w:b/>
                      <w:color w:val="17365D" w:themeColor="text2" w:themeShade="BF"/>
                      <w:sz w:val="20"/>
                      <w:lang w:val="en-GB"/>
                    </w:rPr>
                  </w:pPr>
                </w:p>
              </w:tc>
              <w:tc>
                <w:tcPr>
                  <w:tcW w:w="566"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lang w:val="en-GB"/>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4"/>
        <w:gridCol w:w="659"/>
      </w:tblGrid>
      <w:tr w:rsidR="00677D52" w:rsidRPr="00677D52" w:rsidTr="00677D52">
        <w:trPr>
          <w:trHeight w:val="242"/>
        </w:trPr>
        <w:tc>
          <w:tcPr>
            <w:tcW w:w="10243"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Disability</w:t>
            </w:r>
          </w:p>
        </w:tc>
      </w:tr>
      <w:tr w:rsidR="00677D52" w:rsidRPr="00677D52" w:rsidTr="00677D52">
        <w:trPr>
          <w:trHeight w:val="2945"/>
        </w:trPr>
        <w:tc>
          <w:tcPr>
            <w:tcW w:w="10243" w:type="dxa"/>
            <w:gridSpan w:val="2"/>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Before ticking the appropriate box below, please first read the definition of disability.</w:t>
            </w: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The definition of disability, as outlined in the Equality Act 2010 is as follows: -</w:t>
            </w: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In the Act, a person has a disability if:</w:t>
            </w:r>
          </w:p>
          <w:p w:rsidR="00677D52" w:rsidRPr="00677D52" w:rsidRDefault="00677D52" w:rsidP="00677D52">
            <w:pPr>
              <w:numPr>
                <w:ilvl w:val="0"/>
                <w:numId w:val="3"/>
              </w:num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they have a physical or mental impairment </w:t>
            </w:r>
          </w:p>
          <w:p w:rsidR="00677D52" w:rsidRPr="00677D52" w:rsidRDefault="00677D52" w:rsidP="00677D52">
            <w:pPr>
              <w:numPr>
                <w:ilvl w:val="0"/>
                <w:numId w:val="3"/>
              </w:numPr>
              <w:rPr>
                <w:rFonts w:ascii="Verdana" w:hAnsi="Verdana"/>
                <w:color w:val="17365D" w:themeColor="text2" w:themeShade="BF"/>
                <w:sz w:val="20"/>
                <w:lang w:val="en-GB"/>
              </w:rPr>
            </w:pPr>
            <w:r w:rsidRPr="00677D52">
              <w:rPr>
                <w:rFonts w:ascii="Verdana" w:hAnsi="Verdana"/>
                <w:color w:val="17365D" w:themeColor="text2" w:themeShade="BF"/>
                <w:sz w:val="20"/>
                <w:lang w:val="en-GB"/>
              </w:rPr>
              <w:t>the impairment has a substantial and long-term adverse effect on their ability to perform normal day-to-day activities</w:t>
            </w: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For the purposes of the Act, these words have the following meanings:</w:t>
            </w:r>
          </w:p>
          <w:p w:rsidR="00677D52" w:rsidRPr="00677D52" w:rsidRDefault="00677D52" w:rsidP="00677D52">
            <w:pPr>
              <w:numPr>
                <w:ilvl w:val="0"/>
                <w:numId w:val="4"/>
              </w:num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substantial' means more than minor or trivial </w:t>
            </w:r>
          </w:p>
          <w:p w:rsidR="00677D52" w:rsidRPr="00677D52" w:rsidRDefault="00677D52" w:rsidP="00677D52">
            <w:pPr>
              <w:numPr>
                <w:ilvl w:val="0"/>
                <w:numId w:val="4"/>
              </w:num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long-term' means that the effect of the impairment has lasted or is likely to last for at least twelve months (there are special rules covering recurring or fluctuating conditions) </w:t>
            </w:r>
          </w:p>
          <w:p w:rsidR="00677D52" w:rsidRPr="00677D52" w:rsidRDefault="00677D52" w:rsidP="00677D52">
            <w:pPr>
              <w:numPr>
                <w:ilvl w:val="0"/>
                <w:numId w:val="4"/>
              </w:numPr>
              <w:rPr>
                <w:rFonts w:ascii="Verdana" w:hAnsi="Verdana"/>
                <w:color w:val="17365D" w:themeColor="text2" w:themeShade="BF"/>
                <w:sz w:val="20"/>
                <w:lang w:val="en-GB"/>
              </w:rPr>
            </w:pPr>
            <w:r w:rsidRPr="00677D52">
              <w:rPr>
                <w:rFonts w:ascii="Verdana" w:hAnsi="Verdana"/>
                <w:color w:val="17365D" w:themeColor="text2" w:themeShade="BF"/>
                <w:sz w:val="20"/>
                <w:lang w:val="en-GB"/>
              </w:rPr>
              <w:t>'normal day-to-day activities' include everyday things like eating, washing, walking and going shopping</w:t>
            </w: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People who have had a disability in the past that meets this definition are also protected by the Act. </w:t>
            </w:r>
          </w:p>
        </w:tc>
      </w:tr>
      <w:tr w:rsidR="00677D52" w:rsidRPr="00677D52" w:rsidTr="00677D52">
        <w:trPr>
          <w:trHeight w:val="242"/>
        </w:trPr>
        <w:tc>
          <w:tcPr>
            <w:tcW w:w="9584"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I </w:t>
            </w:r>
            <w:r w:rsidRPr="00677D52">
              <w:rPr>
                <w:rFonts w:ascii="Verdana" w:hAnsi="Verdana"/>
                <w:b/>
                <w:color w:val="17365D" w:themeColor="text2" w:themeShade="BF"/>
                <w:sz w:val="20"/>
                <w:lang w:val="en-GB"/>
              </w:rPr>
              <w:t>do</w:t>
            </w:r>
            <w:r w:rsidRPr="00677D52">
              <w:rPr>
                <w:rFonts w:ascii="Verdana" w:hAnsi="Verdana"/>
                <w:color w:val="17365D" w:themeColor="text2" w:themeShade="BF"/>
                <w:sz w:val="20"/>
                <w:lang w:val="en-GB"/>
              </w:rPr>
              <w:t xml:space="preserve"> consider myself to have a disability as defined by the Equality Act 2010</w:t>
            </w:r>
          </w:p>
        </w:tc>
        <w:tc>
          <w:tcPr>
            <w:tcW w:w="658"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r w:rsidR="00677D52" w:rsidRPr="00677D52" w:rsidTr="00677D52">
        <w:trPr>
          <w:trHeight w:val="227"/>
        </w:trPr>
        <w:tc>
          <w:tcPr>
            <w:tcW w:w="9584" w:type="dxa"/>
            <w:tcBorders>
              <w:top w:val="single" w:sz="4" w:space="0" w:color="auto"/>
              <w:left w:val="single" w:sz="4" w:space="0" w:color="auto"/>
              <w:bottom w:val="single" w:sz="4" w:space="0" w:color="auto"/>
              <w:right w:val="single" w:sz="4" w:space="0" w:color="auto"/>
            </w:tcBorders>
            <w:vAlign w:val="center"/>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I </w:t>
            </w:r>
            <w:r w:rsidRPr="00677D52">
              <w:rPr>
                <w:rFonts w:ascii="Verdana" w:hAnsi="Verdana"/>
                <w:b/>
                <w:color w:val="17365D" w:themeColor="text2" w:themeShade="BF"/>
                <w:sz w:val="20"/>
                <w:lang w:val="en-GB"/>
              </w:rPr>
              <w:t>do not</w:t>
            </w:r>
            <w:r w:rsidRPr="00677D52">
              <w:rPr>
                <w:rFonts w:ascii="Verdana" w:hAnsi="Verdana"/>
                <w:color w:val="17365D" w:themeColor="text2" w:themeShade="BF"/>
                <w:sz w:val="20"/>
                <w:lang w:val="en-GB"/>
              </w:rPr>
              <w:t xml:space="preserve"> consider myself to have a disability as defined by the Equality Act 2010</w:t>
            </w:r>
          </w:p>
        </w:tc>
        <w:tc>
          <w:tcPr>
            <w:tcW w:w="658"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lang w:val="en-GB"/>
        </w:rPr>
      </w:pPr>
    </w:p>
    <w:tbl>
      <w:tblPr>
        <w:tblW w:w="0" w:type="auto"/>
        <w:tblLook w:val="04A0" w:firstRow="1" w:lastRow="0" w:firstColumn="1" w:lastColumn="0" w:noHBand="0" w:noVBand="1"/>
      </w:tblPr>
      <w:tblGrid>
        <w:gridCol w:w="5180"/>
        <w:gridCol w:w="4900"/>
      </w:tblGrid>
      <w:tr w:rsidR="00677D52" w:rsidRPr="00677D52" w:rsidTr="00677D52">
        <w:tc>
          <w:tcPr>
            <w:tcW w:w="5637"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47"/>
              <w:gridCol w:w="1945"/>
              <w:gridCol w:w="532"/>
            </w:tblGrid>
            <w:tr w:rsidR="00677D52" w:rsidRPr="00677D52">
              <w:tc>
                <w:tcPr>
                  <w:tcW w:w="5353" w:type="dxa"/>
                  <w:gridSpan w:val="4"/>
                  <w:tcBorders>
                    <w:top w:val="single" w:sz="4" w:space="0" w:color="auto"/>
                    <w:left w:val="single" w:sz="4" w:space="0" w:color="auto"/>
                    <w:bottom w:val="single" w:sz="4" w:space="0" w:color="auto"/>
                    <w:right w:val="single" w:sz="4" w:space="0" w:color="auto"/>
                  </w:tcBorders>
                  <w:shd w:val="clear" w:color="auto" w:fill="92D050"/>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Age</w:t>
                  </w:r>
                </w:p>
              </w:tc>
            </w:tr>
            <w:tr w:rsidR="00677D52" w:rsidRPr="00677D52">
              <w:tc>
                <w:tcPr>
                  <w:tcW w:w="2093"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16 – 24</w:t>
                  </w:r>
                </w:p>
              </w:tc>
              <w:tc>
                <w:tcPr>
                  <w:tcW w:w="583"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c>
                <w:tcPr>
                  <w:tcW w:w="2110"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45 – 54</w:t>
                  </w:r>
                </w:p>
              </w:tc>
              <w:tc>
                <w:tcPr>
                  <w:tcW w:w="56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r>
            <w:tr w:rsidR="00677D52" w:rsidRPr="00677D52">
              <w:tc>
                <w:tcPr>
                  <w:tcW w:w="2093"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25 – 34</w:t>
                  </w:r>
                </w:p>
              </w:tc>
              <w:tc>
                <w:tcPr>
                  <w:tcW w:w="583"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c>
                <w:tcPr>
                  <w:tcW w:w="2110"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55 – 64</w:t>
                  </w:r>
                </w:p>
              </w:tc>
              <w:tc>
                <w:tcPr>
                  <w:tcW w:w="56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r>
            <w:tr w:rsidR="00677D52" w:rsidRPr="00677D52">
              <w:trPr>
                <w:trHeight w:val="70"/>
              </w:trPr>
              <w:tc>
                <w:tcPr>
                  <w:tcW w:w="2093"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35 – 44</w:t>
                  </w:r>
                </w:p>
              </w:tc>
              <w:tc>
                <w:tcPr>
                  <w:tcW w:w="583"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c>
                <w:tcPr>
                  <w:tcW w:w="2110"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65 +</w:t>
                  </w:r>
                </w:p>
              </w:tc>
              <w:tc>
                <w:tcPr>
                  <w:tcW w:w="56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b/>
                <w:color w:val="17365D" w:themeColor="text2" w:themeShade="BF"/>
                <w:sz w:val="20"/>
                <w:lang w:val="en-GB"/>
              </w:rPr>
            </w:pPr>
          </w:p>
        </w:tc>
        <w:tc>
          <w:tcPr>
            <w:tcW w:w="535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
            </w:tblGrid>
            <w:tr w:rsidR="00677D52" w:rsidRPr="00677D52">
              <w:tc>
                <w:tcPr>
                  <w:tcW w:w="184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77D52" w:rsidRPr="00677D52" w:rsidRDefault="00677D52" w:rsidP="00677D52">
                  <w:pPr>
                    <w:rPr>
                      <w:rFonts w:ascii="Verdana" w:hAnsi="Verdana"/>
                      <w:b/>
                      <w:color w:val="17365D" w:themeColor="text2" w:themeShade="BF"/>
                      <w:sz w:val="20"/>
                      <w:lang w:val="en-GB"/>
                    </w:rPr>
                  </w:pPr>
                  <w:r w:rsidRPr="00677D52">
                    <w:rPr>
                      <w:rFonts w:ascii="Verdana" w:hAnsi="Verdana"/>
                      <w:color w:val="17365D" w:themeColor="text2" w:themeShade="BF"/>
                      <w:sz w:val="20"/>
                      <w:lang w:val="en-GB"/>
                    </w:rPr>
                    <w:t>Gender</w:t>
                  </w:r>
                  <w:r w:rsidRPr="00677D52">
                    <w:rPr>
                      <w:rFonts w:ascii="Verdana" w:hAnsi="Verdana"/>
                      <w:b/>
                      <w:color w:val="17365D" w:themeColor="text2" w:themeShade="BF"/>
                      <w:sz w:val="20"/>
                      <w:lang w:val="en-GB"/>
                    </w:rPr>
                    <w:t xml:space="preserve"> </w:t>
                  </w:r>
                </w:p>
              </w:tc>
            </w:tr>
            <w:tr w:rsidR="00677D52" w:rsidRPr="00677D52">
              <w:tc>
                <w:tcPr>
                  <w:tcW w:w="1276"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Male</w:t>
                  </w:r>
                </w:p>
              </w:tc>
              <w:tc>
                <w:tcPr>
                  <w:tcW w:w="56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r>
            <w:tr w:rsidR="00677D52" w:rsidRPr="00677D52">
              <w:tc>
                <w:tcPr>
                  <w:tcW w:w="1276" w:type="dxa"/>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 xml:space="preserve">Female </w:t>
                  </w:r>
                </w:p>
              </w:tc>
              <w:tc>
                <w:tcPr>
                  <w:tcW w:w="567" w:type="dxa"/>
                  <w:tcBorders>
                    <w:top w:val="single" w:sz="4" w:space="0" w:color="auto"/>
                    <w:left w:val="single" w:sz="4" w:space="0" w:color="auto"/>
                    <w:bottom w:val="single" w:sz="4" w:space="0" w:color="auto"/>
                    <w:right w:val="single" w:sz="4" w:space="0" w:color="auto"/>
                  </w:tcBorders>
                </w:tcPr>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b/>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898"/>
        <w:gridCol w:w="779"/>
        <w:gridCol w:w="2760"/>
      </w:tblGrid>
      <w:tr w:rsidR="00677D52" w:rsidRPr="00677D52" w:rsidTr="00677D52">
        <w:tc>
          <w:tcPr>
            <w:tcW w:w="10201" w:type="dxa"/>
            <w:gridSpan w:val="4"/>
            <w:tcBorders>
              <w:top w:val="single" w:sz="4" w:space="0" w:color="auto"/>
              <w:left w:val="single" w:sz="4" w:space="0" w:color="auto"/>
              <w:bottom w:val="single" w:sz="4" w:space="0" w:color="auto"/>
              <w:right w:val="single" w:sz="4" w:space="0" w:color="auto"/>
            </w:tcBorders>
            <w:hideMark/>
          </w:tcPr>
          <w:p w:rsidR="00677D52" w:rsidRPr="00677D52" w:rsidRDefault="00677D52" w:rsidP="00677D52">
            <w:pPr>
              <w:rPr>
                <w:rFonts w:ascii="Verdana" w:hAnsi="Verdana"/>
                <w:b/>
                <w:bCs/>
                <w:color w:val="17365D" w:themeColor="text2" w:themeShade="BF"/>
                <w:sz w:val="20"/>
                <w:lang w:val="en-GB"/>
              </w:rPr>
            </w:pPr>
            <w:r w:rsidRPr="00677D52">
              <w:rPr>
                <w:rFonts w:ascii="Verdana" w:hAnsi="Verdana"/>
                <w:b/>
                <w:bCs/>
                <w:color w:val="17365D" w:themeColor="text2" w:themeShade="BF"/>
                <w:sz w:val="20"/>
                <w:lang w:val="en-GB"/>
              </w:rPr>
              <w:t>Data Protection Act</w:t>
            </w: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I hereby give my consent for the information provided on this form to be held on computer or other relevant filing systems and to be shared with other accredited organisations or agencies in accordance with the Data Protection Act 1998.</w:t>
            </w:r>
          </w:p>
        </w:tc>
      </w:tr>
      <w:tr w:rsidR="00677D52" w:rsidRPr="00677D52" w:rsidTr="00677D52">
        <w:tc>
          <w:tcPr>
            <w:tcW w:w="764" w:type="dxa"/>
            <w:tcBorders>
              <w:top w:val="single" w:sz="4" w:space="0" w:color="auto"/>
              <w:left w:val="single" w:sz="4" w:space="0" w:color="auto"/>
              <w:bottom w:val="single" w:sz="4" w:space="0" w:color="auto"/>
              <w:right w:val="single" w:sz="4" w:space="0" w:color="auto"/>
            </w:tcBorders>
            <w:shd w:val="clear" w:color="auto" w:fill="92D050"/>
            <w:vAlign w:val="center"/>
          </w:tcPr>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Sign:</w:t>
            </w:r>
          </w:p>
        </w:tc>
        <w:tc>
          <w:tcPr>
            <w:tcW w:w="5898"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tc>
        <w:tc>
          <w:tcPr>
            <w:tcW w:w="779" w:type="dxa"/>
            <w:tcBorders>
              <w:top w:val="single" w:sz="4" w:space="0" w:color="auto"/>
              <w:left w:val="single" w:sz="4" w:space="0" w:color="auto"/>
              <w:bottom w:val="single" w:sz="4" w:space="0" w:color="auto"/>
              <w:right w:val="single" w:sz="4" w:space="0" w:color="auto"/>
            </w:tcBorders>
            <w:shd w:val="clear" w:color="auto" w:fill="92D050"/>
            <w:vAlign w:val="center"/>
          </w:tcPr>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r w:rsidRPr="00677D52">
              <w:rPr>
                <w:rFonts w:ascii="Verdana" w:hAnsi="Verdana"/>
                <w:color w:val="17365D" w:themeColor="text2" w:themeShade="BF"/>
                <w:sz w:val="20"/>
                <w:lang w:val="en-GB"/>
              </w:rPr>
              <w:t>Date:</w:t>
            </w:r>
          </w:p>
        </w:tc>
        <w:tc>
          <w:tcPr>
            <w:tcW w:w="2760" w:type="dxa"/>
            <w:tcBorders>
              <w:top w:val="single" w:sz="4" w:space="0" w:color="auto"/>
              <w:left w:val="single" w:sz="4" w:space="0" w:color="auto"/>
              <w:bottom w:val="single" w:sz="4" w:space="0" w:color="auto"/>
              <w:right w:val="single" w:sz="4" w:space="0" w:color="auto"/>
            </w:tcBorders>
            <w:vAlign w:val="center"/>
          </w:tcPr>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p>
          <w:p w:rsidR="00677D52" w:rsidRPr="00677D52" w:rsidRDefault="00677D52" w:rsidP="00677D52">
            <w:pPr>
              <w:rPr>
                <w:rFonts w:ascii="Verdana" w:hAnsi="Verdana"/>
                <w:color w:val="17365D" w:themeColor="text2" w:themeShade="BF"/>
                <w:sz w:val="20"/>
                <w:lang w:val="en-GB"/>
              </w:rPr>
            </w:pPr>
          </w:p>
        </w:tc>
      </w:tr>
    </w:tbl>
    <w:p w:rsidR="00677D52" w:rsidRPr="00677D52" w:rsidRDefault="00677D52" w:rsidP="00677D52">
      <w:pPr>
        <w:rPr>
          <w:rFonts w:ascii="Verdana" w:hAnsi="Verdana"/>
          <w:color w:val="17365D" w:themeColor="text2" w:themeShade="BF"/>
          <w:sz w:val="20"/>
        </w:rPr>
      </w:pPr>
    </w:p>
    <w:p w:rsidR="00677D52" w:rsidRPr="00677D52" w:rsidRDefault="00677D52" w:rsidP="00677D52">
      <w:pPr>
        <w:rPr>
          <w:rFonts w:ascii="Verdana" w:hAnsi="Verdana"/>
          <w:color w:val="17365D" w:themeColor="text2" w:themeShade="BF"/>
          <w:sz w:val="20"/>
        </w:rPr>
      </w:pPr>
      <w:r w:rsidRPr="00677D52">
        <w:rPr>
          <w:rFonts w:ascii="Verdana" w:hAnsi="Verdana"/>
          <w:color w:val="17365D" w:themeColor="text2" w:themeShade="BF"/>
          <w:sz w:val="20"/>
        </w:rPr>
        <w:br w:type="page"/>
      </w:r>
    </w:p>
    <w:p w:rsidR="00677D52" w:rsidRPr="00677D52" w:rsidRDefault="00677D52" w:rsidP="00677D52">
      <w:pPr>
        <w:rPr>
          <w:rFonts w:ascii="Verdana" w:hAnsi="Verdana"/>
          <w:color w:val="17365D" w:themeColor="text2" w:themeShade="BF"/>
          <w:sz w:val="20"/>
        </w:rPr>
      </w:pPr>
    </w:p>
    <w:p w:rsidR="00677D52" w:rsidRPr="00677D52" w:rsidRDefault="00677D52" w:rsidP="00677D52">
      <w:pPr>
        <w:rPr>
          <w:rFonts w:ascii="Verdana" w:hAnsi="Verdana"/>
          <w:color w:val="17365D" w:themeColor="text2" w:themeShade="BF"/>
          <w:sz w:val="20"/>
        </w:rPr>
      </w:pPr>
    </w:p>
    <w:tbl>
      <w:tblPr>
        <w:tblW w:w="10035"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4A0" w:firstRow="1" w:lastRow="0" w:firstColumn="1" w:lastColumn="0" w:noHBand="0" w:noVBand="1"/>
      </w:tblPr>
      <w:tblGrid>
        <w:gridCol w:w="2449"/>
        <w:gridCol w:w="5132"/>
        <w:gridCol w:w="185"/>
        <w:gridCol w:w="535"/>
        <w:gridCol w:w="1734"/>
      </w:tblGrid>
      <w:tr w:rsidR="00677D52" w:rsidRPr="00677D52" w:rsidTr="00677D52">
        <w:tc>
          <w:tcPr>
            <w:tcW w:w="10031" w:type="dxa"/>
            <w:gridSpan w:val="5"/>
            <w:tcBorders>
              <w:top w:val="single" w:sz="8" w:space="0" w:color="000066"/>
              <w:left w:val="single" w:sz="8" w:space="0" w:color="000066"/>
              <w:bottom w:val="single" w:sz="8" w:space="0" w:color="000066"/>
              <w:right w:val="single" w:sz="8" w:space="0" w:color="000066"/>
            </w:tcBorders>
            <w:shd w:val="clear" w:color="auto" w:fill="FFFFFF"/>
          </w:tcPr>
          <w:p w:rsidR="00677D52" w:rsidRPr="00677D52" w:rsidRDefault="00677D52" w:rsidP="00677D52">
            <w:pPr>
              <w:rPr>
                <w:rFonts w:ascii="Verdana" w:hAnsi="Verdana"/>
                <w:color w:val="17365D" w:themeColor="text2" w:themeShade="BF"/>
                <w:sz w:val="20"/>
              </w:rPr>
            </w:pPr>
            <w:r w:rsidRPr="00677D52">
              <w:rPr>
                <w:rFonts w:ascii="Verdana" w:hAnsi="Verdana"/>
                <w:color w:val="17365D" w:themeColor="text2" w:themeShade="BF"/>
                <w:sz w:val="20"/>
              </w:rPr>
              <w:br w:type="page"/>
            </w:r>
          </w:p>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DECLARATION OF INTERESTS</w:t>
            </w:r>
          </w:p>
          <w:p w:rsidR="00677D52" w:rsidRPr="00677D52" w:rsidRDefault="00677D52" w:rsidP="00677D52">
            <w:pPr>
              <w:rPr>
                <w:rFonts w:ascii="Verdana" w:hAnsi="Verdana"/>
                <w:color w:val="17365D" w:themeColor="text2" w:themeShade="BF"/>
                <w:sz w:val="20"/>
              </w:rPr>
            </w:pPr>
          </w:p>
        </w:tc>
      </w:tr>
      <w:tr w:rsidR="00677D52" w:rsidRPr="00677D52" w:rsidTr="00677D52">
        <w:tc>
          <w:tcPr>
            <w:tcW w:w="10031" w:type="dxa"/>
            <w:gridSpan w:val="5"/>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jc w:val="both"/>
              <w:rPr>
                <w:rFonts w:ascii="Verdana" w:hAnsi="Verdana" w:cs="Arial"/>
                <w:color w:val="002060"/>
                <w:sz w:val="20"/>
              </w:rPr>
            </w:pPr>
            <w:r w:rsidRPr="00677D52">
              <w:rPr>
                <w:rFonts w:ascii="Verdana" w:hAnsi="Verdana" w:cs="Arial"/>
                <w:color w:val="002060"/>
                <w:sz w:val="20"/>
              </w:rPr>
              <w:t xml:space="preserve">It is the policy of </w:t>
            </w:r>
            <w:r w:rsidR="00FB1B49">
              <w:rPr>
                <w:rFonts w:ascii="Verdana" w:hAnsi="Verdana" w:cs="Arial"/>
                <w:color w:val="002060"/>
                <w:sz w:val="20"/>
              </w:rPr>
              <w:t>Cassiltoun Stables Nursery</w:t>
            </w:r>
            <w:r w:rsidRPr="00677D52">
              <w:rPr>
                <w:rFonts w:ascii="Verdana" w:hAnsi="Verdana" w:cs="Arial"/>
                <w:color w:val="002060"/>
                <w:sz w:val="20"/>
              </w:rPr>
              <w:t xml:space="preserve"> to provide equal opportunities in the fields of recruitment, training and promotion. All decisions in these areas will be made with regard to the requirements of the job and shall not be influenced by any consideration of race, colour, creed, religious belief, political belief, Trade Union activity, ethnic or national origin, disabilities, age, sex, sexual orientation or marital status.</w:t>
            </w:r>
          </w:p>
          <w:p w:rsidR="00677D52" w:rsidRPr="00677D52" w:rsidRDefault="00677D52" w:rsidP="00677D52">
            <w:pPr>
              <w:jc w:val="both"/>
              <w:rPr>
                <w:rFonts w:ascii="Verdana" w:hAnsi="Verdana" w:cs="Arial"/>
                <w:color w:val="17365D" w:themeColor="text2" w:themeShade="BF"/>
                <w:sz w:val="20"/>
              </w:rPr>
            </w:pPr>
          </w:p>
          <w:p w:rsidR="00677D52" w:rsidRPr="00677D52" w:rsidRDefault="00677D52" w:rsidP="00677D52">
            <w:pPr>
              <w:jc w:val="both"/>
              <w:rPr>
                <w:rFonts w:ascii="Verdana" w:hAnsi="Verdana" w:cs="Arial"/>
                <w:color w:val="17365D" w:themeColor="text2" w:themeShade="BF"/>
                <w:sz w:val="20"/>
              </w:rPr>
            </w:pPr>
            <w:r w:rsidRPr="00677D52">
              <w:rPr>
                <w:rFonts w:ascii="Verdana" w:hAnsi="Verdana" w:cs="Arial"/>
                <w:color w:val="17365D" w:themeColor="text2" w:themeShade="BF"/>
                <w:sz w:val="20"/>
              </w:rPr>
              <w:t>Interview and appointment procedures have been adopted so as to eliminate any possibilities of bias when considering applications.</w:t>
            </w:r>
          </w:p>
          <w:p w:rsidR="00677D52" w:rsidRPr="00677D52" w:rsidRDefault="00677D52" w:rsidP="00677D52">
            <w:pPr>
              <w:jc w:val="both"/>
              <w:rPr>
                <w:rFonts w:ascii="Verdana" w:hAnsi="Verdana" w:cs="Arial"/>
                <w:color w:val="17365D" w:themeColor="text2" w:themeShade="BF"/>
                <w:sz w:val="20"/>
              </w:rPr>
            </w:pPr>
          </w:p>
          <w:p w:rsidR="00677D52" w:rsidRPr="00677D52" w:rsidRDefault="00677D52" w:rsidP="00677D52">
            <w:pPr>
              <w:jc w:val="both"/>
              <w:rPr>
                <w:rFonts w:ascii="Verdana" w:hAnsi="Verdana" w:cs="Arial"/>
                <w:color w:val="17365D" w:themeColor="text2" w:themeShade="BF"/>
                <w:sz w:val="20"/>
              </w:rPr>
            </w:pPr>
            <w:r w:rsidRPr="00677D52">
              <w:rPr>
                <w:rFonts w:ascii="Verdana" w:hAnsi="Verdana" w:cs="Arial"/>
                <w:color w:val="17365D" w:themeColor="text2" w:themeShade="BF"/>
                <w:sz w:val="20"/>
              </w:rPr>
              <w:t>It is, therefore, essential that you complete and return this form with your application form, if you do not, your application cannot be considered.   Any false or misleading information can result in your dismissal without notice.</w:t>
            </w:r>
          </w:p>
          <w:p w:rsidR="00677D52" w:rsidRPr="00677D52" w:rsidRDefault="00677D52" w:rsidP="00677D52">
            <w:pPr>
              <w:jc w:val="both"/>
              <w:rPr>
                <w:rFonts w:ascii="Verdana" w:hAnsi="Verdana" w:cs="Arial"/>
                <w:b/>
                <w:color w:val="17365D" w:themeColor="text2" w:themeShade="BF"/>
                <w:sz w:val="20"/>
              </w:rPr>
            </w:pPr>
          </w:p>
        </w:tc>
      </w:tr>
      <w:tr w:rsidR="00677D52" w:rsidRPr="00677D52" w:rsidTr="00677D52">
        <w:trPr>
          <w:cantSplit/>
        </w:trPr>
        <w:tc>
          <w:tcPr>
            <w:tcW w:w="2448" w:type="dxa"/>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Post:</w:t>
            </w:r>
          </w:p>
          <w:p w:rsidR="00677D52" w:rsidRPr="00677D52" w:rsidRDefault="00677D52" w:rsidP="00677D52">
            <w:pPr>
              <w:rPr>
                <w:rFonts w:ascii="Verdana" w:hAnsi="Verdana" w:cs="Arial"/>
                <w:b/>
                <w:color w:val="17365D" w:themeColor="text2" w:themeShade="BF"/>
                <w:sz w:val="20"/>
              </w:rPr>
            </w:pPr>
          </w:p>
        </w:tc>
        <w:tc>
          <w:tcPr>
            <w:tcW w:w="7583" w:type="dxa"/>
            <w:gridSpan w:val="4"/>
            <w:tcBorders>
              <w:top w:val="single" w:sz="8" w:space="0" w:color="000066"/>
              <w:left w:val="single" w:sz="8" w:space="0" w:color="000066"/>
              <w:bottom w:val="single" w:sz="8" w:space="0" w:color="000066"/>
              <w:right w:val="single" w:sz="8" w:space="0" w:color="000066"/>
            </w:tcBorders>
            <w:hideMark/>
          </w:tcPr>
          <w:p w:rsidR="00677D52" w:rsidRPr="00677D52" w:rsidRDefault="001C444B" w:rsidP="00677D52">
            <w:pPr>
              <w:rPr>
                <w:rFonts w:ascii="Verdana" w:hAnsi="Verdana" w:cs="Arial"/>
                <w:b/>
                <w:color w:val="17365D" w:themeColor="text2" w:themeShade="BF"/>
                <w:sz w:val="20"/>
              </w:rPr>
            </w:pPr>
            <w:r>
              <w:rPr>
                <w:rFonts w:ascii="Verdana" w:hAnsi="Verdana" w:cs="Arial"/>
                <w:b/>
                <w:color w:val="17365D" w:themeColor="text2" w:themeShade="BF"/>
                <w:sz w:val="20"/>
              </w:rPr>
              <w:t>Child Development Officer</w:t>
            </w:r>
          </w:p>
        </w:tc>
      </w:tr>
      <w:tr w:rsidR="00677D52" w:rsidRPr="00677D52" w:rsidTr="00677D52">
        <w:trPr>
          <w:cantSplit/>
        </w:trPr>
        <w:tc>
          <w:tcPr>
            <w:tcW w:w="2448" w:type="dxa"/>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Name of Applicant:</w:t>
            </w:r>
          </w:p>
          <w:p w:rsidR="00677D52" w:rsidRPr="00677D52" w:rsidRDefault="00677D52" w:rsidP="00677D52">
            <w:pPr>
              <w:rPr>
                <w:rFonts w:ascii="Verdana" w:hAnsi="Verdana" w:cs="Arial"/>
                <w:b/>
                <w:color w:val="17365D" w:themeColor="text2" w:themeShade="BF"/>
                <w:sz w:val="20"/>
              </w:rPr>
            </w:pPr>
          </w:p>
        </w:tc>
        <w:tc>
          <w:tcPr>
            <w:tcW w:w="7583" w:type="dxa"/>
            <w:gridSpan w:val="4"/>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b/>
                <w:color w:val="17365D" w:themeColor="text2" w:themeShade="BF"/>
                <w:sz w:val="20"/>
              </w:rPr>
            </w:pPr>
          </w:p>
        </w:tc>
      </w:tr>
      <w:tr w:rsidR="00677D52" w:rsidRPr="00677D52" w:rsidTr="00677D52">
        <w:trPr>
          <w:cantSplit/>
        </w:trPr>
        <w:tc>
          <w:tcPr>
            <w:tcW w:w="757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Please tick the appropriate box.</w:t>
            </w:r>
          </w:p>
          <w:p w:rsidR="00677D52" w:rsidRPr="00677D52" w:rsidRDefault="00677D52" w:rsidP="00677D52">
            <w:pPr>
              <w:rPr>
                <w:rFonts w:ascii="Verdana" w:hAnsi="Verdana" w:cs="Arial"/>
                <w:b/>
                <w:color w:val="17365D" w:themeColor="text2" w:themeShade="BF"/>
                <w:sz w:val="20"/>
              </w:rPr>
            </w:pPr>
          </w:p>
        </w:tc>
        <w:tc>
          <w:tcPr>
            <w:tcW w:w="720" w:type="dxa"/>
            <w:gridSpan w:val="2"/>
            <w:tcBorders>
              <w:top w:val="single" w:sz="8" w:space="0" w:color="000066"/>
              <w:left w:val="single" w:sz="8" w:space="0" w:color="000066"/>
              <w:bottom w:val="single" w:sz="8" w:space="0" w:color="000066"/>
              <w:right w:val="single" w:sz="8" w:space="0" w:color="000066"/>
            </w:tcBorders>
            <w:hideMark/>
          </w:tcPr>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Yes</w:t>
            </w:r>
          </w:p>
        </w:tc>
        <w:tc>
          <w:tcPr>
            <w:tcW w:w="1733" w:type="dxa"/>
            <w:tcBorders>
              <w:top w:val="single" w:sz="8" w:space="0" w:color="000066"/>
              <w:left w:val="single" w:sz="8" w:space="0" w:color="000066"/>
              <w:bottom w:val="single" w:sz="8" w:space="0" w:color="000066"/>
              <w:right w:val="single" w:sz="8" w:space="0" w:color="000066"/>
            </w:tcBorders>
            <w:hideMark/>
          </w:tcPr>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No</w:t>
            </w:r>
          </w:p>
        </w:tc>
      </w:tr>
      <w:tr w:rsidR="00677D52" w:rsidRPr="00677D52" w:rsidTr="00677D52">
        <w:trPr>
          <w:cantSplit/>
        </w:trPr>
        <w:tc>
          <w:tcPr>
            <w:tcW w:w="757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Have you been an employee of the Cassiltoun Group in the past 12 months?</w:t>
            </w:r>
          </w:p>
          <w:p w:rsidR="00677D52" w:rsidRPr="00677D52" w:rsidRDefault="00677D52" w:rsidP="00677D52">
            <w:pPr>
              <w:rPr>
                <w:rFonts w:ascii="Verdana" w:hAnsi="Verdana" w:cs="Arial"/>
                <w:i/>
                <w:color w:val="17365D" w:themeColor="text2" w:themeShade="BF"/>
                <w:sz w:val="20"/>
              </w:rPr>
            </w:pPr>
            <w:r w:rsidRPr="00677D52">
              <w:rPr>
                <w:rFonts w:ascii="Verdana" w:hAnsi="Verdana" w:cs="Arial"/>
                <w:i/>
                <w:color w:val="17365D" w:themeColor="text2" w:themeShade="BF"/>
                <w:sz w:val="20"/>
              </w:rPr>
              <w:t>(This does not apply to existing employees)</w:t>
            </w:r>
          </w:p>
          <w:p w:rsidR="00677D52" w:rsidRPr="00677D52" w:rsidRDefault="00677D52" w:rsidP="00677D52">
            <w:pPr>
              <w:rPr>
                <w:rFonts w:ascii="Verdana" w:hAnsi="Verdana" w:cs="Arial"/>
                <w:i/>
                <w:color w:val="17365D" w:themeColor="text2" w:themeShade="BF"/>
                <w:sz w:val="20"/>
              </w:rPr>
            </w:pPr>
          </w:p>
        </w:tc>
        <w:tc>
          <w:tcPr>
            <w:tcW w:w="720"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c>
          <w:tcPr>
            <w:tcW w:w="1733" w:type="dxa"/>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r>
      <w:tr w:rsidR="00677D52" w:rsidRPr="00677D52" w:rsidTr="00677D52">
        <w:trPr>
          <w:cantSplit/>
        </w:trPr>
        <w:tc>
          <w:tcPr>
            <w:tcW w:w="757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 xml:space="preserve">Either now or in the last 12 months, have any of your relatives been an employee of the Cassiltoun Group? </w:t>
            </w:r>
          </w:p>
          <w:p w:rsidR="00677D52" w:rsidRPr="00677D52" w:rsidRDefault="00677D52" w:rsidP="00677D52">
            <w:pPr>
              <w:rPr>
                <w:rFonts w:ascii="Verdana" w:hAnsi="Verdana" w:cs="Arial"/>
                <w:color w:val="17365D" w:themeColor="text2" w:themeShade="BF"/>
                <w:sz w:val="20"/>
              </w:rPr>
            </w:pPr>
          </w:p>
          <w:p w:rsidR="00677D52" w:rsidRPr="00677D52" w:rsidRDefault="00677D52" w:rsidP="00677D52">
            <w:pPr>
              <w:rPr>
                <w:rFonts w:ascii="Verdana" w:hAnsi="Verdana" w:cs="Arial"/>
                <w:i/>
                <w:color w:val="17365D" w:themeColor="text2" w:themeShade="BF"/>
                <w:sz w:val="20"/>
              </w:rPr>
            </w:pPr>
            <w:r w:rsidRPr="00677D52">
              <w:rPr>
                <w:rFonts w:ascii="Verdana" w:hAnsi="Verdana" w:cs="Arial"/>
                <w:i/>
                <w:color w:val="17365D" w:themeColor="text2" w:themeShade="BF"/>
                <w:sz w:val="20"/>
              </w:rPr>
              <w:t>Please note that a relative is defined as a spouse, cohabitee, parent, grandparent, child, stepchild, grandchild, brother or sister.</w:t>
            </w:r>
          </w:p>
          <w:p w:rsidR="00677D52" w:rsidRPr="00677D52" w:rsidRDefault="00677D52" w:rsidP="00677D52">
            <w:pPr>
              <w:rPr>
                <w:rFonts w:ascii="Verdana" w:hAnsi="Verdana" w:cs="Arial"/>
                <w:color w:val="17365D" w:themeColor="text2" w:themeShade="BF"/>
                <w:sz w:val="20"/>
              </w:rPr>
            </w:pPr>
          </w:p>
        </w:tc>
        <w:tc>
          <w:tcPr>
            <w:tcW w:w="720"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c>
          <w:tcPr>
            <w:tcW w:w="1733" w:type="dxa"/>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r>
      <w:tr w:rsidR="00677D52" w:rsidRPr="00677D52" w:rsidTr="00677D52">
        <w:trPr>
          <w:cantSplit/>
        </w:trPr>
        <w:tc>
          <w:tcPr>
            <w:tcW w:w="757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Either now or in the last 12 months, have any of your relatives been a Board Member of the Cassiltoun Group?</w:t>
            </w:r>
          </w:p>
          <w:p w:rsidR="00677D52" w:rsidRPr="00677D52" w:rsidRDefault="00677D52" w:rsidP="00677D52">
            <w:pPr>
              <w:rPr>
                <w:rFonts w:ascii="Verdana" w:hAnsi="Verdana" w:cs="Arial"/>
                <w:color w:val="17365D" w:themeColor="text2" w:themeShade="BF"/>
                <w:sz w:val="20"/>
              </w:rPr>
            </w:pPr>
          </w:p>
        </w:tc>
        <w:tc>
          <w:tcPr>
            <w:tcW w:w="720"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c>
          <w:tcPr>
            <w:tcW w:w="1733" w:type="dxa"/>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r>
      <w:tr w:rsidR="00677D52" w:rsidRPr="00677D52" w:rsidTr="00677D52">
        <w:trPr>
          <w:cantSplit/>
        </w:trPr>
        <w:tc>
          <w:tcPr>
            <w:tcW w:w="10031" w:type="dxa"/>
            <w:gridSpan w:val="5"/>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If you have answered ‘yes’ to any of these questions, please state:</w:t>
            </w:r>
          </w:p>
          <w:p w:rsidR="00677D52" w:rsidRPr="00677D52" w:rsidRDefault="00677D52" w:rsidP="00677D52">
            <w:pPr>
              <w:rPr>
                <w:rFonts w:ascii="Verdana" w:hAnsi="Verdana" w:cs="Arial"/>
                <w:color w:val="17365D" w:themeColor="text2" w:themeShade="BF"/>
                <w:sz w:val="20"/>
              </w:rPr>
            </w:pPr>
          </w:p>
        </w:tc>
      </w:tr>
      <w:tr w:rsidR="00677D52" w:rsidRPr="00677D52" w:rsidTr="00677D52">
        <w:trPr>
          <w:cantSplit/>
        </w:trPr>
        <w:tc>
          <w:tcPr>
            <w:tcW w:w="7763" w:type="dxa"/>
            <w:gridSpan w:val="3"/>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The person’s name:</w:t>
            </w:r>
          </w:p>
          <w:p w:rsidR="00677D52" w:rsidRPr="00677D52" w:rsidRDefault="00677D52" w:rsidP="00677D52">
            <w:pPr>
              <w:rPr>
                <w:rFonts w:ascii="Verdana" w:hAnsi="Verdana" w:cs="Arial"/>
                <w:color w:val="17365D" w:themeColor="text2" w:themeShade="BF"/>
                <w:sz w:val="20"/>
              </w:rPr>
            </w:pPr>
          </w:p>
        </w:tc>
        <w:tc>
          <w:tcPr>
            <w:tcW w:w="226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r>
      <w:tr w:rsidR="00677D52" w:rsidRPr="00677D52" w:rsidTr="00677D52">
        <w:trPr>
          <w:cantSplit/>
        </w:trPr>
        <w:tc>
          <w:tcPr>
            <w:tcW w:w="7763" w:type="dxa"/>
            <w:gridSpan w:val="3"/>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Their position:</w:t>
            </w:r>
          </w:p>
          <w:p w:rsidR="00677D52" w:rsidRPr="00677D52" w:rsidRDefault="00677D52" w:rsidP="00677D52">
            <w:pPr>
              <w:rPr>
                <w:rFonts w:ascii="Verdana" w:hAnsi="Verdana" w:cs="Arial"/>
                <w:color w:val="17365D" w:themeColor="text2" w:themeShade="BF"/>
                <w:sz w:val="20"/>
              </w:rPr>
            </w:pPr>
          </w:p>
        </w:tc>
        <w:tc>
          <w:tcPr>
            <w:tcW w:w="226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color w:val="17365D" w:themeColor="text2" w:themeShade="BF"/>
                <w:sz w:val="20"/>
              </w:rPr>
            </w:pPr>
          </w:p>
        </w:tc>
      </w:tr>
      <w:tr w:rsidR="00677D52" w:rsidRPr="00677D52" w:rsidTr="00677D52">
        <w:trPr>
          <w:cantSplit/>
        </w:trPr>
        <w:tc>
          <w:tcPr>
            <w:tcW w:w="7763" w:type="dxa"/>
            <w:gridSpan w:val="3"/>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ind w:right="26"/>
              <w:rPr>
                <w:rFonts w:ascii="Verdana" w:hAnsi="Verdana" w:cs="Arial"/>
                <w:color w:val="17365D" w:themeColor="text2" w:themeShade="BF"/>
                <w:sz w:val="20"/>
              </w:rPr>
            </w:pPr>
            <w:r w:rsidRPr="00677D52">
              <w:rPr>
                <w:rFonts w:ascii="Verdana" w:hAnsi="Verdana" w:cs="Arial"/>
                <w:color w:val="17365D" w:themeColor="text2" w:themeShade="BF"/>
                <w:sz w:val="20"/>
              </w:rPr>
              <w:t>I declare that the information contained in this form is true and correct to the best of my knowledge.  I realise that false information or omissions may lead to dismissal without notice.</w:t>
            </w:r>
          </w:p>
          <w:p w:rsidR="00677D52" w:rsidRPr="00677D52" w:rsidRDefault="00677D52" w:rsidP="00677D52">
            <w:pPr>
              <w:rPr>
                <w:rFonts w:ascii="Verdana" w:hAnsi="Verdana" w:cs="Arial"/>
                <w:color w:val="17365D" w:themeColor="text2" w:themeShade="BF"/>
                <w:sz w:val="20"/>
              </w:rPr>
            </w:pPr>
          </w:p>
        </w:tc>
        <w:tc>
          <w:tcPr>
            <w:tcW w:w="2268" w:type="dxa"/>
            <w:gridSpan w:val="2"/>
            <w:tcBorders>
              <w:top w:val="single" w:sz="8" w:space="0" w:color="000066"/>
              <w:left w:val="single" w:sz="8" w:space="0" w:color="000066"/>
              <w:bottom w:val="single" w:sz="8" w:space="0" w:color="000066"/>
              <w:right w:val="single" w:sz="8" w:space="0" w:color="000066"/>
            </w:tcBorders>
            <w:hideMark/>
          </w:tcPr>
          <w:p w:rsidR="00677D52" w:rsidRPr="00677D52" w:rsidRDefault="00677D52" w:rsidP="00677D52">
            <w:pPr>
              <w:rPr>
                <w:rFonts w:ascii="Verdana" w:hAnsi="Verdana" w:cs="Arial"/>
                <w:b/>
                <w:color w:val="17365D" w:themeColor="text2" w:themeShade="BF"/>
                <w:sz w:val="20"/>
              </w:rPr>
            </w:pPr>
            <w:r w:rsidRPr="00677D52">
              <w:rPr>
                <w:rFonts w:ascii="Verdana" w:hAnsi="Verdana" w:cs="Arial"/>
                <w:b/>
                <w:color w:val="17365D" w:themeColor="text2" w:themeShade="BF"/>
                <w:sz w:val="20"/>
              </w:rPr>
              <w:t>Yes/No</w:t>
            </w:r>
          </w:p>
        </w:tc>
      </w:tr>
      <w:tr w:rsidR="00677D52" w:rsidRPr="00677D52" w:rsidTr="00677D52">
        <w:trPr>
          <w:cantSplit/>
        </w:trPr>
        <w:tc>
          <w:tcPr>
            <w:tcW w:w="7763" w:type="dxa"/>
            <w:gridSpan w:val="3"/>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ind w:right="26"/>
              <w:rPr>
                <w:rFonts w:ascii="Verdana" w:hAnsi="Verdana" w:cs="Arial"/>
                <w:color w:val="17365D" w:themeColor="text2" w:themeShade="BF"/>
                <w:sz w:val="20"/>
              </w:rPr>
            </w:pPr>
          </w:p>
          <w:p w:rsidR="00677D52" w:rsidRPr="00677D52" w:rsidRDefault="00677D52" w:rsidP="00677D52">
            <w:pPr>
              <w:ind w:right="26"/>
              <w:rPr>
                <w:rFonts w:ascii="Verdana" w:hAnsi="Verdana" w:cs="Arial"/>
                <w:color w:val="17365D" w:themeColor="text2" w:themeShade="BF"/>
                <w:sz w:val="20"/>
              </w:rPr>
            </w:pPr>
          </w:p>
          <w:p w:rsidR="00677D52" w:rsidRPr="00677D52" w:rsidRDefault="00677D52" w:rsidP="00677D52">
            <w:pPr>
              <w:ind w:right="26"/>
              <w:rPr>
                <w:rFonts w:ascii="Verdana" w:hAnsi="Verdana" w:cs="Arial"/>
                <w:color w:val="17365D" w:themeColor="text2" w:themeShade="BF"/>
                <w:sz w:val="20"/>
              </w:rPr>
            </w:pPr>
            <w:r w:rsidRPr="00677D52">
              <w:rPr>
                <w:rFonts w:ascii="Verdana" w:hAnsi="Verdana" w:cs="Arial"/>
                <w:color w:val="17365D" w:themeColor="text2" w:themeShade="BF"/>
                <w:sz w:val="20"/>
              </w:rPr>
              <w:t>Signature:</w:t>
            </w:r>
          </w:p>
        </w:tc>
        <w:tc>
          <w:tcPr>
            <w:tcW w:w="2268" w:type="dxa"/>
            <w:gridSpan w:val="2"/>
            <w:tcBorders>
              <w:top w:val="single" w:sz="8" w:space="0" w:color="000066"/>
              <w:left w:val="single" w:sz="8" w:space="0" w:color="000066"/>
              <w:bottom w:val="single" w:sz="8" w:space="0" w:color="000066"/>
              <w:right w:val="single" w:sz="8" w:space="0" w:color="000066"/>
            </w:tcBorders>
          </w:tcPr>
          <w:p w:rsidR="00677D52" w:rsidRPr="00677D52" w:rsidRDefault="00677D52" w:rsidP="00677D52">
            <w:pPr>
              <w:rPr>
                <w:rFonts w:ascii="Verdana" w:hAnsi="Verdana" w:cs="Arial"/>
                <w:b/>
                <w:color w:val="17365D" w:themeColor="text2" w:themeShade="BF"/>
                <w:sz w:val="20"/>
              </w:rPr>
            </w:pPr>
          </w:p>
          <w:p w:rsidR="00677D52" w:rsidRPr="00677D52" w:rsidRDefault="00677D52" w:rsidP="00677D52">
            <w:pPr>
              <w:rPr>
                <w:rFonts w:ascii="Verdana" w:hAnsi="Verdana" w:cs="Arial"/>
                <w:color w:val="17365D" w:themeColor="text2" w:themeShade="BF"/>
                <w:sz w:val="20"/>
              </w:rPr>
            </w:pPr>
          </w:p>
          <w:p w:rsidR="00677D52" w:rsidRPr="00677D52" w:rsidRDefault="00677D52" w:rsidP="00677D52">
            <w:pPr>
              <w:rPr>
                <w:rFonts w:ascii="Verdana" w:hAnsi="Verdana" w:cs="Arial"/>
                <w:color w:val="17365D" w:themeColor="text2" w:themeShade="BF"/>
                <w:sz w:val="20"/>
              </w:rPr>
            </w:pPr>
            <w:r w:rsidRPr="00677D52">
              <w:rPr>
                <w:rFonts w:ascii="Verdana" w:hAnsi="Verdana" w:cs="Arial"/>
                <w:color w:val="17365D" w:themeColor="text2" w:themeShade="BF"/>
                <w:sz w:val="20"/>
              </w:rPr>
              <w:t>Date:</w:t>
            </w:r>
          </w:p>
        </w:tc>
      </w:tr>
    </w:tbl>
    <w:p w:rsidR="00677D52" w:rsidRPr="00677D52" w:rsidRDefault="00677D52" w:rsidP="00677D52">
      <w:pPr>
        <w:rPr>
          <w:rFonts w:ascii="Verdana" w:hAnsi="Verdana" w:cs="Arial"/>
          <w:color w:val="17365D" w:themeColor="text2" w:themeShade="BF"/>
          <w:sz w:val="20"/>
        </w:rPr>
      </w:pPr>
    </w:p>
    <w:p w:rsidR="009C37BA" w:rsidRPr="004851D6" w:rsidRDefault="009C37BA" w:rsidP="009C37BA">
      <w:pPr>
        <w:rPr>
          <w:rFonts w:ascii="Verdana" w:hAnsi="Verdana" w:cs="Arial"/>
          <w:color w:val="17365D" w:themeColor="text2" w:themeShade="BF"/>
          <w:sz w:val="20"/>
        </w:rPr>
      </w:pPr>
    </w:p>
    <w:sectPr w:rsidR="009C37BA" w:rsidRPr="004851D6" w:rsidSect="00022FE5">
      <w:footerReference w:type="default" r:id="rId10"/>
      <w:pgSz w:w="11906" w:h="16838"/>
      <w:pgMar w:top="1021" w:right="1021" w:bottom="737" w:left="102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18" w:rsidRDefault="00515618" w:rsidP="00A06934">
      <w:r>
        <w:separator/>
      </w:r>
    </w:p>
  </w:endnote>
  <w:endnote w:type="continuationSeparator" w:id="0">
    <w:p w:rsidR="00515618" w:rsidRDefault="00515618"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6F" w:rsidRPr="00A06934" w:rsidRDefault="00421F6F" w:rsidP="00A06934">
    <w:pPr>
      <w:pStyle w:val="Footer"/>
      <w:jc w:val="center"/>
      <w:rPr>
        <w:rFonts w:ascii="Calibri" w:hAnsi="Calibri"/>
        <w:sz w:val="20"/>
      </w:rPr>
    </w:pPr>
    <w:r w:rsidRPr="00A06934">
      <w:rPr>
        <w:rFonts w:ascii="Calibri" w:hAnsi="Calibri"/>
        <w:sz w:val="20"/>
      </w:rPr>
      <w:t xml:space="preserve">Page </w:t>
    </w:r>
    <w:r w:rsidR="00D0059F" w:rsidRPr="00A06934">
      <w:rPr>
        <w:rFonts w:ascii="Calibri" w:hAnsi="Calibri"/>
        <w:b/>
        <w:sz w:val="20"/>
      </w:rPr>
      <w:fldChar w:fldCharType="begin"/>
    </w:r>
    <w:r w:rsidRPr="00A06934">
      <w:rPr>
        <w:rFonts w:ascii="Calibri" w:hAnsi="Calibri"/>
        <w:b/>
        <w:sz w:val="20"/>
      </w:rPr>
      <w:instrText xml:space="preserve"> PAGE </w:instrText>
    </w:r>
    <w:r w:rsidR="00D0059F" w:rsidRPr="00A06934">
      <w:rPr>
        <w:rFonts w:ascii="Calibri" w:hAnsi="Calibri"/>
        <w:b/>
        <w:sz w:val="20"/>
      </w:rPr>
      <w:fldChar w:fldCharType="separate"/>
    </w:r>
    <w:r w:rsidR="00061A46">
      <w:rPr>
        <w:rFonts w:ascii="Calibri" w:hAnsi="Calibri"/>
        <w:b/>
        <w:noProof/>
        <w:sz w:val="20"/>
      </w:rPr>
      <w:t>9</w:t>
    </w:r>
    <w:r w:rsidR="00D0059F" w:rsidRPr="00A06934">
      <w:rPr>
        <w:rFonts w:ascii="Calibri" w:hAnsi="Calibri"/>
        <w:b/>
        <w:sz w:val="20"/>
      </w:rPr>
      <w:fldChar w:fldCharType="end"/>
    </w:r>
    <w:r w:rsidRPr="00A06934">
      <w:rPr>
        <w:rFonts w:ascii="Calibri" w:hAnsi="Calibri"/>
        <w:sz w:val="20"/>
      </w:rPr>
      <w:t xml:space="preserve"> of </w:t>
    </w:r>
    <w:r w:rsidR="00D0059F" w:rsidRPr="00A06934">
      <w:rPr>
        <w:rFonts w:ascii="Calibri" w:hAnsi="Calibri"/>
        <w:b/>
        <w:sz w:val="20"/>
      </w:rPr>
      <w:fldChar w:fldCharType="begin"/>
    </w:r>
    <w:r w:rsidRPr="00A06934">
      <w:rPr>
        <w:rFonts w:ascii="Calibri" w:hAnsi="Calibri"/>
        <w:b/>
        <w:sz w:val="20"/>
      </w:rPr>
      <w:instrText xml:space="preserve"> NUMPAGES  </w:instrText>
    </w:r>
    <w:r w:rsidR="00D0059F" w:rsidRPr="00A06934">
      <w:rPr>
        <w:rFonts w:ascii="Calibri" w:hAnsi="Calibri"/>
        <w:b/>
        <w:sz w:val="20"/>
      </w:rPr>
      <w:fldChar w:fldCharType="separate"/>
    </w:r>
    <w:r w:rsidR="00061A46">
      <w:rPr>
        <w:rFonts w:ascii="Calibri" w:hAnsi="Calibri"/>
        <w:b/>
        <w:noProof/>
        <w:sz w:val="20"/>
      </w:rPr>
      <w:t>11</w:t>
    </w:r>
    <w:r w:rsidR="00D0059F" w:rsidRPr="00A06934">
      <w:rPr>
        <w:rFonts w:ascii="Calibri" w:hAnsi="Calibri"/>
        <w:b/>
        <w:sz w:val="20"/>
      </w:rPr>
      <w:fldChar w:fldCharType="end"/>
    </w:r>
  </w:p>
  <w:p w:rsidR="00421F6F" w:rsidRDefault="00421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18" w:rsidRDefault="00515618" w:rsidP="00A06934">
      <w:r>
        <w:separator/>
      </w:r>
    </w:p>
  </w:footnote>
  <w:footnote w:type="continuationSeparator" w:id="0">
    <w:p w:rsidR="00515618" w:rsidRDefault="00515618" w:rsidP="00A0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115.5pt" o:bullet="t">
        <v:imagedata r:id="rId1" o:title="Logo Govanhill  HA Symbol New"/>
      </v:shape>
    </w:pict>
  </w:numPicBullet>
  <w:abstractNum w:abstractNumId="0" w15:restartNumberingAfterBreak="0">
    <w:nsid w:val="04F85540"/>
    <w:multiLevelType w:val="multilevel"/>
    <w:tmpl w:val="8C260A4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2A5A9B"/>
    <w:multiLevelType w:val="multilevel"/>
    <w:tmpl w:val="5D5043A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34CF"/>
    <w:rsid w:val="00001250"/>
    <w:rsid w:val="00002934"/>
    <w:rsid w:val="00006776"/>
    <w:rsid w:val="00007962"/>
    <w:rsid w:val="00010603"/>
    <w:rsid w:val="00011068"/>
    <w:rsid w:val="0001273E"/>
    <w:rsid w:val="00012E40"/>
    <w:rsid w:val="000138C2"/>
    <w:rsid w:val="00013D8F"/>
    <w:rsid w:val="00017C3B"/>
    <w:rsid w:val="00020183"/>
    <w:rsid w:val="00021C4A"/>
    <w:rsid w:val="00022FE5"/>
    <w:rsid w:val="0002408D"/>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DAE"/>
    <w:rsid w:val="00055FB5"/>
    <w:rsid w:val="000568EC"/>
    <w:rsid w:val="0005722A"/>
    <w:rsid w:val="0006060A"/>
    <w:rsid w:val="0006164C"/>
    <w:rsid w:val="00061A46"/>
    <w:rsid w:val="000621C8"/>
    <w:rsid w:val="000626B3"/>
    <w:rsid w:val="0006302F"/>
    <w:rsid w:val="00063F36"/>
    <w:rsid w:val="000709F3"/>
    <w:rsid w:val="00070B6C"/>
    <w:rsid w:val="00074EC0"/>
    <w:rsid w:val="00080143"/>
    <w:rsid w:val="000810EE"/>
    <w:rsid w:val="00083033"/>
    <w:rsid w:val="000855F0"/>
    <w:rsid w:val="0008566E"/>
    <w:rsid w:val="00085C1C"/>
    <w:rsid w:val="00086500"/>
    <w:rsid w:val="00090D9D"/>
    <w:rsid w:val="000913B3"/>
    <w:rsid w:val="00092B31"/>
    <w:rsid w:val="00093405"/>
    <w:rsid w:val="00094658"/>
    <w:rsid w:val="000950EB"/>
    <w:rsid w:val="000954B9"/>
    <w:rsid w:val="00095EBD"/>
    <w:rsid w:val="00096F57"/>
    <w:rsid w:val="000A14A8"/>
    <w:rsid w:val="000A1FC6"/>
    <w:rsid w:val="000A21F0"/>
    <w:rsid w:val="000A37DA"/>
    <w:rsid w:val="000A3CCD"/>
    <w:rsid w:val="000B059F"/>
    <w:rsid w:val="000B122C"/>
    <w:rsid w:val="000B35B6"/>
    <w:rsid w:val="000B5A8E"/>
    <w:rsid w:val="000B645E"/>
    <w:rsid w:val="000C0B20"/>
    <w:rsid w:val="000C10DB"/>
    <w:rsid w:val="000C1497"/>
    <w:rsid w:val="000C2A4F"/>
    <w:rsid w:val="000C4946"/>
    <w:rsid w:val="000C6859"/>
    <w:rsid w:val="000C6B2C"/>
    <w:rsid w:val="000D1FF5"/>
    <w:rsid w:val="000D3A93"/>
    <w:rsid w:val="000D3C13"/>
    <w:rsid w:val="000D5C7E"/>
    <w:rsid w:val="000D7305"/>
    <w:rsid w:val="000D7F19"/>
    <w:rsid w:val="000E18EF"/>
    <w:rsid w:val="000E2465"/>
    <w:rsid w:val="000E4098"/>
    <w:rsid w:val="000E61B9"/>
    <w:rsid w:val="000F0F05"/>
    <w:rsid w:val="000F2266"/>
    <w:rsid w:val="000F464C"/>
    <w:rsid w:val="000F4815"/>
    <w:rsid w:val="001022EF"/>
    <w:rsid w:val="0010431C"/>
    <w:rsid w:val="00104946"/>
    <w:rsid w:val="001071DC"/>
    <w:rsid w:val="00111F77"/>
    <w:rsid w:val="00113C06"/>
    <w:rsid w:val="00116692"/>
    <w:rsid w:val="00117098"/>
    <w:rsid w:val="0011719A"/>
    <w:rsid w:val="0011785F"/>
    <w:rsid w:val="001230B8"/>
    <w:rsid w:val="001245C9"/>
    <w:rsid w:val="00126839"/>
    <w:rsid w:val="00126E60"/>
    <w:rsid w:val="00130411"/>
    <w:rsid w:val="001305A7"/>
    <w:rsid w:val="00131EA6"/>
    <w:rsid w:val="001371ED"/>
    <w:rsid w:val="00140C7C"/>
    <w:rsid w:val="001412F3"/>
    <w:rsid w:val="00144D64"/>
    <w:rsid w:val="001476AE"/>
    <w:rsid w:val="001500A9"/>
    <w:rsid w:val="001510E1"/>
    <w:rsid w:val="001543B5"/>
    <w:rsid w:val="00155F3B"/>
    <w:rsid w:val="00156402"/>
    <w:rsid w:val="001602AF"/>
    <w:rsid w:val="001615DB"/>
    <w:rsid w:val="00162173"/>
    <w:rsid w:val="0016577B"/>
    <w:rsid w:val="00166D8A"/>
    <w:rsid w:val="00166E38"/>
    <w:rsid w:val="00170631"/>
    <w:rsid w:val="0017219E"/>
    <w:rsid w:val="001737B0"/>
    <w:rsid w:val="00174270"/>
    <w:rsid w:val="00174EAD"/>
    <w:rsid w:val="00176C6B"/>
    <w:rsid w:val="0017771C"/>
    <w:rsid w:val="001810AD"/>
    <w:rsid w:val="001838B9"/>
    <w:rsid w:val="00184973"/>
    <w:rsid w:val="00187A68"/>
    <w:rsid w:val="0019206D"/>
    <w:rsid w:val="0019285C"/>
    <w:rsid w:val="00193090"/>
    <w:rsid w:val="001939ED"/>
    <w:rsid w:val="00195796"/>
    <w:rsid w:val="00196A3C"/>
    <w:rsid w:val="00196B9A"/>
    <w:rsid w:val="00196DC5"/>
    <w:rsid w:val="00197BAE"/>
    <w:rsid w:val="001A13AE"/>
    <w:rsid w:val="001A1974"/>
    <w:rsid w:val="001A1B9C"/>
    <w:rsid w:val="001A40C1"/>
    <w:rsid w:val="001A4509"/>
    <w:rsid w:val="001A62DE"/>
    <w:rsid w:val="001A7E14"/>
    <w:rsid w:val="001A7F8C"/>
    <w:rsid w:val="001B196B"/>
    <w:rsid w:val="001B2BC6"/>
    <w:rsid w:val="001B2D31"/>
    <w:rsid w:val="001B2ECC"/>
    <w:rsid w:val="001B374B"/>
    <w:rsid w:val="001C03C4"/>
    <w:rsid w:val="001C15E6"/>
    <w:rsid w:val="001C2497"/>
    <w:rsid w:val="001C2A8C"/>
    <w:rsid w:val="001C2CD3"/>
    <w:rsid w:val="001C3967"/>
    <w:rsid w:val="001C444B"/>
    <w:rsid w:val="001C6D61"/>
    <w:rsid w:val="001C759A"/>
    <w:rsid w:val="001D09FC"/>
    <w:rsid w:val="001D1670"/>
    <w:rsid w:val="001D1FFD"/>
    <w:rsid w:val="001D2A3E"/>
    <w:rsid w:val="001D5DCD"/>
    <w:rsid w:val="001D5E23"/>
    <w:rsid w:val="001E06E5"/>
    <w:rsid w:val="001E1FFB"/>
    <w:rsid w:val="001E27C6"/>
    <w:rsid w:val="001E33AD"/>
    <w:rsid w:val="001E6413"/>
    <w:rsid w:val="001E6684"/>
    <w:rsid w:val="001F029C"/>
    <w:rsid w:val="001F29AD"/>
    <w:rsid w:val="001F6472"/>
    <w:rsid w:val="002011F1"/>
    <w:rsid w:val="002013C4"/>
    <w:rsid w:val="00204E15"/>
    <w:rsid w:val="00205776"/>
    <w:rsid w:val="0021071A"/>
    <w:rsid w:val="00211924"/>
    <w:rsid w:val="00214E95"/>
    <w:rsid w:val="00215CA7"/>
    <w:rsid w:val="00216C90"/>
    <w:rsid w:val="00223A4A"/>
    <w:rsid w:val="00226C64"/>
    <w:rsid w:val="00232384"/>
    <w:rsid w:val="002324D3"/>
    <w:rsid w:val="00234871"/>
    <w:rsid w:val="00234CC2"/>
    <w:rsid w:val="00236EFF"/>
    <w:rsid w:val="00237303"/>
    <w:rsid w:val="0024131B"/>
    <w:rsid w:val="002431F9"/>
    <w:rsid w:val="00244386"/>
    <w:rsid w:val="00244FA9"/>
    <w:rsid w:val="0024540C"/>
    <w:rsid w:val="00245D3D"/>
    <w:rsid w:val="002521A9"/>
    <w:rsid w:val="00253132"/>
    <w:rsid w:val="0025446B"/>
    <w:rsid w:val="002568F6"/>
    <w:rsid w:val="00256A25"/>
    <w:rsid w:val="0026648F"/>
    <w:rsid w:val="002716E6"/>
    <w:rsid w:val="00272752"/>
    <w:rsid w:val="0027382D"/>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43C"/>
    <w:rsid w:val="00292B6B"/>
    <w:rsid w:val="00292F05"/>
    <w:rsid w:val="002A2DD0"/>
    <w:rsid w:val="002A36A7"/>
    <w:rsid w:val="002B038C"/>
    <w:rsid w:val="002B0B75"/>
    <w:rsid w:val="002B1033"/>
    <w:rsid w:val="002B125A"/>
    <w:rsid w:val="002B17C3"/>
    <w:rsid w:val="002B2B89"/>
    <w:rsid w:val="002B4606"/>
    <w:rsid w:val="002B4F93"/>
    <w:rsid w:val="002B5A9E"/>
    <w:rsid w:val="002B5BD7"/>
    <w:rsid w:val="002C45DC"/>
    <w:rsid w:val="002C72E3"/>
    <w:rsid w:val="002D019A"/>
    <w:rsid w:val="002D20AF"/>
    <w:rsid w:val="002D64C0"/>
    <w:rsid w:val="002D7110"/>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B54"/>
    <w:rsid w:val="00312EE2"/>
    <w:rsid w:val="003223D4"/>
    <w:rsid w:val="00322565"/>
    <w:rsid w:val="00322C2E"/>
    <w:rsid w:val="00322F1C"/>
    <w:rsid w:val="00323841"/>
    <w:rsid w:val="003242FD"/>
    <w:rsid w:val="003267EB"/>
    <w:rsid w:val="00331984"/>
    <w:rsid w:val="00331BB1"/>
    <w:rsid w:val="0033284F"/>
    <w:rsid w:val="00333D9E"/>
    <w:rsid w:val="003438BB"/>
    <w:rsid w:val="00345C58"/>
    <w:rsid w:val="0034768B"/>
    <w:rsid w:val="00347AD3"/>
    <w:rsid w:val="00347CC3"/>
    <w:rsid w:val="003538FE"/>
    <w:rsid w:val="0035438A"/>
    <w:rsid w:val="00356A1F"/>
    <w:rsid w:val="0035719D"/>
    <w:rsid w:val="00360A91"/>
    <w:rsid w:val="00361E76"/>
    <w:rsid w:val="00362F20"/>
    <w:rsid w:val="00364345"/>
    <w:rsid w:val="00364F02"/>
    <w:rsid w:val="00370692"/>
    <w:rsid w:val="003749DB"/>
    <w:rsid w:val="00375581"/>
    <w:rsid w:val="0037642D"/>
    <w:rsid w:val="0037746C"/>
    <w:rsid w:val="00381893"/>
    <w:rsid w:val="00382034"/>
    <w:rsid w:val="00383642"/>
    <w:rsid w:val="00384A24"/>
    <w:rsid w:val="0039066D"/>
    <w:rsid w:val="0039277B"/>
    <w:rsid w:val="00392A07"/>
    <w:rsid w:val="00392A0C"/>
    <w:rsid w:val="003950CC"/>
    <w:rsid w:val="00395D5C"/>
    <w:rsid w:val="00396371"/>
    <w:rsid w:val="00397175"/>
    <w:rsid w:val="003976E3"/>
    <w:rsid w:val="003A138C"/>
    <w:rsid w:val="003A1B0E"/>
    <w:rsid w:val="003A2285"/>
    <w:rsid w:val="003A23DF"/>
    <w:rsid w:val="003A2F3A"/>
    <w:rsid w:val="003A59D7"/>
    <w:rsid w:val="003A7891"/>
    <w:rsid w:val="003B082A"/>
    <w:rsid w:val="003B1895"/>
    <w:rsid w:val="003B3786"/>
    <w:rsid w:val="003B3BAF"/>
    <w:rsid w:val="003B5BAD"/>
    <w:rsid w:val="003B6582"/>
    <w:rsid w:val="003B733C"/>
    <w:rsid w:val="003C2A89"/>
    <w:rsid w:val="003D0EB9"/>
    <w:rsid w:val="003D29C8"/>
    <w:rsid w:val="003D50E4"/>
    <w:rsid w:val="003D635D"/>
    <w:rsid w:val="003E124E"/>
    <w:rsid w:val="003E1BFB"/>
    <w:rsid w:val="003E2C21"/>
    <w:rsid w:val="003E3610"/>
    <w:rsid w:val="003F02CB"/>
    <w:rsid w:val="003F09A3"/>
    <w:rsid w:val="003F3CB9"/>
    <w:rsid w:val="003F3D1F"/>
    <w:rsid w:val="003F4DB7"/>
    <w:rsid w:val="003F4FC5"/>
    <w:rsid w:val="003F7535"/>
    <w:rsid w:val="004005A5"/>
    <w:rsid w:val="00403D3A"/>
    <w:rsid w:val="00406118"/>
    <w:rsid w:val="004068A2"/>
    <w:rsid w:val="00407EC4"/>
    <w:rsid w:val="00410CDE"/>
    <w:rsid w:val="004123A9"/>
    <w:rsid w:val="004144E4"/>
    <w:rsid w:val="004176CD"/>
    <w:rsid w:val="00417CAF"/>
    <w:rsid w:val="0042198D"/>
    <w:rsid w:val="00421F6F"/>
    <w:rsid w:val="00422907"/>
    <w:rsid w:val="0042323D"/>
    <w:rsid w:val="00423FAF"/>
    <w:rsid w:val="00425DE1"/>
    <w:rsid w:val="00426705"/>
    <w:rsid w:val="00430F05"/>
    <w:rsid w:val="00431644"/>
    <w:rsid w:val="004317C2"/>
    <w:rsid w:val="00431C97"/>
    <w:rsid w:val="00431E43"/>
    <w:rsid w:val="0043405F"/>
    <w:rsid w:val="00434CE7"/>
    <w:rsid w:val="00434EC1"/>
    <w:rsid w:val="00440346"/>
    <w:rsid w:val="0044357D"/>
    <w:rsid w:val="00443B3B"/>
    <w:rsid w:val="00445CCE"/>
    <w:rsid w:val="00451CB3"/>
    <w:rsid w:val="00451E23"/>
    <w:rsid w:val="0045314F"/>
    <w:rsid w:val="00456BE6"/>
    <w:rsid w:val="004606AB"/>
    <w:rsid w:val="0046442C"/>
    <w:rsid w:val="0046472C"/>
    <w:rsid w:val="0046475F"/>
    <w:rsid w:val="00465179"/>
    <w:rsid w:val="00465C7D"/>
    <w:rsid w:val="00466238"/>
    <w:rsid w:val="00474D80"/>
    <w:rsid w:val="00475666"/>
    <w:rsid w:val="004757B2"/>
    <w:rsid w:val="00476ACB"/>
    <w:rsid w:val="004804FB"/>
    <w:rsid w:val="00481905"/>
    <w:rsid w:val="00484A79"/>
    <w:rsid w:val="00484FDC"/>
    <w:rsid w:val="004851D6"/>
    <w:rsid w:val="004852A7"/>
    <w:rsid w:val="00485A21"/>
    <w:rsid w:val="00487533"/>
    <w:rsid w:val="00490356"/>
    <w:rsid w:val="00492D27"/>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06CF"/>
    <w:rsid w:val="004B1699"/>
    <w:rsid w:val="004B4132"/>
    <w:rsid w:val="004B5271"/>
    <w:rsid w:val="004B6A79"/>
    <w:rsid w:val="004C0797"/>
    <w:rsid w:val="004C094A"/>
    <w:rsid w:val="004C0E1E"/>
    <w:rsid w:val="004C3B21"/>
    <w:rsid w:val="004C40CD"/>
    <w:rsid w:val="004C44D2"/>
    <w:rsid w:val="004C473B"/>
    <w:rsid w:val="004C7EF5"/>
    <w:rsid w:val="004D0DDD"/>
    <w:rsid w:val="004D1025"/>
    <w:rsid w:val="004D2D33"/>
    <w:rsid w:val="004D3E2A"/>
    <w:rsid w:val="004D58AE"/>
    <w:rsid w:val="004D734A"/>
    <w:rsid w:val="004D77AF"/>
    <w:rsid w:val="004E24BF"/>
    <w:rsid w:val="004E4150"/>
    <w:rsid w:val="004E46D2"/>
    <w:rsid w:val="004F5D7F"/>
    <w:rsid w:val="004F6850"/>
    <w:rsid w:val="005013B3"/>
    <w:rsid w:val="005032DA"/>
    <w:rsid w:val="00503783"/>
    <w:rsid w:val="005039A4"/>
    <w:rsid w:val="00504FF5"/>
    <w:rsid w:val="005054D7"/>
    <w:rsid w:val="00505661"/>
    <w:rsid w:val="0050654C"/>
    <w:rsid w:val="00510AE6"/>
    <w:rsid w:val="00510B2D"/>
    <w:rsid w:val="00513417"/>
    <w:rsid w:val="00513D7E"/>
    <w:rsid w:val="0051494A"/>
    <w:rsid w:val="00515618"/>
    <w:rsid w:val="00516EB6"/>
    <w:rsid w:val="005171C0"/>
    <w:rsid w:val="00521968"/>
    <w:rsid w:val="00522C3A"/>
    <w:rsid w:val="00522CA3"/>
    <w:rsid w:val="005237EA"/>
    <w:rsid w:val="005241DF"/>
    <w:rsid w:val="00525CC0"/>
    <w:rsid w:val="005263AC"/>
    <w:rsid w:val="00527052"/>
    <w:rsid w:val="005270E7"/>
    <w:rsid w:val="00527865"/>
    <w:rsid w:val="0053168E"/>
    <w:rsid w:val="005324D8"/>
    <w:rsid w:val="00532E84"/>
    <w:rsid w:val="00532FEE"/>
    <w:rsid w:val="00533AA0"/>
    <w:rsid w:val="00534E6B"/>
    <w:rsid w:val="005354F9"/>
    <w:rsid w:val="00543303"/>
    <w:rsid w:val="00543607"/>
    <w:rsid w:val="00544C6B"/>
    <w:rsid w:val="00544EB1"/>
    <w:rsid w:val="005463E5"/>
    <w:rsid w:val="0054680D"/>
    <w:rsid w:val="00546F93"/>
    <w:rsid w:val="00547682"/>
    <w:rsid w:val="005516B5"/>
    <w:rsid w:val="00551C78"/>
    <w:rsid w:val="00551EFC"/>
    <w:rsid w:val="00554203"/>
    <w:rsid w:val="005542C9"/>
    <w:rsid w:val="00556213"/>
    <w:rsid w:val="00556646"/>
    <w:rsid w:val="00562B80"/>
    <w:rsid w:val="00566E64"/>
    <w:rsid w:val="0057031D"/>
    <w:rsid w:val="00572702"/>
    <w:rsid w:val="00573A74"/>
    <w:rsid w:val="0057472A"/>
    <w:rsid w:val="00575D15"/>
    <w:rsid w:val="00580FD9"/>
    <w:rsid w:val="00582BE3"/>
    <w:rsid w:val="00586E11"/>
    <w:rsid w:val="00591AA3"/>
    <w:rsid w:val="00591DB5"/>
    <w:rsid w:val="00592806"/>
    <w:rsid w:val="005938D4"/>
    <w:rsid w:val="0059396B"/>
    <w:rsid w:val="0059437E"/>
    <w:rsid w:val="00595D70"/>
    <w:rsid w:val="00596716"/>
    <w:rsid w:val="005A20AE"/>
    <w:rsid w:val="005A227C"/>
    <w:rsid w:val="005A2532"/>
    <w:rsid w:val="005A3DD5"/>
    <w:rsid w:val="005A575C"/>
    <w:rsid w:val="005A61F6"/>
    <w:rsid w:val="005A6DC3"/>
    <w:rsid w:val="005A7702"/>
    <w:rsid w:val="005B3441"/>
    <w:rsid w:val="005B3E05"/>
    <w:rsid w:val="005B4CAE"/>
    <w:rsid w:val="005B4F7C"/>
    <w:rsid w:val="005B56C1"/>
    <w:rsid w:val="005B7242"/>
    <w:rsid w:val="005C1939"/>
    <w:rsid w:val="005C1BC5"/>
    <w:rsid w:val="005C1CAA"/>
    <w:rsid w:val="005C2765"/>
    <w:rsid w:val="005C344B"/>
    <w:rsid w:val="005C4340"/>
    <w:rsid w:val="005C481D"/>
    <w:rsid w:val="005D0415"/>
    <w:rsid w:val="005D1E7A"/>
    <w:rsid w:val="005D2F24"/>
    <w:rsid w:val="005D4D9D"/>
    <w:rsid w:val="005D7C05"/>
    <w:rsid w:val="005E0C4D"/>
    <w:rsid w:val="005E134D"/>
    <w:rsid w:val="005E240F"/>
    <w:rsid w:val="005E54EE"/>
    <w:rsid w:val="005E61EA"/>
    <w:rsid w:val="005E6B2C"/>
    <w:rsid w:val="005F0E38"/>
    <w:rsid w:val="005F259D"/>
    <w:rsid w:val="005F2931"/>
    <w:rsid w:val="005F4A5B"/>
    <w:rsid w:val="005F5501"/>
    <w:rsid w:val="005F652D"/>
    <w:rsid w:val="005F73CE"/>
    <w:rsid w:val="0060478F"/>
    <w:rsid w:val="00605F13"/>
    <w:rsid w:val="0060756D"/>
    <w:rsid w:val="00613521"/>
    <w:rsid w:val="00613C68"/>
    <w:rsid w:val="00614EE0"/>
    <w:rsid w:val="00617B5D"/>
    <w:rsid w:val="006208F7"/>
    <w:rsid w:val="006239D0"/>
    <w:rsid w:val="0062541A"/>
    <w:rsid w:val="00625B8F"/>
    <w:rsid w:val="00626932"/>
    <w:rsid w:val="00626C18"/>
    <w:rsid w:val="0063120D"/>
    <w:rsid w:val="00631624"/>
    <w:rsid w:val="00634A3C"/>
    <w:rsid w:val="00634B30"/>
    <w:rsid w:val="00634E33"/>
    <w:rsid w:val="006355C7"/>
    <w:rsid w:val="00635C82"/>
    <w:rsid w:val="00637713"/>
    <w:rsid w:val="00642A8D"/>
    <w:rsid w:val="0064379A"/>
    <w:rsid w:val="00644B46"/>
    <w:rsid w:val="00644F60"/>
    <w:rsid w:val="0065002C"/>
    <w:rsid w:val="00650235"/>
    <w:rsid w:val="00652143"/>
    <w:rsid w:val="006524E5"/>
    <w:rsid w:val="00653C65"/>
    <w:rsid w:val="00654E78"/>
    <w:rsid w:val="00656D48"/>
    <w:rsid w:val="00662803"/>
    <w:rsid w:val="00667604"/>
    <w:rsid w:val="00670EAE"/>
    <w:rsid w:val="006718E9"/>
    <w:rsid w:val="00671A44"/>
    <w:rsid w:val="006741C5"/>
    <w:rsid w:val="00675B79"/>
    <w:rsid w:val="006776BD"/>
    <w:rsid w:val="00677D52"/>
    <w:rsid w:val="006819EC"/>
    <w:rsid w:val="0068239B"/>
    <w:rsid w:val="006832A1"/>
    <w:rsid w:val="00685965"/>
    <w:rsid w:val="0068754E"/>
    <w:rsid w:val="006877A3"/>
    <w:rsid w:val="00687DE3"/>
    <w:rsid w:val="00692A44"/>
    <w:rsid w:val="006933AC"/>
    <w:rsid w:val="00694622"/>
    <w:rsid w:val="006953D8"/>
    <w:rsid w:val="006966A0"/>
    <w:rsid w:val="006A0CFB"/>
    <w:rsid w:val="006A0EF1"/>
    <w:rsid w:val="006A1556"/>
    <w:rsid w:val="006A30CD"/>
    <w:rsid w:val="006A6224"/>
    <w:rsid w:val="006A66EE"/>
    <w:rsid w:val="006B03CC"/>
    <w:rsid w:val="006B1B3A"/>
    <w:rsid w:val="006B2FDB"/>
    <w:rsid w:val="006B54F9"/>
    <w:rsid w:val="006B5FE4"/>
    <w:rsid w:val="006B79E6"/>
    <w:rsid w:val="006C0125"/>
    <w:rsid w:val="006C1071"/>
    <w:rsid w:val="006C2389"/>
    <w:rsid w:val="006C2A97"/>
    <w:rsid w:val="006C510A"/>
    <w:rsid w:val="006C55BF"/>
    <w:rsid w:val="006C6CC2"/>
    <w:rsid w:val="006C7156"/>
    <w:rsid w:val="006D2075"/>
    <w:rsid w:val="006D2086"/>
    <w:rsid w:val="006D2D63"/>
    <w:rsid w:val="006D4498"/>
    <w:rsid w:val="006D53CB"/>
    <w:rsid w:val="006D6112"/>
    <w:rsid w:val="006E01A4"/>
    <w:rsid w:val="006E0786"/>
    <w:rsid w:val="006E12DE"/>
    <w:rsid w:val="006E19E4"/>
    <w:rsid w:val="006E21A1"/>
    <w:rsid w:val="006E4AAF"/>
    <w:rsid w:val="006E4AF9"/>
    <w:rsid w:val="006E6400"/>
    <w:rsid w:val="006E7334"/>
    <w:rsid w:val="006F47CE"/>
    <w:rsid w:val="006F5761"/>
    <w:rsid w:val="006F784C"/>
    <w:rsid w:val="00700298"/>
    <w:rsid w:val="00701590"/>
    <w:rsid w:val="00701AAE"/>
    <w:rsid w:val="007024E0"/>
    <w:rsid w:val="0070252A"/>
    <w:rsid w:val="00702BF6"/>
    <w:rsid w:val="00707D80"/>
    <w:rsid w:val="00710C53"/>
    <w:rsid w:val="00710DE2"/>
    <w:rsid w:val="007110E7"/>
    <w:rsid w:val="007144F2"/>
    <w:rsid w:val="0071510D"/>
    <w:rsid w:val="0071666D"/>
    <w:rsid w:val="00716C16"/>
    <w:rsid w:val="00716D35"/>
    <w:rsid w:val="00716D59"/>
    <w:rsid w:val="007176B6"/>
    <w:rsid w:val="00720E3A"/>
    <w:rsid w:val="00721B72"/>
    <w:rsid w:val="0072262E"/>
    <w:rsid w:val="007238FE"/>
    <w:rsid w:val="00724219"/>
    <w:rsid w:val="00724C24"/>
    <w:rsid w:val="00726EB1"/>
    <w:rsid w:val="00727CC3"/>
    <w:rsid w:val="00731A0C"/>
    <w:rsid w:val="00732B1F"/>
    <w:rsid w:val="0073320D"/>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1494"/>
    <w:rsid w:val="007620D6"/>
    <w:rsid w:val="00762EAB"/>
    <w:rsid w:val="0076318D"/>
    <w:rsid w:val="007634F2"/>
    <w:rsid w:val="007674F6"/>
    <w:rsid w:val="007701F2"/>
    <w:rsid w:val="007708EC"/>
    <w:rsid w:val="0077131E"/>
    <w:rsid w:val="00772DB3"/>
    <w:rsid w:val="00774C16"/>
    <w:rsid w:val="00776161"/>
    <w:rsid w:val="00776485"/>
    <w:rsid w:val="00776B8F"/>
    <w:rsid w:val="0077763F"/>
    <w:rsid w:val="00777E9B"/>
    <w:rsid w:val="00782526"/>
    <w:rsid w:val="00783A00"/>
    <w:rsid w:val="00783A85"/>
    <w:rsid w:val="00784A91"/>
    <w:rsid w:val="007856CE"/>
    <w:rsid w:val="00787BB7"/>
    <w:rsid w:val="00791E08"/>
    <w:rsid w:val="00792589"/>
    <w:rsid w:val="00793570"/>
    <w:rsid w:val="0079371B"/>
    <w:rsid w:val="0079446E"/>
    <w:rsid w:val="0079659C"/>
    <w:rsid w:val="00797554"/>
    <w:rsid w:val="007A22AF"/>
    <w:rsid w:val="007A4F51"/>
    <w:rsid w:val="007A67DE"/>
    <w:rsid w:val="007A682F"/>
    <w:rsid w:val="007A7BD1"/>
    <w:rsid w:val="007C0B08"/>
    <w:rsid w:val="007C2CA5"/>
    <w:rsid w:val="007C3C9E"/>
    <w:rsid w:val="007C3F52"/>
    <w:rsid w:val="007C638A"/>
    <w:rsid w:val="007C7AC9"/>
    <w:rsid w:val="007D1A29"/>
    <w:rsid w:val="007D25AF"/>
    <w:rsid w:val="007D4A8E"/>
    <w:rsid w:val="007D4D5A"/>
    <w:rsid w:val="007D543B"/>
    <w:rsid w:val="007D5B0F"/>
    <w:rsid w:val="007D5DF4"/>
    <w:rsid w:val="007D6C0A"/>
    <w:rsid w:val="007E0D03"/>
    <w:rsid w:val="007E21C2"/>
    <w:rsid w:val="007E2973"/>
    <w:rsid w:val="007E2A09"/>
    <w:rsid w:val="007E3EB0"/>
    <w:rsid w:val="007E734C"/>
    <w:rsid w:val="007F1022"/>
    <w:rsid w:val="007F26C9"/>
    <w:rsid w:val="007F2CD4"/>
    <w:rsid w:val="007F79E2"/>
    <w:rsid w:val="008019B0"/>
    <w:rsid w:val="00803315"/>
    <w:rsid w:val="0080377B"/>
    <w:rsid w:val="00804A94"/>
    <w:rsid w:val="0080571B"/>
    <w:rsid w:val="00805730"/>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A76"/>
    <w:rsid w:val="00841B13"/>
    <w:rsid w:val="0084300E"/>
    <w:rsid w:val="00844486"/>
    <w:rsid w:val="0084685B"/>
    <w:rsid w:val="00847F70"/>
    <w:rsid w:val="00851DCB"/>
    <w:rsid w:val="008523F4"/>
    <w:rsid w:val="0085323E"/>
    <w:rsid w:val="00854069"/>
    <w:rsid w:val="00854796"/>
    <w:rsid w:val="008548DE"/>
    <w:rsid w:val="00854CBE"/>
    <w:rsid w:val="00855D63"/>
    <w:rsid w:val="00856415"/>
    <w:rsid w:val="008568A7"/>
    <w:rsid w:val="00856CA3"/>
    <w:rsid w:val="008620FE"/>
    <w:rsid w:val="00862913"/>
    <w:rsid w:val="0086533E"/>
    <w:rsid w:val="008668F9"/>
    <w:rsid w:val="00866D6B"/>
    <w:rsid w:val="00867C7F"/>
    <w:rsid w:val="0087127C"/>
    <w:rsid w:val="008725D8"/>
    <w:rsid w:val="00872C61"/>
    <w:rsid w:val="008737AD"/>
    <w:rsid w:val="00876653"/>
    <w:rsid w:val="0088143B"/>
    <w:rsid w:val="0088296A"/>
    <w:rsid w:val="00883246"/>
    <w:rsid w:val="00885D9C"/>
    <w:rsid w:val="00886125"/>
    <w:rsid w:val="00890315"/>
    <w:rsid w:val="00890D70"/>
    <w:rsid w:val="008911D0"/>
    <w:rsid w:val="00893E3B"/>
    <w:rsid w:val="00894A21"/>
    <w:rsid w:val="00897A56"/>
    <w:rsid w:val="008A11F5"/>
    <w:rsid w:val="008A33E1"/>
    <w:rsid w:val="008A6E6B"/>
    <w:rsid w:val="008A7D64"/>
    <w:rsid w:val="008B27F1"/>
    <w:rsid w:val="008B3AC0"/>
    <w:rsid w:val="008B5356"/>
    <w:rsid w:val="008B6C4C"/>
    <w:rsid w:val="008B7D62"/>
    <w:rsid w:val="008B7F2E"/>
    <w:rsid w:val="008C087C"/>
    <w:rsid w:val="008C0B3C"/>
    <w:rsid w:val="008C0F7F"/>
    <w:rsid w:val="008C45F7"/>
    <w:rsid w:val="008C5AAC"/>
    <w:rsid w:val="008C77A0"/>
    <w:rsid w:val="008D028B"/>
    <w:rsid w:val="008D0E39"/>
    <w:rsid w:val="008D26F3"/>
    <w:rsid w:val="008D27E0"/>
    <w:rsid w:val="008D2B10"/>
    <w:rsid w:val="008D2E0C"/>
    <w:rsid w:val="008D3CDA"/>
    <w:rsid w:val="008D480D"/>
    <w:rsid w:val="008D52BC"/>
    <w:rsid w:val="008D553E"/>
    <w:rsid w:val="008D67A2"/>
    <w:rsid w:val="008D7624"/>
    <w:rsid w:val="008E1269"/>
    <w:rsid w:val="008E2E96"/>
    <w:rsid w:val="008E5AD7"/>
    <w:rsid w:val="008E5B30"/>
    <w:rsid w:val="008E67CF"/>
    <w:rsid w:val="008E7189"/>
    <w:rsid w:val="008E793B"/>
    <w:rsid w:val="008F3A69"/>
    <w:rsid w:val="008F44EC"/>
    <w:rsid w:val="008F56C7"/>
    <w:rsid w:val="008F5BE2"/>
    <w:rsid w:val="008F6489"/>
    <w:rsid w:val="008F6FB5"/>
    <w:rsid w:val="00900FC5"/>
    <w:rsid w:val="00902D98"/>
    <w:rsid w:val="00903C01"/>
    <w:rsid w:val="00905620"/>
    <w:rsid w:val="009057DD"/>
    <w:rsid w:val="00906069"/>
    <w:rsid w:val="00906B35"/>
    <w:rsid w:val="009076ED"/>
    <w:rsid w:val="00912421"/>
    <w:rsid w:val="00915EE9"/>
    <w:rsid w:val="009175A7"/>
    <w:rsid w:val="00917616"/>
    <w:rsid w:val="0091796A"/>
    <w:rsid w:val="009221F8"/>
    <w:rsid w:val="00927C30"/>
    <w:rsid w:val="00930898"/>
    <w:rsid w:val="00930F58"/>
    <w:rsid w:val="0093192F"/>
    <w:rsid w:val="0093450B"/>
    <w:rsid w:val="00934B33"/>
    <w:rsid w:val="009369D9"/>
    <w:rsid w:val="009407CB"/>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809AB"/>
    <w:rsid w:val="00980BE6"/>
    <w:rsid w:val="0098158B"/>
    <w:rsid w:val="009828E6"/>
    <w:rsid w:val="00983CA9"/>
    <w:rsid w:val="009916A6"/>
    <w:rsid w:val="00991739"/>
    <w:rsid w:val="009926FC"/>
    <w:rsid w:val="009935A6"/>
    <w:rsid w:val="00994843"/>
    <w:rsid w:val="00996DF5"/>
    <w:rsid w:val="00996ED7"/>
    <w:rsid w:val="009A1075"/>
    <w:rsid w:val="009A11AC"/>
    <w:rsid w:val="009A2AA9"/>
    <w:rsid w:val="009A4CAB"/>
    <w:rsid w:val="009B0018"/>
    <w:rsid w:val="009B008E"/>
    <w:rsid w:val="009B2A42"/>
    <w:rsid w:val="009B57AA"/>
    <w:rsid w:val="009B6BB8"/>
    <w:rsid w:val="009B7613"/>
    <w:rsid w:val="009C18B1"/>
    <w:rsid w:val="009C18B2"/>
    <w:rsid w:val="009C2861"/>
    <w:rsid w:val="009C37BA"/>
    <w:rsid w:val="009C475C"/>
    <w:rsid w:val="009C5D4D"/>
    <w:rsid w:val="009C662C"/>
    <w:rsid w:val="009C729F"/>
    <w:rsid w:val="009D1CAF"/>
    <w:rsid w:val="009D23E7"/>
    <w:rsid w:val="009D280B"/>
    <w:rsid w:val="009D3151"/>
    <w:rsid w:val="009D3ABB"/>
    <w:rsid w:val="009D47AE"/>
    <w:rsid w:val="009D4EA5"/>
    <w:rsid w:val="009D69BA"/>
    <w:rsid w:val="009D785E"/>
    <w:rsid w:val="009D7E27"/>
    <w:rsid w:val="009E0AE8"/>
    <w:rsid w:val="009E5721"/>
    <w:rsid w:val="009E607C"/>
    <w:rsid w:val="009E61FA"/>
    <w:rsid w:val="009E794F"/>
    <w:rsid w:val="009F0A8C"/>
    <w:rsid w:val="009F0E70"/>
    <w:rsid w:val="009F2428"/>
    <w:rsid w:val="009F2C61"/>
    <w:rsid w:val="009F2ED9"/>
    <w:rsid w:val="009F319E"/>
    <w:rsid w:val="009F462D"/>
    <w:rsid w:val="009F4697"/>
    <w:rsid w:val="009F4CA5"/>
    <w:rsid w:val="009F65C7"/>
    <w:rsid w:val="009F726C"/>
    <w:rsid w:val="009F73E1"/>
    <w:rsid w:val="00A01511"/>
    <w:rsid w:val="00A01CC7"/>
    <w:rsid w:val="00A0399A"/>
    <w:rsid w:val="00A0442F"/>
    <w:rsid w:val="00A06934"/>
    <w:rsid w:val="00A07B8C"/>
    <w:rsid w:val="00A11C5B"/>
    <w:rsid w:val="00A11E6E"/>
    <w:rsid w:val="00A1302C"/>
    <w:rsid w:val="00A15626"/>
    <w:rsid w:val="00A15A86"/>
    <w:rsid w:val="00A1674A"/>
    <w:rsid w:val="00A1688C"/>
    <w:rsid w:val="00A20FCB"/>
    <w:rsid w:val="00A21CDF"/>
    <w:rsid w:val="00A22ECD"/>
    <w:rsid w:val="00A2593C"/>
    <w:rsid w:val="00A26D7C"/>
    <w:rsid w:val="00A27DC9"/>
    <w:rsid w:val="00A31ABC"/>
    <w:rsid w:val="00A32B5C"/>
    <w:rsid w:val="00A330F0"/>
    <w:rsid w:val="00A374B1"/>
    <w:rsid w:val="00A37FDC"/>
    <w:rsid w:val="00A427ED"/>
    <w:rsid w:val="00A43E8F"/>
    <w:rsid w:val="00A45A58"/>
    <w:rsid w:val="00A500E9"/>
    <w:rsid w:val="00A506BB"/>
    <w:rsid w:val="00A509A9"/>
    <w:rsid w:val="00A517CB"/>
    <w:rsid w:val="00A5365D"/>
    <w:rsid w:val="00A55049"/>
    <w:rsid w:val="00A56A44"/>
    <w:rsid w:val="00A60A5B"/>
    <w:rsid w:val="00A65284"/>
    <w:rsid w:val="00A65F29"/>
    <w:rsid w:val="00A7177F"/>
    <w:rsid w:val="00A717C3"/>
    <w:rsid w:val="00A7214D"/>
    <w:rsid w:val="00A737C1"/>
    <w:rsid w:val="00A73801"/>
    <w:rsid w:val="00A74564"/>
    <w:rsid w:val="00A76C21"/>
    <w:rsid w:val="00A77AC8"/>
    <w:rsid w:val="00A8079B"/>
    <w:rsid w:val="00A82662"/>
    <w:rsid w:val="00A85E0D"/>
    <w:rsid w:val="00A860CF"/>
    <w:rsid w:val="00A86744"/>
    <w:rsid w:val="00A86A34"/>
    <w:rsid w:val="00A87509"/>
    <w:rsid w:val="00A87AFA"/>
    <w:rsid w:val="00A90792"/>
    <w:rsid w:val="00A91994"/>
    <w:rsid w:val="00A93F73"/>
    <w:rsid w:val="00A9467A"/>
    <w:rsid w:val="00A9767E"/>
    <w:rsid w:val="00A97BBD"/>
    <w:rsid w:val="00AA1EE8"/>
    <w:rsid w:val="00AA1F4B"/>
    <w:rsid w:val="00AA48CF"/>
    <w:rsid w:val="00AA48FB"/>
    <w:rsid w:val="00AA721A"/>
    <w:rsid w:val="00AB2B69"/>
    <w:rsid w:val="00AB2D5D"/>
    <w:rsid w:val="00AB419A"/>
    <w:rsid w:val="00AB64C4"/>
    <w:rsid w:val="00AB798C"/>
    <w:rsid w:val="00AC2050"/>
    <w:rsid w:val="00AC6A58"/>
    <w:rsid w:val="00AC6D2B"/>
    <w:rsid w:val="00AD1645"/>
    <w:rsid w:val="00AD3EBA"/>
    <w:rsid w:val="00AD64D1"/>
    <w:rsid w:val="00AD6772"/>
    <w:rsid w:val="00AE1DEB"/>
    <w:rsid w:val="00AE4E09"/>
    <w:rsid w:val="00AE693A"/>
    <w:rsid w:val="00AE6E6B"/>
    <w:rsid w:val="00AF0718"/>
    <w:rsid w:val="00AF6827"/>
    <w:rsid w:val="00AF7A06"/>
    <w:rsid w:val="00B00EF8"/>
    <w:rsid w:val="00B012D5"/>
    <w:rsid w:val="00B0234A"/>
    <w:rsid w:val="00B0236F"/>
    <w:rsid w:val="00B02C37"/>
    <w:rsid w:val="00B02CE8"/>
    <w:rsid w:val="00B04CBD"/>
    <w:rsid w:val="00B0625C"/>
    <w:rsid w:val="00B0695B"/>
    <w:rsid w:val="00B14607"/>
    <w:rsid w:val="00B21898"/>
    <w:rsid w:val="00B229BC"/>
    <w:rsid w:val="00B22D5D"/>
    <w:rsid w:val="00B234D8"/>
    <w:rsid w:val="00B237E3"/>
    <w:rsid w:val="00B23DE3"/>
    <w:rsid w:val="00B2522A"/>
    <w:rsid w:val="00B25F7A"/>
    <w:rsid w:val="00B274DF"/>
    <w:rsid w:val="00B27C47"/>
    <w:rsid w:val="00B30736"/>
    <w:rsid w:val="00B30A36"/>
    <w:rsid w:val="00B31A2D"/>
    <w:rsid w:val="00B3370F"/>
    <w:rsid w:val="00B34C3B"/>
    <w:rsid w:val="00B3571E"/>
    <w:rsid w:val="00B37439"/>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3295"/>
    <w:rsid w:val="00B76265"/>
    <w:rsid w:val="00B76931"/>
    <w:rsid w:val="00B76955"/>
    <w:rsid w:val="00B778B8"/>
    <w:rsid w:val="00B80031"/>
    <w:rsid w:val="00B821B3"/>
    <w:rsid w:val="00B832F3"/>
    <w:rsid w:val="00B83820"/>
    <w:rsid w:val="00B83B2A"/>
    <w:rsid w:val="00B84669"/>
    <w:rsid w:val="00B91399"/>
    <w:rsid w:val="00B91B49"/>
    <w:rsid w:val="00B91CD2"/>
    <w:rsid w:val="00B92674"/>
    <w:rsid w:val="00B94D71"/>
    <w:rsid w:val="00B957AD"/>
    <w:rsid w:val="00B95981"/>
    <w:rsid w:val="00B975F9"/>
    <w:rsid w:val="00B97BEE"/>
    <w:rsid w:val="00BA0DF2"/>
    <w:rsid w:val="00BA2F8C"/>
    <w:rsid w:val="00BA39AB"/>
    <w:rsid w:val="00BB174D"/>
    <w:rsid w:val="00BB1C31"/>
    <w:rsid w:val="00BB1DD5"/>
    <w:rsid w:val="00BB3CBC"/>
    <w:rsid w:val="00BB45E2"/>
    <w:rsid w:val="00BB4912"/>
    <w:rsid w:val="00BB597F"/>
    <w:rsid w:val="00BB5BD2"/>
    <w:rsid w:val="00BB5D1E"/>
    <w:rsid w:val="00BC0AC7"/>
    <w:rsid w:val="00BC0B5D"/>
    <w:rsid w:val="00BC13C2"/>
    <w:rsid w:val="00BC1D06"/>
    <w:rsid w:val="00BC32A2"/>
    <w:rsid w:val="00BC39F0"/>
    <w:rsid w:val="00BC66F3"/>
    <w:rsid w:val="00BD0030"/>
    <w:rsid w:val="00BD374B"/>
    <w:rsid w:val="00BD6FBF"/>
    <w:rsid w:val="00BD716E"/>
    <w:rsid w:val="00BD71B0"/>
    <w:rsid w:val="00BD7633"/>
    <w:rsid w:val="00BD7651"/>
    <w:rsid w:val="00BE1E8E"/>
    <w:rsid w:val="00BE5727"/>
    <w:rsid w:val="00BE6B46"/>
    <w:rsid w:val="00BF11CA"/>
    <w:rsid w:val="00BF25F1"/>
    <w:rsid w:val="00BF42EC"/>
    <w:rsid w:val="00BF432A"/>
    <w:rsid w:val="00BF589C"/>
    <w:rsid w:val="00BF6A9B"/>
    <w:rsid w:val="00C00A3D"/>
    <w:rsid w:val="00C02272"/>
    <w:rsid w:val="00C03F1F"/>
    <w:rsid w:val="00C064D0"/>
    <w:rsid w:val="00C10EAE"/>
    <w:rsid w:val="00C12A65"/>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1E76"/>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5564"/>
    <w:rsid w:val="00C67B31"/>
    <w:rsid w:val="00C72665"/>
    <w:rsid w:val="00C72E64"/>
    <w:rsid w:val="00C7404E"/>
    <w:rsid w:val="00C7436C"/>
    <w:rsid w:val="00C76800"/>
    <w:rsid w:val="00C8009D"/>
    <w:rsid w:val="00C805B3"/>
    <w:rsid w:val="00C80D21"/>
    <w:rsid w:val="00C82436"/>
    <w:rsid w:val="00C83428"/>
    <w:rsid w:val="00C83D63"/>
    <w:rsid w:val="00C845AD"/>
    <w:rsid w:val="00C845C2"/>
    <w:rsid w:val="00C8649B"/>
    <w:rsid w:val="00C878C8"/>
    <w:rsid w:val="00C9064A"/>
    <w:rsid w:val="00C90EF1"/>
    <w:rsid w:val="00C925EC"/>
    <w:rsid w:val="00C926DF"/>
    <w:rsid w:val="00C92AD3"/>
    <w:rsid w:val="00C93976"/>
    <w:rsid w:val="00C942EC"/>
    <w:rsid w:val="00C94BAE"/>
    <w:rsid w:val="00C9630C"/>
    <w:rsid w:val="00C971F1"/>
    <w:rsid w:val="00C97820"/>
    <w:rsid w:val="00CA38E9"/>
    <w:rsid w:val="00CA6638"/>
    <w:rsid w:val="00CA6C59"/>
    <w:rsid w:val="00CA7371"/>
    <w:rsid w:val="00CA7EED"/>
    <w:rsid w:val="00CB0C9B"/>
    <w:rsid w:val="00CB3BF4"/>
    <w:rsid w:val="00CB6586"/>
    <w:rsid w:val="00CB72E4"/>
    <w:rsid w:val="00CC1438"/>
    <w:rsid w:val="00CC1D95"/>
    <w:rsid w:val="00CC43CB"/>
    <w:rsid w:val="00CC5014"/>
    <w:rsid w:val="00CC6793"/>
    <w:rsid w:val="00CD02FA"/>
    <w:rsid w:val="00CD2F70"/>
    <w:rsid w:val="00CD3634"/>
    <w:rsid w:val="00CD3C6A"/>
    <w:rsid w:val="00CD529D"/>
    <w:rsid w:val="00CD684B"/>
    <w:rsid w:val="00CE1333"/>
    <w:rsid w:val="00CE58C6"/>
    <w:rsid w:val="00CE6135"/>
    <w:rsid w:val="00CE717F"/>
    <w:rsid w:val="00CE738A"/>
    <w:rsid w:val="00CF034A"/>
    <w:rsid w:val="00CF099E"/>
    <w:rsid w:val="00CF2A73"/>
    <w:rsid w:val="00CF365B"/>
    <w:rsid w:val="00CF370D"/>
    <w:rsid w:val="00CF37E4"/>
    <w:rsid w:val="00CF4034"/>
    <w:rsid w:val="00CF4322"/>
    <w:rsid w:val="00CF5ACE"/>
    <w:rsid w:val="00CF6B95"/>
    <w:rsid w:val="00CF6D71"/>
    <w:rsid w:val="00D0059F"/>
    <w:rsid w:val="00D0111C"/>
    <w:rsid w:val="00D04FE3"/>
    <w:rsid w:val="00D06EDC"/>
    <w:rsid w:val="00D11837"/>
    <w:rsid w:val="00D13F04"/>
    <w:rsid w:val="00D1402B"/>
    <w:rsid w:val="00D14C9B"/>
    <w:rsid w:val="00D15334"/>
    <w:rsid w:val="00D16172"/>
    <w:rsid w:val="00D2138D"/>
    <w:rsid w:val="00D2351F"/>
    <w:rsid w:val="00D252E2"/>
    <w:rsid w:val="00D27719"/>
    <w:rsid w:val="00D318EB"/>
    <w:rsid w:val="00D3453C"/>
    <w:rsid w:val="00D41123"/>
    <w:rsid w:val="00D46207"/>
    <w:rsid w:val="00D505AD"/>
    <w:rsid w:val="00D50EF3"/>
    <w:rsid w:val="00D511D1"/>
    <w:rsid w:val="00D51F15"/>
    <w:rsid w:val="00D52A95"/>
    <w:rsid w:val="00D53E78"/>
    <w:rsid w:val="00D54FB1"/>
    <w:rsid w:val="00D57D7F"/>
    <w:rsid w:val="00D62549"/>
    <w:rsid w:val="00D62762"/>
    <w:rsid w:val="00D62CD4"/>
    <w:rsid w:val="00D6367D"/>
    <w:rsid w:val="00D63A85"/>
    <w:rsid w:val="00D65139"/>
    <w:rsid w:val="00D65D71"/>
    <w:rsid w:val="00D663CC"/>
    <w:rsid w:val="00D667E0"/>
    <w:rsid w:val="00D66BCB"/>
    <w:rsid w:val="00D67515"/>
    <w:rsid w:val="00D70315"/>
    <w:rsid w:val="00D70793"/>
    <w:rsid w:val="00D716CD"/>
    <w:rsid w:val="00D75B7A"/>
    <w:rsid w:val="00D774FC"/>
    <w:rsid w:val="00D80623"/>
    <w:rsid w:val="00D816DE"/>
    <w:rsid w:val="00D86459"/>
    <w:rsid w:val="00D86836"/>
    <w:rsid w:val="00D922FA"/>
    <w:rsid w:val="00D93831"/>
    <w:rsid w:val="00D93C3A"/>
    <w:rsid w:val="00D943D1"/>
    <w:rsid w:val="00D94BC4"/>
    <w:rsid w:val="00D97F40"/>
    <w:rsid w:val="00DA0317"/>
    <w:rsid w:val="00DA0B36"/>
    <w:rsid w:val="00DA3A6D"/>
    <w:rsid w:val="00DA3E3D"/>
    <w:rsid w:val="00DA45AC"/>
    <w:rsid w:val="00DA569F"/>
    <w:rsid w:val="00DB0CE2"/>
    <w:rsid w:val="00DB31AF"/>
    <w:rsid w:val="00DB45E9"/>
    <w:rsid w:val="00DB5E01"/>
    <w:rsid w:val="00DB7F2B"/>
    <w:rsid w:val="00DC0C7E"/>
    <w:rsid w:val="00DC3E26"/>
    <w:rsid w:val="00DC5CEC"/>
    <w:rsid w:val="00DC7155"/>
    <w:rsid w:val="00DC7C48"/>
    <w:rsid w:val="00DD026D"/>
    <w:rsid w:val="00DD0E81"/>
    <w:rsid w:val="00DD128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2866"/>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2D78"/>
    <w:rsid w:val="00E231F3"/>
    <w:rsid w:val="00E23D8C"/>
    <w:rsid w:val="00E24913"/>
    <w:rsid w:val="00E25FA3"/>
    <w:rsid w:val="00E303E7"/>
    <w:rsid w:val="00E32DAA"/>
    <w:rsid w:val="00E333B4"/>
    <w:rsid w:val="00E344EB"/>
    <w:rsid w:val="00E37B57"/>
    <w:rsid w:val="00E40E5E"/>
    <w:rsid w:val="00E41336"/>
    <w:rsid w:val="00E41C72"/>
    <w:rsid w:val="00E43D74"/>
    <w:rsid w:val="00E4592E"/>
    <w:rsid w:val="00E47339"/>
    <w:rsid w:val="00E51AD3"/>
    <w:rsid w:val="00E526B2"/>
    <w:rsid w:val="00E53889"/>
    <w:rsid w:val="00E54241"/>
    <w:rsid w:val="00E54749"/>
    <w:rsid w:val="00E54CDB"/>
    <w:rsid w:val="00E54ECD"/>
    <w:rsid w:val="00E554CD"/>
    <w:rsid w:val="00E571B0"/>
    <w:rsid w:val="00E616C3"/>
    <w:rsid w:val="00E6186B"/>
    <w:rsid w:val="00E622D8"/>
    <w:rsid w:val="00E632E8"/>
    <w:rsid w:val="00E63748"/>
    <w:rsid w:val="00E64B2E"/>
    <w:rsid w:val="00E66D11"/>
    <w:rsid w:val="00E71178"/>
    <w:rsid w:val="00E724CB"/>
    <w:rsid w:val="00E74943"/>
    <w:rsid w:val="00E76291"/>
    <w:rsid w:val="00E7715F"/>
    <w:rsid w:val="00E81958"/>
    <w:rsid w:val="00E867FF"/>
    <w:rsid w:val="00E879F6"/>
    <w:rsid w:val="00E90A0C"/>
    <w:rsid w:val="00E912D2"/>
    <w:rsid w:val="00E93701"/>
    <w:rsid w:val="00E93A54"/>
    <w:rsid w:val="00E950EE"/>
    <w:rsid w:val="00E95F28"/>
    <w:rsid w:val="00E96684"/>
    <w:rsid w:val="00E97947"/>
    <w:rsid w:val="00E97A59"/>
    <w:rsid w:val="00EA3417"/>
    <w:rsid w:val="00EA34CF"/>
    <w:rsid w:val="00EA3C86"/>
    <w:rsid w:val="00EA525B"/>
    <w:rsid w:val="00EA6110"/>
    <w:rsid w:val="00EA6639"/>
    <w:rsid w:val="00EA7E3C"/>
    <w:rsid w:val="00EB1087"/>
    <w:rsid w:val="00EB12A3"/>
    <w:rsid w:val="00EB2066"/>
    <w:rsid w:val="00EB272B"/>
    <w:rsid w:val="00EB3433"/>
    <w:rsid w:val="00EB4625"/>
    <w:rsid w:val="00EB51EF"/>
    <w:rsid w:val="00EB6739"/>
    <w:rsid w:val="00EC684C"/>
    <w:rsid w:val="00EC74F1"/>
    <w:rsid w:val="00ED32E6"/>
    <w:rsid w:val="00ED435C"/>
    <w:rsid w:val="00ED4598"/>
    <w:rsid w:val="00ED4DEB"/>
    <w:rsid w:val="00EE06C6"/>
    <w:rsid w:val="00EE0B04"/>
    <w:rsid w:val="00EE1619"/>
    <w:rsid w:val="00EE1AE7"/>
    <w:rsid w:val="00EE472A"/>
    <w:rsid w:val="00EE4A46"/>
    <w:rsid w:val="00EE73B1"/>
    <w:rsid w:val="00EF0DA5"/>
    <w:rsid w:val="00EF4114"/>
    <w:rsid w:val="00EF4E46"/>
    <w:rsid w:val="00EF4F16"/>
    <w:rsid w:val="00EF6588"/>
    <w:rsid w:val="00EF75C9"/>
    <w:rsid w:val="00F0015A"/>
    <w:rsid w:val="00F00A2E"/>
    <w:rsid w:val="00F01371"/>
    <w:rsid w:val="00F028D0"/>
    <w:rsid w:val="00F055C2"/>
    <w:rsid w:val="00F105B0"/>
    <w:rsid w:val="00F11646"/>
    <w:rsid w:val="00F13CF6"/>
    <w:rsid w:val="00F201E3"/>
    <w:rsid w:val="00F2190C"/>
    <w:rsid w:val="00F22FDD"/>
    <w:rsid w:val="00F24F94"/>
    <w:rsid w:val="00F2518D"/>
    <w:rsid w:val="00F256E5"/>
    <w:rsid w:val="00F2581D"/>
    <w:rsid w:val="00F31297"/>
    <w:rsid w:val="00F32280"/>
    <w:rsid w:val="00F32DDF"/>
    <w:rsid w:val="00F341B5"/>
    <w:rsid w:val="00F35C9A"/>
    <w:rsid w:val="00F365C5"/>
    <w:rsid w:val="00F37263"/>
    <w:rsid w:val="00F40AB8"/>
    <w:rsid w:val="00F4161D"/>
    <w:rsid w:val="00F46231"/>
    <w:rsid w:val="00F463C9"/>
    <w:rsid w:val="00F46986"/>
    <w:rsid w:val="00F53EE6"/>
    <w:rsid w:val="00F54C70"/>
    <w:rsid w:val="00F54EDF"/>
    <w:rsid w:val="00F55290"/>
    <w:rsid w:val="00F612C0"/>
    <w:rsid w:val="00F62111"/>
    <w:rsid w:val="00F6271F"/>
    <w:rsid w:val="00F64643"/>
    <w:rsid w:val="00F64CD6"/>
    <w:rsid w:val="00F66958"/>
    <w:rsid w:val="00F66A47"/>
    <w:rsid w:val="00F67711"/>
    <w:rsid w:val="00F67B84"/>
    <w:rsid w:val="00F7109A"/>
    <w:rsid w:val="00F72647"/>
    <w:rsid w:val="00F72E52"/>
    <w:rsid w:val="00F7738D"/>
    <w:rsid w:val="00F83754"/>
    <w:rsid w:val="00F83A99"/>
    <w:rsid w:val="00F85A6D"/>
    <w:rsid w:val="00F87312"/>
    <w:rsid w:val="00F87E1E"/>
    <w:rsid w:val="00F91E49"/>
    <w:rsid w:val="00F91FDF"/>
    <w:rsid w:val="00F922C0"/>
    <w:rsid w:val="00F94CEE"/>
    <w:rsid w:val="00F9502B"/>
    <w:rsid w:val="00F958C9"/>
    <w:rsid w:val="00F9798C"/>
    <w:rsid w:val="00FA2134"/>
    <w:rsid w:val="00FA3EF8"/>
    <w:rsid w:val="00FA48E5"/>
    <w:rsid w:val="00FA7A00"/>
    <w:rsid w:val="00FB1B49"/>
    <w:rsid w:val="00FB6834"/>
    <w:rsid w:val="00FB7054"/>
    <w:rsid w:val="00FB7792"/>
    <w:rsid w:val="00FB7C97"/>
    <w:rsid w:val="00FC067F"/>
    <w:rsid w:val="00FC0A2C"/>
    <w:rsid w:val="00FC271A"/>
    <w:rsid w:val="00FC2A43"/>
    <w:rsid w:val="00FC3A3E"/>
    <w:rsid w:val="00FC5EA4"/>
    <w:rsid w:val="00FC6AF8"/>
    <w:rsid w:val="00FC7B84"/>
    <w:rsid w:val="00FD0390"/>
    <w:rsid w:val="00FD13D4"/>
    <w:rsid w:val="00FD2AB9"/>
    <w:rsid w:val="00FD2ACB"/>
    <w:rsid w:val="00FD4246"/>
    <w:rsid w:val="00FD7E8B"/>
    <w:rsid w:val="00FE0571"/>
    <w:rsid w:val="00FE17A5"/>
    <w:rsid w:val="00FE1F59"/>
    <w:rsid w:val="00FE47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84FE5-05CA-4E77-A8D3-4A177A0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CF"/>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en-GB"/>
    </w:rPr>
  </w:style>
  <w:style w:type="paragraph" w:styleId="Heading4">
    <w:name w:val="heading 4"/>
    <w:basedOn w:val="Normal"/>
    <w:next w:val="Normal"/>
    <w:link w:val="Heading4Char"/>
    <w:uiPriority w:val="9"/>
    <w:semiHidden/>
    <w:unhideWhenUsed/>
    <w:qFormat/>
    <w:rsid w:val="001C4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basedOn w:val="DefaultParagraphFont"/>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basedOn w:val="DefaultParagraphFont"/>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basedOn w:val="DefaultParagraphFont"/>
    <w:link w:val="BalloonText"/>
    <w:uiPriority w:val="99"/>
    <w:semiHidden/>
    <w:rsid w:val="00EA34CF"/>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166D8A"/>
    <w:rPr>
      <w:color w:val="0000FF"/>
      <w:u w:val="single"/>
    </w:rPr>
  </w:style>
  <w:style w:type="paragraph" w:styleId="Header">
    <w:name w:val="header"/>
    <w:basedOn w:val="Normal"/>
    <w:link w:val="HeaderChar"/>
    <w:uiPriority w:val="99"/>
    <w:semiHidden/>
    <w:unhideWhenUsed/>
    <w:rsid w:val="00A06934"/>
    <w:pPr>
      <w:tabs>
        <w:tab w:val="center" w:pos="4513"/>
        <w:tab w:val="right" w:pos="9026"/>
      </w:tabs>
    </w:pPr>
  </w:style>
  <w:style w:type="character" w:customStyle="1" w:styleId="HeaderChar">
    <w:name w:val="Header Char"/>
    <w:basedOn w:val="DefaultParagraphFont"/>
    <w:link w:val="Header"/>
    <w:uiPriority w:val="99"/>
    <w:semiHidden/>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basedOn w:val="DefaultParagraphFont"/>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 w:type="character" w:customStyle="1" w:styleId="Heading4Char">
    <w:name w:val="Heading 4 Char"/>
    <w:basedOn w:val="DefaultParagraphFont"/>
    <w:link w:val="Heading4"/>
    <w:uiPriority w:val="9"/>
    <w:semiHidden/>
    <w:rsid w:val="001C444B"/>
    <w:rPr>
      <w:rFonts w:asciiTheme="majorHAnsi" w:eastAsiaTheme="majorEastAsia" w:hAnsiTheme="majorHAnsi" w:cstheme="majorBidi"/>
      <w:i/>
      <w:iCs/>
      <w:color w:val="365F91"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6527">
      <w:bodyDiv w:val="1"/>
      <w:marLeft w:val="0"/>
      <w:marRight w:val="0"/>
      <w:marTop w:val="0"/>
      <w:marBottom w:val="0"/>
      <w:divBdr>
        <w:top w:val="none" w:sz="0" w:space="0" w:color="auto"/>
        <w:left w:val="none" w:sz="0" w:space="0" w:color="auto"/>
        <w:bottom w:val="none" w:sz="0" w:space="0" w:color="auto"/>
        <w:right w:val="none" w:sz="0" w:space="0" w:color="auto"/>
      </w:divBdr>
    </w:div>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assiltoun.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EEDA-BF00-42E8-9B92-E679478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obertson</dc:creator>
  <cp:lastModifiedBy>Hazel Kelly</cp:lastModifiedBy>
  <cp:revision>16</cp:revision>
  <cp:lastPrinted>2017-08-28T13:49:00Z</cp:lastPrinted>
  <dcterms:created xsi:type="dcterms:W3CDTF">2016-11-11T10:24:00Z</dcterms:created>
  <dcterms:modified xsi:type="dcterms:W3CDTF">2017-09-26T07:46:00Z</dcterms:modified>
</cp:coreProperties>
</file>